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41"/>
        <w:gridCol w:w="2127"/>
        <w:gridCol w:w="850"/>
        <w:gridCol w:w="288"/>
        <w:gridCol w:w="20"/>
        <w:gridCol w:w="401"/>
        <w:gridCol w:w="302"/>
        <w:gridCol w:w="699"/>
        <w:gridCol w:w="3125"/>
      </w:tblGrid>
      <w:tr w:rsidR="00F103F5" w:rsidRPr="00F103F5" w:rsidTr="00F0699F">
        <w:trPr>
          <w:trHeight w:val="312"/>
        </w:trPr>
        <w:tc>
          <w:tcPr>
            <w:tcW w:w="9054" w:type="dxa"/>
            <w:gridSpan w:val="10"/>
            <w:shd w:val="clear" w:color="auto" w:fill="C6D9F1" w:themeFill="text2" w:themeFillTint="33"/>
          </w:tcPr>
          <w:p w:rsidR="00F103F5" w:rsidRPr="00F103F5" w:rsidRDefault="00F103F5" w:rsidP="00F103F5">
            <w:pPr>
              <w:jc w:val="center"/>
              <w:rPr>
                <w:b/>
                <w:sz w:val="28"/>
                <w:szCs w:val="28"/>
              </w:rPr>
            </w:pPr>
            <w:r w:rsidRPr="00F103F5">
              <w:rPr>
                <w:b/>
                <w:sz w:val="28"/>
                <w:szCs w:val="28"/>
              </w:rPr>
              <w:t xml:space="preserve">Planilla de </w:t>
            </w:r>
            <w:r>
              <w:rPr>
                <w:b/>
                <w:sz w:val="28"/>
                <w:szCs w:val="28"/>
              </w:rPr>
              <w:t>p</w:t>
            </w:r>
            <w:r w:rsidRPr="00F103F5">
              <w:rPr>
                <w:b/>
                <w:sz w:val="28"/>
                <w:szCs w:val="28"/>
              </w:rPr>
              <w:t>ostulación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F0699F" w:rsidTr="00F0699F">
        <w:trPr>
          <w:trHeight w:val="312"/>
        </w:trPr>
        <w:tc>
          <w:tcPr>
            <w:tcW w:w="5929" w:type="dxa"/>
            <w:gridSpan w:val="9"/>
          </w:tcPr>
          <w:p w:rsidR="007776F3" w:rsidRDefault="00F103F5" w:rsidP="009F4777">
            <w:r>
              <w:t>Fecha</w:t>
            </w:r>
            <w:r w:rsidR="00EA513D">
              <w:t xml:space="preserve"> </w:t>
            </w:r>
            <w:r>
              <w:t xml:space="preserve">: </w:t>
            </w:r>
            <w:r w:rsidR="001A2A26">
              <w:fldChar w:fldCharType="begin">
                <w:ffData>
                  <w:name w:val="Texto3"/>
                  <w:enabled/>
                  <w:calcOnExit w:val="0"/>
                  <w:statusText w:type="text" w:val="dd/mm/xxxx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o3"/>
            <w:r w:rsidR="009F4777">
              <w:instrText xml:space="preserve"> FORMTEXT </w:instrText>
            </w:r>
            <w:r w:rsidR="001A2A26">
              <w:fldChar w:fldCharType="separate"/>
            </w:r>
            <w:r w:rsidR="009F4777">
              <w:t> </w:t>
            </w:r>
            <w:r w:rsidR="009F4777">
              <w:t> </w:t>
            </w:r>
            <w:r w:rsidR="009F4777">
              <w:t> </w:t>
            </w:r>
            <w:r w:rsidR="009F4777">
              <w:t> </w:t>
            </w:r>
            <w:r w:rsidR="009F4777">
              <w:t> </w:t>
            </w:r>
            <w:r w:rsidR="001A2A26">
              <w:fldChar w:fldCharType="end"/>
            </w:r>
            <w:bookmarkEnd w:id="0"/>
          </w:p>
        </w:tc>
        <w:tc>
          <w:tcPr>
            <w:tcW w:w="3125" w:type="dxa"/>
          </w:tcPr>
          <w:p w:rsidR="00F103F5" w:rsidRDefault="00F103F5"/>
        </w:tc>
      </w:tr>
      <w:tr w:rsidR="00F103F5" w:rsidTr="00F0699F">
        <w:trPr>
          <w:trHeight w:val="312"/>
        </w:trPr>
        <w:tc>
          <w:tcPr>
            <w:tcW w:w="9054" w:type="dxa"/>
            <w:gridSpan w:val="10"/>
            <w:shd w:val="clear" w:color="auto" w:fill="C6D9F1" w:themeFill="text2" w:themeFillTint="33"/>
          </w:tcPr>
          <w:p w:rsidR="00F103F5" w:rsidRPr="007776F3" w:rsidRDefault="00F103F5" w:rsidP="00A63CF9">
            <w:pPr>
              <w:jc w:val="center"/>
              <w:rPr>
                <w:b/>
                <w:sz w:val="26"/>
                <w:szCs w:val="26"/>
              </w:rPr>
            </w:pPr>
            <w:r w:rsidRPr="007776F3">
              <w:rPr>
                <w:b/>
                <w:sz w:val="26"/>
                <w:szCs w:val="26"/>
              </w:rPr>
              <w:t>Postulación individual.</w:t>
            </w:r>
          </w:p>
        </w:tc>
      </w:tr>
      <w:tr w:rsidR="00F0699F" w:rsidTr="00F0699F">
        <w:trPr>
          <w:trHeight w:val="312"/>
        </w:trPr>
        <w:tc>
          <w:tcPr>
            <w:tcW w:w="1101" w:type="dxa"/>
          </w:tcPr>
          <w:p w:rsidR="00F0699F" w:rsidRDefault="00F0699F" w:rsidP="00F0699F">
            <w:r>
              <w:t xml:space="preserve">Apellido: </w:t>
            </w:r>
          </w:p>
        </w:tc>
        <w:tc>
          <w:tcPr>
            <w:tcW w:w="3118" w:type="dxa"/>
            <w:gridSpan w:val="3"/>
          </w:tcPr>
          <w:p w:rsidR="00F0699F" w:rsidRDefault="001A2A26" w:rsidP="009F4777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F0699F">
              <w:instrText xml:space="preserve"> FORMTEXT </w:instrText>
            </w:r>
            <w:r>
              <w:fldChar w:fldCharType="separate"/>
            </w:r>
            <w:r w:rsidR="009F4777">
              <w:t> </w:t>
            </w:r>
            <w:r w:rsidR="009F4777">
              <w:t> </w:t>
            </w:r>
            <w:r w:rsidR="009F4777">
              <w:t> </w:t>
            </w:r>
            <w:r w:rsidR="009F4777">
              <w:t> </w:t>
            </w:r>
            <w:r w:rsidR="009F4777">
              <w:t> </w:t>
            </w:r>
            <w:r>
              <w:fldChar w:fldCharType="end"/>
            </w:r>
            <w:bookmarkEnd w:id="1"/>
          </w:p>
        </w:tc>
        <w:tc>
          <w:tcPr>
            <w:tcW w:w="1011" w:type="dxa"/>
            <w:gridSpan w:val="4"/>
          </w:tcPr>
          <w:p w:rsidR="00F0699F" w:rsidRDefault="00F0699F" w:rsidP="00F0699F">
            <w:r>
              <w:t xml:space="preserve">Nombre: </w:t>
            </w:r>
          </w:p>
        </w:tc>
        <w:tc>
          <w:tcPr>
            <w:tcW w:w="3824" w:type="dxa"/>
            <w:gridSpan w:val="2"/>
          </w:tcPr>
          <w:p w:rsidR="00F0699F" w:rsidRDefault="001A2A26" w:rsidP="009F4777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F0699F">
              <w:instrText xml:space="preserve"> FORMTEXT </w:instrText>
            </w:r>
            <w:r>
              <w:fldChar w:fldCharType="separate"/>
            </w:r>
            <w:r w:rsidR="009F4777">
              <w:t> </w:t>
            </w:r>
            <w:r w:rsidR="009F4777">
              <w:t> </w:t>
            </w:r>
            <w:r w:rsidR="009F4777">
              <w:t> </w:t>
            </w:r>
            <w:r w:rsidR="009F4777">
              <w:t> </w:t>
            </w:r>
            <w:r w:rsidR="009F4777">
              <w:t> </w:t>
            </w:r>
            <w:r>
              <w:fldChar w:fldCharType="end"/>
            </w:r>
            <w:bookmarkEnd w:id="2"/>
          </w:p>
        </w:tc>
      </w:tr>
      <w:tr w:rsidR="00F0699F" w:rsidTr="00F0699F">
        <w:trPr>
          <w:trHeight w:val="414"/>
        </w:trPr>
        <w:tc>
          <w:tcPr>
            <w:tcW w:w="1242" w:type="dxa"/>
            <w:gridSpan w:val="2"/>
          </w:tcPr>
          <w:p w:rsidR="00F0699F" w:rsidRDefault="00F0699F" w:rsidP="00F0699F">
            <w:r>
              <w:t>Cédula de identidad:</w:t>
            </w:r>
          </w:p>
        </w:tc>
        <w:tc>
          <w:tcPr>
            <w:tcW w:w="2127" w:type="dxa"/>
          </w:tcPr>
          <w:p w:rsidR="00F0699F" w:rsidRDefault="001A2A26" w:rsidP="00F0699F"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4"/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  <w:bookmarkEnd w:id="3"/>
          </w:p>
        </w:tc>
        <w:tc>
          <w:tcPr>
            <w:tcW w:w="1559" w:type="dxa"/>
            <w:gridSpan w:val="4"/>
          </w:tcPr>
          <w:p w:rsidR="00F0699F" w:rsidRDefault="00F0699F" w:rsidP="00F0699F">
            <w:r>
              <w:t xml:space="preserve">Carrera que cursa: </w:t>
            </w:r>
          </w:p>
        </w:tc>
        <w:tc>
          <w:tcPr>
            <w:tcW w:w="4126" w:type="dxa"/>
            <w:gridSpan w:val="3"/>
          </w:tcPr>
          <w:p w:rsidR="00F0699F" w:rsidRDefault="001A2A26" w:rsidP="00F0699F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  <w:bookmarkEnd w:id="4"/>
          </w:p>
        </w:tc>
      </w:tr>
      <w:tr w:rsidR="00F0699F" w:rsidTr="00F0699F">
        <w:trPr>
          <w:trHeight w:val="312"/>
        </w:trPr>
        <w:tc>
          <w:tcPr>
            <w:tcW w:w="4507" w:type="dxa"/>
            <w:gridSpan w:val="5"/>
          </w:tcPr>
          <w:p w:rsidR="00F0699F" w:rsidRDefault="00F0699F" w:rsidP="00F0699F">
            <w:r>
              <w:t>Teléfono:</w:t>
            </w:r>
            <w:r w:rsidR="001A2A26"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6"/>
            <w:r>
              <w:instrText xml:space="preserve"> FORMTEXT </w:instrText>
            </w:r>
            <w:r w:rsidR="001A2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A2A26">
              <w:fldChar w:fldCharType="end"/>
            </w:r>
            <w:bookmarkEnd w:id="5"/>
          </w:p>
        </w:tc>
        <w:tc>
          <w:tcPr>
            <w:tcW w:w="4547" w:type="dxa"/>
            <w:gridSpan w:val="5"/>
          </w:tcPr>
          <w:p w:rsidR="00F0699F" w:rsidRDefault="00F0699F" w:rsidP="00F0699F">
            <w:r>
              <w:t>Correo:</w:t>
            </w:r>
            <w:r w:rsidR="001A2A26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instrText xml:space="preserve"> FORMTEXT </w:instrText>
            </w:r>
            <w:r w:rsidR="001A2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A2A26">
              <w:fldChar w:fldCharType="end"/>
            </w:r>
            <w:bookmarkEnd w:id="6"/>
          </w:p>
        </w:tc>
      </w:tr>
      <w:tr w:rsidR="00F0699F" w:rsidTr="00F0699F">
        <w:trPr>
          <w:trHeight w:val="312"/>
        </w:trPr>
        <w:tc>
          <w:tcPr>
            <w:tcW w:w="4527" w:type="dxa"/>
            <w:gridSpan w:val="6"/>
            <w:shd w:val="clear" w:color="auto" w:fill="auto"/>
          </w:tcPr>
          <w:p w:rsidR="00F0699F" w:rsidRPr="007776F3" w:rsidRDefault="00F0699F" w:rsidP="00F0699F">
            <w:pPr>
              <w:rPr>
                <w:b/>
                <w:sz w:val="26"/>
                <w:szCs w:val="26"/>
              </w:rPr>
            </w:pPr>
            <w:r>
              <w:t>Trimestre de aprobación de la asignatura Iniciativas Emprendedoras:</w:t>
            </w:r>
          </w:p>
        </w:tc>
        <w:tc>
          <w:tcPr>
            <w:tcW w:w="4527" w:type="dxa"/>
            <w:gridSpan w:val="4"/>
            <w:shd w:val="clear" w:color="auto" w:fill="auto"/>
          </w:tcPr>
          <w:p w:rsidR="00F0699F" w:rsidRPr="007776F3" w:rsidRDefault="001A2A26" w:rsidP="00F0699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o10"/>
                  <w:enabled/>
                  <w:calcOnExit w:val="0"/>
                  <w:statusText w:type="text" w:val="indique el periodo "/>
                  <w:textInput/>
                </w:ffData>
              </w:fldChar>
            </w:r>
            <w:bookmarkStart w:id="7" w:name="Texto10"/>
            <w:r w:rsidR="00F0699F"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  <w:bookmarkEnd w:id="7"/>
          </w:p>
        </w:tc>
      </w:tr>
      <w:tr w:rsidR="00F0699F" w:rsidTr="00F0699F">
        <w:trPr>
          <w:trHeight w:val="312"/>
        </w:trPr>
        <w:tc>
          <w:tcPr>
            <w:tcW w:w="9054" w:type="dxa"/>
            <w:gridSpan w:val="10"/>
            <w:shd w:val="clear" w:color="auto" w:fill="C6D9F1" w:themeFill="text2" w:themeFillTint="33"/>
          </w:tcPr>
          <w:p w:rsidR="00F0699F" w:rsidRPr="007776F3" w:rsidRDefault="00F0699F" w:rsidP="00A63CF9">
            <w:pPr>
              <w:jc w:val="center"/>
              <w:rPr>
                <w:b/>
                <w:sz w:val="26"/>
                <w:szCs w:val="26"/>
              </w:rPr>
            </w:pPr>
            <w:r w:rsidRPr="007776F3">
              <w:rPr>
                <w:b/>
                <w:sz w:val="26"/>
                <w:szCs w:val="26"/>
              </w:rPr>
              <w:t>Postulación en equipo.</w:t>
            </w:r>
          </w:p>
        </w:tc>
      </w:tr>
      <w:tr w:rsidR="00F0699F" w:rsidTr="00F0699F">
        <w:trPr>
          <w:trHeight w:val="312"/>
        </w:trPr>
        <w:tc>
          <w:tcPr>
            <w:tcW w:w="1101" w:type="dxa"/>
          </w:tcPr>
          <w:p w:rsidR="00F0699F" w:rsidRDefault="00F0699F" w:rsidP="001F00FB">
            <w:r>
              <w:t xml:space="preserve">Apellido: </w:t>
            </w:r>
          </w:p>
        </w:tc>
        <w:tc>
          <w:tcPr>
            <w:tcW w:w="3118" w:type="dxa"/>
            <w:gridSpan w:val="3"/>
          </w:tcPr>
          <w:p w:rsidR="00F0699F" w:rsidRDefault="001A2A26" w:rsidP="001F00F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  <w:tc>
          <w:tcPr>
            <w:tcW w:w="1011" w:type="dxa"/>
            <w:gridSpan w:val="4"/>
          </w:tcPr>
          <w:p w:rsidR="00F0699F" w:rsidRDefault="00F0699F" w:rsidP="001F00FB">
            <w:r>
              <w:t xml:space="preserve">Nombre: </w:t>
            </w:r>
          </w:p>
        </w:tc>
        <w:tc>
          <w:tcPr>
            <w:tcW w:w="3824" w:type="dxa"/>
            <w:gridSpan w:val="2"/>
          </w:tcPr>
          <w:p w:rsidR="00F0699F" w:rsidRDefault="001A2A26" w:rsidP="001F00FB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</w:tr>
      <w:tr w:rsidR="00F0699F" w:rsidTr="00F0699F">
        <w:trPr>
          <w:trHeight w:val="414"/>
        </w:trPr>
        <w:tc>
          <w:tcPr>
            <w:tcW w:w="1242" w:type="dxa"/>
            <w:gridSpan w:val="2"/>
          </w:tcPr>
          <w:p w:rsidR="00F0699F" w:rsidRDefault="00F0699F" w:rsidP="001F00FB">
            <w:r>
              <w:t>Cédula de identidad:</w:t>
            </w:r>
          </w:p>
        </w:tc>
        <w:tc>
          <w:tcPr>
            <w:tcW w:w="2127" w:type="dxa"/>
          </w:tcPr>
          <w:p w:rsidR="00F0699F" w:rsidRDefault="001A2A26" w:rsidP="001F00FB"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  <w:tc>
          <w:tcPr>
            <w:tcW w:w="1559" w:type="dxa"/>
            <w:gridSpan w:val="4"/>
          </w:tcPr>
          <w:p w:rsidR="00F0699F" w:rsidRDefault="00F0699F" w:rsidP="00F0699F">
            <w:r>
              <w:t xml:space="preserve">Carrera que cursa: </w:t>
            </w:r>
          </w:p>
        </w:tc>
        <w:tc>
          <w:tcPr>
            <w:tcW w:w="4126" w:type="dxa"/>
            <w:gridSpan w:val="3"/>
          </w:tcPr>
          <w:p w:rsidR="00F0699F" w:rsidRDefault="001A2A26" w:rsidP="001F00FB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</w:tr>
      <w:tr w:rsidR="00F0699F" w:rsidTr="00F0699F">
        <w:trPr>
          <w:trHeight w:val="312"/>
        </w:trPr>
        <w:tc>
          <w:tcPr>
            <w:tcW w:w="4507" w:type="dxa"/>
            <w:gridSpan w:val="5"/>
          </w:tcPr>
          <w:p w:rsidR="00F0699F" w:rsidRDefault="00F0699F" w:rsidP="001F00FB">
            <w:r>
              <w:t>Teléfono:</w:t>
            </w:r>
            <w:r w:rsidR="001A2A26"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 w:rsidR="001A2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A2A26">
              <w:fldChar w:fldCharType="end"/>
            </w:r>
          </w:p>
        </w:tc>
        <w:tc>
          <w:tcPr>
            <w:tcW w:w="4547" w:type="dxa"/>
            <w:gridSpan w:val="5"/>
          </w:tcPr>
          <w:p w:rsidR="00F0699F" w:rsidRDefault="00F0699F" w:rsidP="001F00FB">
            <w:r>
              <w:t>Correo:</w:t>
            </w:r>
            <w:r w:rsidR="001A2A26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2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A2A26">
              <w:fldChar w:fldCharType="end"/>
            </w:r>
          </w:p>
        </w:tc>
      </w:tr>
      <w:tr w:rsidR="00F0699F" w:rsidTr="00F0699F">
        <w:trPr>
          <w:trHeight w:val="312"/>
        </w:trPr>
        <w:tc>
          <w:tcPr>
            <w:tcW w:w="4527" w:type="dxa"/>
            <w:gridSpan w:val="6"/>
            <w:shd w:val="clear" w:color="auto" w:fill="auto"/>
          </w:tcPr>
          <w:p w:rsidR="00F0699F" w:rsidRPr="007776F3" w:rsidRDefault="00F0699F" w:rsidP="001F00FB">
            <w:pPr>
              <w:rPr>
                <w:b/>
                <w:sz w:val="26"/>
                <w:szCs w:val="26"/>
              </w:rPr>
            </w:pPr>
            <w:r>
              <w:t>Trimestre de aprobación de la asignatura Iniciativas Emprendedoras:</w:t>
            </w:r>
          </w:p>
        </w:tc>
        <w:tc>
          <w:tcPr>
            <w:tcW w:w="4527" w:type="dxa"/>
            <w:gridSpan w:val="4"/>
            <w:shd w:val="clear" w:color="auto" w:fill="auto"/>
          </w:tcPr>
          <w:p w:rsidR="00F0699F" w:rsidRPr="007776F3" w:rsidRDefault="001A2A26" w:rsidP="001F00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F0699F"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  <w:bookmarkEnd w:id="8"/>
          </w:p>
        </w:tc>
      </w:tr>
      <w:tr w:rsidR="00F0699F" w:rsidTr="00F0699F">
        <w:trPr>
          <w:trHeight w:val="312"/>
        </w:trPr>
        <w:tc>
          <w:tcPr>
            <w:tcW w:w="1101" w:type="dxa"/>
          </w:tcPr>
          <w:p w:rsidR="00F0699F" w:rsidRDefault="00F0699F" w:rsidP="001F00FB">
            <w:r>
              <w:t xml:space="preserve">Apellido: </w:t>
            </w:r>
          </w:p>
        </w:tc>
        <w:tc>
          <w:tcPr>
            <w:tcW w:w="3118" w:type="dxa"/>
            <w:gridSpan w:val="3"/>
          </w:tcPr>
          <w:p w:rsidR="00F0699F" w:rsidRDefault="001A2A26" w:rsidP="001F00F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  <w:tc>
          <w:tcPr>
            <w:tcW w:w="1011" w:type="dxa"/>
            <w:gridSpan w:val="4"/>
          </w:tcPr>
          <w:p w:rsidR="00F0699F" w:rsidRDefault="00F0699F" w:rsidP="001F00FB">
            <w:r>
              <w:t xml:space="preserve">Nombre: </w:t>
            </w:r>
          </w:p>
        </w:tc>
        <w:tc>
          <w:tcPr>
            <w:tcW w:w="3824" w:type="dxa"/>
            <w:gridSpan w:val="2"/>
          </w:tcPr>
          <w:p w:rsidR="00F0699F" w:rsidRDefault="001A2A26" w:rsidP="001F00FB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</w:tr>
      <w:tr w:rsidR="00F0699F" w:rsidTr="00F0699F">
        <w:trPr>
          <w:trHeight w:val="414"/>
        </w:trPr>
        <w:tc>
          <w:tcPr>
            <w:tcW w:w="1242" w:type="dxa"/>
            <w:gridSpan w:val="2"/>
          </w:tcPr>
          <w:p w:rsidR="00F0699F" w:rsidRDefault="00F0699F" w:rsidP="001F00FB">
            <w:r>
              <w:t>Cédula de identidad:</w:t>
            </w:r>
          </w:p>
        </w:tc>
        <w:tc>
          <w:tcPr>
            <w:tcW w:w="2127" w:type="dxa"/>
          </w:tcPr>
          <w:p w:rsidR="00F0699F" w:rsidRDefault="001A2A26" w:rsidP="001F00FB"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  <w:tc>
          <w:tcPr>
            <w:tcW w:w="1559" w:type="dxa"/>
            <w:gridSpan w:val="4"/>
          </w:tcPr>
          <w:p w:rsidR="00F0699F" w:rsidRDefault="00F0699F" w:rsidP="001F00FB">
            <w:r>
              <w:t xml:space="preserve">Carrera que cursa: </w:t>
            </w:r>
          </w:p>
        </w:tc>
        <w:tc>
          <w:tcPr>
            <w:tcW w:w="4126" w:type="dxa"/>
            <w:gridSpan w:val="3"/>
          </w:tcPr>
          <w:p w:rsidR="00F0699F" w:rsidRDefault="001A2A26" w:rsidP="001F00FB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</w:tr>
      <w:tr w:rsidR="00F0699F" w:rsidTr="00F0699F">
        <w:trPr>
          <w:trHeight w:val="312"/>
        </w:trPr>
        <w:tc>
          <w:tcPr>
            <w:tcW w:w="4507" w:type="dxa"/>
            <w:gridSpan w:val="5"/>
          </w:tcPr>
          <w:p w:rsidR="00F0699F" w:rsidRDefault="00F0699F" w:rsidP="001F00FB">
            <w:r>
              <w:t>Teléfono:</w:t>
            </w:r>
            <w:r w:rsidR="001A2A26"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 w:rsidR="001A2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A2A26">
              <w:fldChar w:fldCharType="end"/>
            </w:r>
          </w:p>
        </w:tc>
        <w:tc>
          <w:tcPr>
            <w:tcW w:w="4547" w:type="dxa"/>
            <w:gridSpan w:val="5"/>
          </w:tcPr>
          <w:p w:rsidR="00F0699F" w:rsidRDefault="00F0699F" w:rsidP="001F00FB">
            <w:r>
              <w:t>Correo:</w:t>
            </w:r>
            <w:r w:rsidR="001A2A26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2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A2A26">
              <w:fldChar w:fldCharType="end"/>
            </w:r>
          </w:p>
        </w:tc>
      </w:tr>
      <w:tr w:rsidR="00F0699F" w:rsidTr="00F0699F">
        <w:trPr>
          <w:trHeight w:val="312"/>
        </w:trPr>
        <w:tc>
          <w:tcPr>
            <w:tcW w:w="4527" w:type="dxa"/>
            <w:gridSpan w:val="6"/>
            <w:shd w:val="clear" w:color="auto" w:fill="auto"/>
          </w:tcPr>
          <w:p w:rsidR="00F0699F" w:rsidRPr="007776F3" w:rsidRDefault="00F0699F" w:rsidP="001F00FB">
            <w:pPr>
              <w:rPr>
                <w:b/>
                <w:sz w:val="26"/>
                <w:szCs w:val="26"/>
              </w:rPr>
            </w:pPr>
            <w:r>
              <w:t>Trimestre de aprobación de la asignatura Iniciativas Emprendedoras:</w:t>
            </w:r>
          </w:p>
        </w:tc>
        <w:tc>
          <w:tcPr>
            <w:tcW w:w="4527" w:type="dxa"/>
            <w:gridSpan w:val="4"/>
            <w:shd w:val="clear" w:color="auto" w:fill="auto"/>
          </w:tcPr>
          <w:p w:rsidR="00F0699F" w:rsidRPr="007776F3" w:rsidRDefault="001A2A26" w:rsidP="009F4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F0699F"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="009F4777">
              <w:rPr>
                <w:b/>
                <w:sz w:val="26"/>
                <w:szCs w:val="26"/>
              </w:rPr>
              <w:t> </w:t>
            </w:r>
            <w:r w:rsidR="009F4777">
              <w:rPr>
                <w:b/>
                <w:sz w:val="26"/>
                <w:szCs w:val="26"/>
              </w:rPr>
              <w:t> </w:t>
            </w:r>
            <w:r w:rsidR="009F4777">
              <w:rPr>
                <w:b/>
                <w:sz w:val="26"/>
                <w:szCs w:val="26"/>
              </w:rPr>
              <w:t> </w:t>
            </w:r>
            <w:r w:rsidR="009F4777">
              <w:rPr>
                <w:b/>
                <w:sz w:val="26"/>
                <w:szCs w:val="26"/>
              </w:rPr>
              <w:t> </w:t>
            </w:r>
            <w:r w:rsidR="009F4777">
              <w:rPr>
                <w:b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  <w:bookmarkEnd w:id="9"/>
          </w:p>
        </w:tc>
      </w:tr>
      <w:tr w:rsidR="00F0699F" w:rsidTr="00F0699F">
        <w:trPr>
          <w:trHeight w:val="312"/>
        </w:trPr>
        <w:tc>
          <w:tcPr>
            <w:tcW w:w="1101" w:type="dxa"/>
          </w:tcPr>
          <w:p w:rsidR="00F0699F" w:rsidRDefault="00F0699F" w:rsidP="001F00FB">
            <w:r>
              <w:t xml:space="preserve">Apellido: </w:t>
            </w:r>
          </w:p>
        </w:tc>
        <w:tc>
          <w:tcPr>
            <w:tcW w:w="3118" w:type="dxa"/>
            <w:gridSpan w:val="3"/>
          </w:tcPr>
          <w:p w:rsidR="00F0699F" w:rsidRDefault="001A2A26" w:rsidP="001F00F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  <w:tc>
          <w:tcPr>
            <w:tcW w:w="1011" w:type="dxa"/>
            <w:gridSpan w:val="4"/>
          </w:tcPr>
          <w:p w:rsidR="00F0699F" w:rsidRDefault="00F0699F" w:rsidP="001F00FB">
            <w:r>
              <w:t xml:space="preserve">Nombre: </w:t>
            </w:r>
          </w:p>
        </w:tc>
        <w:tc>
          <w:tcPr>
            <w:tcW w:w="3824" w:type="dxa"/>
            <w:gridSpan w:val="2"/>
          </w:tcPr>
          <w:p w:rsidR="00F0699F" w:rsidRDefault="001A2A26" w:rsidP="001F00FB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</w:tr>
      <w:tr w:rsidR="00F0699F" w:rsidTr="00F0699F">
        <w:trPr>
          <w:trHeight w:val="414"/>
        </w:trPr>
        <w:tc>
          <w:tcPr>
            <w:tcW w:w="1242" w:type="dxa"/>
            <w:gridSpan w:val="2"/>
          </w:tcPr>
          <w:p w:rsidR="00F0699F" w:rsidRDefault="00F0699F" w:rsidP="001F00FB">
            <w:r>
              <w:t>Cédula de identidad:</w:t>
            </w:r>
          </w:p>
        </w:tc>
        <w:tc>
          <w:tcPr>
            <w:tcW w:w="2127" w:type="dxa"/>
          </w:tcPr>
          <w:p w:rsidR="00F0699F" w:rsidRDefault="001A2A26" w:rsidP="001F00FB"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  <w:tc>
          <w:tcPr>
            <w:tcW w:w="1559" w:type="dxa"/>
            <w:gridSpan w:val="4"/>
          </w:tcPr>
          <w:p w:rsidR="00F0699F" w:rsidRDefault="00F0699F" w:rsidP="001F00FB">
            <w:r>
              <w:t xml:space="preserve">Carrera que cursa: </w:t>
            </w:r>
          </w:p>
        </w:tc>
        <w:tc>
          <w:tcPr>
            <w:tcW w:w="4126" w:type="dxa"/>
            <w:gridSpan w:val="3"/>
          </w:tcPr>
          <w:p w:rsidR="00F0699F" w:rsidRDefault="001A2A26" w:rsidP="001F00FB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</w:tr>
      <w:tr w:rsidR="00F0699F" w:rsidTr="00F0699F">
        <w:trPr>
          <w:trHeight w:val="312"/>
        </w:trPr>
        <w:tc>
          <w:tcPr>
            <w:tcW w:w="4507" w:type="dxa"/>
            <w:gridSpan w:val="5"/>
          </w:tcPr>
          <w:p w:rsidR="00F0699F" w:rsidRDefault="00F0699F" w:rsidP="001F00FB">
            <w:r>
              <w:t>Teléfono:</w:t>
            </w:r>
            <w:r w:rsidR="001A2A26"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 w:rsidR="001A2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A2A26">
              <w:fldChar w:fldCharType="end"/>
            </w:r>
          </w:p>
        </w:tc>
        <w:tc>
          <w:tcPr>
            <w:tcW w:w="4547" w:type="dxa"/>
            <w:gridSpan w:val="5"/>
          </w:tcPr>
          <w:p w:rsidR="00F0699F" w:rsidRDefault="00F0699F" w:rsidP="001F00FB">
            <w:r>
              <w:t>Correo:</w:t>
            </w:r>
            <w:r w:rsidR="001A2A26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2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A2A26">
              <w:fldChar w:fldCharType="end"/>
            </w:r>
          </w:p>
        </w:tc>
      </w:tr>
      <w:tr w:rsidR="00F0699F" w:rsidTr="00F0699F">
        <w:trPr>
          <w:trHeight w:val="312"/>
        </w:trPr>
        <w:tc>
          <w:tcPr>
            <w:tcW w:w="4527" w:type="dxa"/>
            <w:gridSpan w:val="6"/>
            <w:shd w:val="clear" w:color="auto" w:fill="auto"/>
          </w:tcPr>
          <w:p w:rsidR="00F0699F" w:rsidRPr="007776F3" w:rsidRDefault="00F0699F" w:rsidP="001F00FB">
            <w:pPr>
              <w:rPr>
                <w:b/>
                <w:sz w:val="26"/>
                <w:szCs w:val="26"/>
              </w:rPr>
            </w:pPr>
            <w:r>
              <w:t>Trimestre de aprobación de la asignatura Iniciativas Emprendedoras:</w:t>
            </w:r>
          </w:p>
        </w:tc>
        <w:tc>
          <w:tcPr>
            <w:tcW w:w="4527" w:type="dxa"/>
            <w:gridSpan w:val="4"/>
            <w:shd w:val="clear" w:color="auto" w:fill="auto"/>
          </w:tcPr>
          <w:p w:rsidR="00F0699F" w:rsidRPr="007776F3" w:rsidRDefault="001A2A26" w:rsidP="001F00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0699F"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  <w:bookmarkEnd w:id="10"/>
          </w:p>
        </w:tc>
      </w:tr>
      <w:tr w:rsidR="00F0699F" w:rsidTr="00F0699F">
        <w:trPr>
          <w:trHeight w:val="312"/>
        </w:trPr>
        <w:tc>
          <w:tcPr>
            <w:tcW w:w="1101" w:type="dxa"/>
          </w:tcPr>
          <w:p w:rsidR="00F0699F" w:rsidRDefault="00F0699F" w:rsidP="001F00FB">
            <w:r>
              <w:t xml:space="preserve">Apellido: </w:t>
            </w:r>
          </w:p>
        </w:tc>
        <w:tc>
          <w:tcPr>
            <w:tcW w:w="3118" w:type="dxa"/>
            <w:gridSpan w:val="3"/>
          </w:tcPr>
          <w:p w:rsidR="00F0699F" w:rsidRDefault="001A2A26" w:rsidP="001F00F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  <w:tc>
          <w:tcPr>
            <w:tcW w:w="1011" w:type="dxa"/>
            <w:gridSpan w:val="4"/>
          </w:tcPr>
          <w:p w:rsidR="00F0699F" w:rsidRDefault="00F0699F" w:rsidP="001F00FB">
            <w:r>
              <w:t xml:space="preserve">Nombre: </w:t>
            </w:r>
          </w:p>
        </w:tc>
        <w:tc>
          <w:tcPr>
            <w:tcW w:w="3824" w:type="dxa"/>
            <w:gridSpan w:val="2"/>
          </w:tcPr>
          <w:p w:rsidR="00F0699F" w:rsidRDefault="001A2A26" w:rsidP="001F00FB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</w:tr>
      <w:tr w:rsidR="00F0699F" w:rsidTr="00F0699F">
        <w:trPr>
          <w:trHeight w:val="414"/>
        </w:trPr>
        <w:tc>
          <w:tcPr>
            <w:tcW w:w="1242" w:type="dxa"/>
            <w:gridSpan w:val="2"/>
          </w:tcPr>
          <w:p w:rsidR="00F0699F" w:rsidRDefault="00F0699F" w:rsidP="001F00FB">
            <w:r>
              <w:t>Cédula de identidad:</w:t>
            </w:r>
          </w:p>
        </w:tc>
        <w:tc>
          <w:tcPr>
            <w:tcW w:w="2127" w:type="dxa"/>
          </w:tcPr>
          <w:p w:rsidR="00F0699F" w:rsidRDefault="001A2A26" w:rsidP="001F00FB"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  <w:tc>
          <w:tcPr>
            <w:tcW w:w="1559" w:type="dxa"/>
            <w:gridSpan w:val="4"/>
          </w:tcPr>
          <w:p w:rsidR="00F0699F" w:rsidRDefault="00F0699F" w:rsidP="001F00FB">
            <w:r>
              <w:t xml:space="preserve">Carrera que cursa: </w:t>
            </w:r>
          </w:p>
        </w:tc>
        <w:tc>
          <w:tcPr>
            <w:tcW w:w="4126" w:type="dxa"/>
            <w:gridSpan w:val="3"/>
          </w:tcPr>
          <w:p w:rsidR="00F0699F" w:rsidRDefault="001A2A26" w:rsidP="001F00FB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</w:tr>
      <w:tr w:rsidR="00F0699F" w:rsidTr="00F0699F">
        <w:trPr>
          <w:trHeight w:val="312"/>
        </w:trPr>
        <w:tc>
          <w:tcPr>
            <w:tcW w:w="4507" w:type="dxa"/>
            <w:gridSpan w:val="5"/>
          </w:tcPr>
          <w:p w:rsidR="00F0699F" w:rsidRDefault="00F0699F" w:rsidP="001F00FB">
            <w:r>
              <w:t>Teléfono:</w:t>
            </w:r>
            <w:r w:rsidR="001A2A26"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 w:rsidR="001A2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A2A26">
              <w:fldChar w:fldCharType="end"/>
            </w:r>
          </w:p>
        </w:tc>
        <w:tc>
          <w:tcPr>
            <w:tcW w:w="4547" w:type="dxa"/>
            <w:gridSpan w:val="5"/>
          </w:tcPr>
          <w:p w:rsidR="00F0699F" w:rsidRDefault="00F0699F" w:rsidP="001F00FB">
            <w:r>
              <w:t>Correo:</w:t>
            </w:r>
            <w:r w:rsidR="001A2A26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2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A2A26">
              <w:fldChar w:fldCharType="end"/>
            </w:r>
          </w:p>
        </w:tc>
      </w:tr>
      <w:tr w:rsidR="00F0699F" w:rsidTr="00F0699F">
        <w:trPr>
          <w:trHeight w:val="312"/>
        </w:trPr>
        <w:tc>
          <w:tcPr>
            <w:tcW w:w="4527" w:type="dxa"/>
            <w:gridSpan w:val="6"/>
            <w:shd w:val="clear" w:color="auto" w:fill="auto"/>
          </w:tcPr>
          <w:p w:rsidR="00F0699F" w:rsidRPr="007776F3" w:rsidRDefault="00F0699F" w:rsidP="001F00FB">
            <w:pPr>
              <w:rPr>
                <w:b/>
                <w:sz w:val="26"/>
                <w:szCs w:val="26"/>
              </w:rPr>
            </w:pPr>
            <w:r>
              <w:t>Trimestre de aprobación de la asignatura Iniciativas Emprendedoras:</w:t>
            </w:r>
          </w:p>
        </w:tc>
        <w:tc>
          <w:tcPr>
            <w:tcW w:w="4527" w:type="dxa"/>
            <w:gridSpan w:val="4"/>
            <w:shd w:val="clear" w:color="auto" w:fill="auto"/>
          </w:tcPr>
          <w:p w:rsidR="00F0699F" w:rsidRPr="007776F3" w:rsidRDefault="001A2A26" w:rsidP="001F00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0699F"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  <w:bookmarkEnd w:id="11"/>
          </w:p>
        </w:tc>
      </w:tr>
      <w:tr w:rsidR="00F0699F" w:rsidTr="00F0699F">
        <w:trPr>
          <w:trHeight w:val="312"/>
        </w:trPr>
        <w:tc>
          <w:tcPr>
            <w:tcW w:w="1101" w:type="dxa"/>
          </w:tcPr>
          <w:p w:rsidR="00F0699F" w:rsidRDefault="00F0699F" w:rsidP="001F00FB">
            <w:r>
              <w:t xml:space="preserve">Apellido: </w:t>
            </w:r>
          </w:p>
        </w:tc>
        <w:tc>
          <w:tcPr>
            <w:tcW w:w="3118" w:type="dxa"/>
            <w:gridSpan w:val="3"/>
          </w:tcPr>
          <w:p w:rsidR="00F0699F" w:rsidRDefault="001A2A26" w:rsidP="001F00F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  <w:tc>
          <w:tcPr>
            <w:tcW w:w="1011" w:type="dxa"/>
            <w:gridSpan w:val="4"/>
          </w:tcPr>
          <w:p w:rsidR="00F0699F" w:rsidRDefault="00F0699F" w:rsidP="001F00FB">
            <w:r>
              <w:t xml:space="preserve">Nombre: </w:t>
            </w:r>
          </w:p>
        </w:tc>
        <w:tc>
          <w:tcPr>
            <w:tcW w:w="3824" w:type="dxa"/>
            <w:gridSpan w:val="2"/>
          </w:tcPr>
          <w:p w:rsidR="00F0699F" w:rsidRDefault="001A2A26" w:rsidP="001F00FB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</w:tr>
      <w:tr w:rsidR="00F0699F" w:rsidTr="00F0699F">
        <w:trPr>
          <w:trHeight w:val="414"/>
        </w:trPr>
        <w:tc>
          <w:tcPr>
            <w:tcW w:w="1242" w:type="dxa"/>
            <w:gridSpan w:val="2"/>
          </w:tcPr>
          <w:p w:rsidR="00F0699F" w:rsidRDefault="00F0699F" w:rsidP="001F00FB">
            <w:r>
              <w:t>Cédula de identidad:</w:t>
            </w:r>
          </w:p>
        </w:tc>
        <w:tc>
          <w:tcPr>
            <w:tcW w:w="2127" w:type="dxa"/>
          </w:tcPr>
          <w:p w:rsidR="00F0699F" w:rsidRDefault="001A2A26" w:rsidP="001F00FB"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  <w:tc>
          <w:tcPr>
            <w:tcW w:w="1559" w:type="dxa"/>
            <w:gridSpan w:val="4"/>
          </w:tcPr>
          <w:p w:rsidR="00F0699F" w:rsidRDefault="00F0699F" w:rsidP="001F00FB">
            <w:r>
              <w:t xml:space="preserve">Carrera que cursa: </w:t>
            </w:r>
          </w:p>
        </w:tc>
        <w:tc>
          <w:tcPr>
            <w:tcW w:w="4126" w:type="dxa"/>
            <w:gridSpan w:val="3"/>
          </w:tcPr>
          <w:p w:rsidR="00F0699F" w:rsidRDefault="001A2A26" w:rsidP="001F00FB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0699F">
              <w:instrText xml:space="preserve"> FORMTEXT </w:instrText>
            </w:r>
            <w:r>
              <w:fldChar w:fldCharType="separate"/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 w:rsidR="00F0699F">
              <w:t> </w:t>
            </w:r>
            <w:r>
              <w:fldChar w:fldCharType="end"/>
            </w:r>
          </w:p>
        </w:tc>
      </w:tr>
      <w:tr w:rsidR="00F0699F" w:rsidTr="00F0699F">
        <w:trPr>
          <w:trHeight w:val="312"/>
        </w:trPr>
        <w:tc>
          <w:tcPr>
            <w:tcW w:w="4507" w:type="dxa"/>
            <w:gridSpan w:val="5"/>
          </w:tcPr>
          <w:p w:rsidR="00F0699F" w:rsidRDefault="00F0699F" w:rsidP="001F00FB">
            <w:r>
              <w:t>Teléfono:</w:t>
            </w:r>
            <w:r w:rsidR="001A2A26"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 w:rsidR="001A2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A2A26">
              <w:fldChar w:fldCharType="end"/>
            </w:r>
          </w:p>
        </w:tc>
        <w:tc>
          <w:tcPr>
            <w:tcW w:w="4547" w:type="dxa"/>
            <w:gridSpan w:val="5"/>
          </w:tcPr>
          <w:p w:rsidR="00F0699F" w:rsidRDefault="00F0699F" w:rsidP="001F00FB">
            <w:r>
              <w:t>Correo:</w:t>
            </w:r>
            <w:r w:rsidR="001A2A26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A2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A2A26">
              <w:fldChar w:fldCharType="end"/>
            </w:r>
          </w:p>
        </w:tc>
      </w:tr>
      <w:tr w:rsidR="00F0699F" w:rsidTr="00F0699F">
        <w:trPr>
          <w:trHeight w:val="312"/>
        </w:trPr>
        <w:tc>
          <w:tcPr>
            <w:tcW w:w="4527" w:type="dxa"/>
            <w:gridSpan w:val="6"/>
            <w:shd w:val="clear" w:color="auto" w:fill="auto"/>
          </w:tcPr>
          <w:p w:rsidR="00F0699F" w:rsidRPr="007776F3" w:rsidRDefault="00F0699F" w:rsidP="001F00FB">
            <w:pPr>
              <w:rPr>
                <w:b/>
                <w:sz w:val="26"/>
                <w:szCs w:val="26"/>
              </w:rPr>
            </w:pPr>
            <w:r>
              <w:t>Trimestre de aprobación de la asignatura Iniciativas Emprendedoras:</w:t>
            </w:r>
          </w:p>
        </w:tc>
        <w:tc>
          <w:tcPr>
            <w:tcW w:w="4527" w:type="dxa"/>
            <w:gridSpan w:val="4"/>
            <w:shd w:val="clear" w:color="auto" w:fill="auto"/>
          </w:tcPr>
          <w:p w:rsidR="00F0699F" w:rsidRPr="007776F3" w:rsidRDefault="001A2A26" w:rsidP="001F00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F0699F"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 w:rsidR="00F0699F"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  <w:bookmarkEnd w:id="12"/>
          </w:p>
        </w:tc>
      </w:tr>
      <w:tr w:rsidR="00F0699F" w:rsidTr="00F0699F">
        <w:trPr>
          <w:trHeight w:val="312"/>
        </w:trPr>
        <w:tc>
          <w:tcPr>
            <w:tcW w:w="9054" w:type="dxa"/>
            <w:gridSpan w:val="10"/>
            <w:shd w:val="clear" w:color="auto" w:fill="auto"/>
          </w:tcPr>
          <w:p w:rsidR="00F0699F" w:rsidRPr="007776F3" w:rsidRDefault="00F0699F" w:rsidP="007776F3">
            <w:pPr>
              <w:jc w:val="center"/>
              <w:rPr>
                <w:b/>
                <w:sz w:val="26"/>
                <w:szCs w:val="26"/>
              </w:rPr>
            </w:pPr>
            <w:r w:rsidRPr="007776F3">
              <w:rPr>
                <w:b/>
                <w:sz w:val="26"/>
                <w:szCs w:val="26"/>
              </w:rPr>
              <w:t>Enuncie su idea emprendedora.</w:t>
            </w:r>
          </w:p>
        </w:tc>
      </w:tr>
      <w:tr w:rsidR="00F0699F" w:rsidTr="00F0699F">
        <w:trPr>
          <w:trHeight w:val="312"/>
        </w:trPr>
        <w:sdt>
          <w:sdtPr>
            <w:id w:val="39606729"/>
            <w:placeholder>
              <w:docPart w:val="656DAD58D5BF489EB7E198FA352763A7"/>
            </w:placeholder>
            <w:showingPlcHdr/>
            <w:text/>
          </w:sdtPr>
          <w:sdtContent>
            <w:tc>
              <w:tcPr>
                <w:tcW w:w="9054" w:type="dxa"/>
                <w:gridSpan w:val="10"/>
              </w:tcPr>
              <w:p w:rsidR="00F0699F" w:rsidRDefault="00F0699F" w:rsidP="00F0699F">
                <w:r w:rsidRPr="00F2358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0699F" w:rsidTr="00F0699F">
        <w:tc>
          <w:tcPr>
            <w:tcW w:w="9054" w:type="dxa"/>
            <w:gridSpan w:val="10"/>
            <w:shd w:val="clear" w:color="auto" w:fill="C6D9F1" w:themeFill="text2" w:themeFillTint="33"/>
          </w:tcPr>
          <w:p w:rsidR="00F0699F" w:rsidRPr="007776F3" w:rsidRDefault="00F0699F" w:rsidP="007776F3">
            <w:pPr>
              <w:jc w:val="center"/>
              <w:rPr>
                <w:b/>
                <w:sz w:val="26"/>
                <w:szCs w:val="26"/>
              </w:rPr>
            </w:pPr>
            <w:r w:rsidRPr="007776F3">
              <w:rPr>
                <w:b/>
                <w:sz w:val="26"/>
                <w:szCs w:val="26"/>
              </w:rPr>
              <w:t>Breve descripción de logros previstos o resultados esperados.</w:t>
            </w:r>
          </w:p>
        </w:tc>
      </w:tr>
      <w:tr w:rsidR="00F0699F" w:rsidTr="00F0699F">
        <w:trPr>
          <w:trHeight w:val="312"/>
        </w:trPr>
        <w:sdt>
          <w:sdtPr>
            <w:id w:val="39606730"/>
            <w:placeholder>
              <w:docPart w:val="353CDAAE105D4853BD416A66C55D6386"/>
            </w:placeholder>
            <w:showingPlcHdr/>
            <w:text/>
          </w:sdtPr>
          <w:sdtContent>
            <w:tc>
              <w:tcPr>
                <w:tcW w:w="9054" w:type="dxa"/>
                <w:gridSpan w:val="10"/>
              </w:tcPr>
              <w:p w:rsidR="00F0699F" w:rsidRDefault="00F0699F" w:rsidP="00FD0F0D">
                <w:r w:rsidRPr="00F2358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0699F" w:rsidTr="00F0699F">
        <w:tc>
          <w:tcPr>
            <w:tcW w:w="9054" w:type="dxa"/>
            <w:gridSpan w:val="10"/>
            <w:shd w:val="clear" w:color="auto" w:fill="C6D9F1" w:themeFill="text2" w:themeFillTint="33"/>
          </w:tcPr>
          <w:p w:rsidR="00F0699F" w:rsidRDefault="00F0699F" w:rsidP="007776F3">
            <w:pPr>
              <w:jc w:val="center"/>
            </w:pPr>
            <w:r w:rsidRPr="007776F3">
              <w:rPr>
                <w:b/>
                <w:sz w:val="26"/>
                <w:szCs w:val="26"/>
              </w:rPr>
              <w:t>Nombre los reconocimientos o premios obtenidos por algunos de los postulantes.</w:t>
            </w:r>
          </w:p>
        </w:tc>
      </w:tr>
      <w:tr w:rsidR="00F0699F" w:rsidTr="00F0699F">
        <w:sdt>
          <w:sdtPr>
            <w:id w:val="39606731"/>
            <w:placeholder>
              <w:docPart w:val="8D80FEF3FAF84B829A79A7C6618A56DB"/>
            </w:placeholder>
            <w:showingPlcHdr/>
            <w:text/>
          </w:sdtPr>
          <w:sdtContent>
            <w:tc>
              <w:tcPr>
                <w:tcW w:w="9054" w:type="dxa"/>
                <w:gridSpan w:val="10"/>
              </w:tcPr>
              <w:p w:rsidR="00F0699F" w:rsidRDefault="00F0699F" w:rsidP="00FD0F0D">
                <w:r w:rsidRPr="00F2358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0699F" w:rsidTr="00F0699F">
        <w:tc>
          <w:tcPr>
            <w:tcW w:w="9054" w:type="dxa"/>
            <w:gridSpan w:val="10"/>
            <w:shd w:val="clear" w:color="auto" w:fill="C6D9F1" w:themeFill="text2" w:themeFillTint="33"/>
          </w:tcPr>
          <w:p w:rsidR="00F0699F" w:rsidRPr="007776F3" w:rsidRDefault="00F0699F" w:rsidP="007776F3">
            <w:pPr>
              <w:jc w:val="center"/>
              <w:rPr>
                <w:b/>
                <w:sz w:val="26"/>
                <w:szCs w:val="26"/>
              </w:rPr>
            </w:pPr>
            <w:r w:rsidRPr="007776F3">
              <w:rPr>
                <w:b/>
                <w:sz w:val="26"/>
                <w:szCs w:val="26"/>
              </w:rPr>
              <w:t>Indique las razones personales, familiares, de amistad o de trabajo que determinan el desarrollo de la idea emprendedora.</w:t>
            </w:r>
          </w:p>
        </w:tc>
      </w:tr>
      <w:tr w:rsidR="00F0699F" w:rsidTr="00F0699F">
        <w:trPr>
          <w:trHeight w:val="312"/>
        </w:trPr>
        <w:sdt>
          <w:sdtPr>
            <w:id w:val="39606732"/>
            <w:placeholder>
              <w:docPart w:val="E5746BA33C6F4E7791A2D3E18909684D"/>
            </w:placeholder>
            <w:showingPlcHdr/>
            <w:text/>
          </w:sdtPr>
          <w:sdtContent>
            <w:tc>
              <w:tcPr>
                <w:tcW w:w="9054" w:type="dxa"/>
                <w:gridSpan w:val="10"/>
              </w:tcPr>
              <w:p w:rsidR="00F0699F" w:rsidRDefault="00F0699F" w:rsidP="00FD0F0D">
                <w:r w:rsidRPr="00F2358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0699F" w:rsidTr="00F0699F">
        <w:tc>
          <w:tcPr>
            <w:tcW w:w="9054" w:type="dxa"/>
            <w:gridSpan w:val="10"/>
            <w:shd w:val="clear" w:color="auto" w:fill="C6D9F1" w:themeFill="text2" w:themeFillTint="33"/>
          </w:tcPr>
          <w:p w:rsidR="00F0699F" w:rsidRDefault="00F0699F" w:rsidP="007776F3">
            <w:pPr>
              <w:jc w:val="center"/>
            </w:pPr>
            <w:r w:rsidRPr="0091042C">
              <w:rPr>
                <w:b/>
                <w:sz w:val="26"/>
                <w:szCs w:val="26"/>
              </w:rPr>
              <w:t>Indique las competencias/ experiencia de la persona o de los integrantes del equipo, así como de otras personas que darán apoyo para acometer el proyecto.</w:t>
            </w:r>
          </w:p>
        </w:tc>
      </w:tr>
      <w:tr w:rsidR="00F0699F" w:rsidRPr="0091042C" w:rsidTr="00F0699F">
        <w:trPr>
          <w:trHeight w:val="312"/>
        </w:trPr>
        <w:sdt>
          <w:sdtPr>
            <w:id w:val="28135052"/>
            <w:placeholder>
              <w:docPart w:val="13B3A9B0478848F6A8155A89DF5552CB"/>
            </w:placeholder>
            <w:showingPlcHdr/>
            <w:text/>
          </w:sdtPr>
          <w:sdtContent>
            <w:tc>
              <w:tcPr>
                <w:tcW w:w="9054" w:type="dxa"/>
                <w:gridSpan w:val="10"/>
              </w:tcPr>
              <w:p w:rsidR="00F0699F" w:rsidRDefault="009F4777" w:rsidP="009F4777">
                <w:r w:rsidRPr="009F477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18694A" w:rsidRDefault="0018694A"/>
    <w:sectPr w:rsidR="0018694A" w:rsidSect="0018694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FDA" w:rsidRDefault="00DF6FDA" w:rsidP="00792A9C">
      <w:pPr>
        <w:spacing w:after="0" w:line="240" w:lineRule="auto"/>
      </w:pPr>
      <w:r>
        <w:separator/>
      </w:r>
    </w:p>
  </w:endnote>
  <w:endnote w:type="continuationSeparator" w:id="0">
    <w:p w:rsidR="00DF6FDA" w:rsidRDefault="00DF6FDA" w:rsidP="0079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FDA" w:rsidRDefault="00DF6FDA" w:rsidP="00792A9C">
      <w:pPr>
        <w:spacing w:after="0" w:line="240" w:lineRule="auto"/>
      </w:pPr>
      <w:r>
        <w:separator/>
      </w:r>
    </w:p>
  </w:footnote>
  <w:footnote w:type="continuationSeparator" w:id="0">
    <w:p w:rsidR="00DF6FDA" w:rsidRDefault="00DF6FDA" w:rsidP="00792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9C" w:rsidRPr="00792A9C" w:rsidRDefault="00792A9C">
    <w:pPr>
      <w:pStyle w:val="Encabezado"/>
      <w:rPr>
        <w:sz w:val="24"/>
        <w:szCs w:val="24"/>
      </w:rPr>
    </w:pPr>
    <w:r w:rsidRPr="00792A9C">
      <w:drawing>
        <wp:inline distT="0" distB="0" distL="0" distR="0">
          <wp:extent cx="529590" cy="798019"/>
          <wp:effectExtent l="1905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48" cy="8048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92A9C">
      <w:t xml:space="preserve"> </w:t>
    </w:r>
    <w:r w:rsidRPr="00792A9C">
      <w:rPr>
        <w:sz w:val="24"/>
        <w:szCs w:val="24"/>
      </w:rPr>
      <w:t>Concurso ELEVA. Banco Exterior – Universidad Metropolitana.</w:t>
    </w:r>
  </w:p>
  <w:p w:rsidR="00792A9C" w:rsidRDefault="00792A9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GWlPrRJbSlX4yLzSL94hhi5KTs=" w:salt="0dmss15nVr+0sxlqqoTO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CF9"/>
    <w:rsid w:val="00106F3B"/>
    <w:rsid w:val="0018694A"/>
    <w:rsid w:val="001A2A26"/>
    <w:rsid w:val="0033463B"/>
    <w:rsid w:val="004310E5"/>
    <w:rsid w:val="00444EE1"/>
    <w:rsid w:val="00500FA7"/>
    <w:rsid w:val="007776F3"/>
    <w:rsid w:val="00792A9C"/>
    <w:rsid w:val="007D2138"/>
    <w:rsid w:val="0091042C"/>
    <w:rsid w:val="009C55CA"/>
    <w:rsid w:val="009F4777"/>
    <w:rsid w:val="00A06AB9"/>
    <w:rsid w:val="00A63CF9"/>
    <w:rsid w:val="00AD04E0"/>
    <w:rsid w:val="00B065D7"/>
    <w:rsid w:val="00B908AA"/>
    <w:rsid w:val="00BE0078"/>
    <w:rsid w:val="00CC149A"/>
    <w:rsid w:val="00DA2696"/>
    <w:rsid w:val="00DF6FDA"/>
    <w:rsid w:val="00EA513D"/>
    <w:rsid w:val="00ED3FDB"/>
    <w:rsid w:val="00ED5FD6"/>
    <w:rsid w:val="00F0699F"/>
    <w:rsid w:val="00F103F5"/>
    <w:rsid w:val="00F4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9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CF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D2138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792A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2A9C"/>
  </w:style>
  <w:style w:type="paragraph" w:styleId="Piedepgina">
    <w:name w:val="footer"/>
    <w:basedOn w:val="Normal"/>
    <w:link w:val="PiedepginaCar"/>
    <w:uiPriority w:val="99"/>
    <w:semiHidden/>
    <w:unhideWhenUsed/>
    <w:rsid w:val="00792A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2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B3A9B0478848F6A8155A89DF555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CFBF-9C93-4586-BD0E-8560DA3539B9}"/>
      </w:docPartPr>
      <w:docPartBody>
        <w:p w:rsidR="007F2881" w:rsidRDefault="003E58AD" w:rsidP="003E58AD">
          <w:pPr>
            <w:pStyle w:val="13B3A9B0478848F6A8155A89DF5552CB3"/>
          </w:pPr>
          <w:r w:rsidRPr="009F47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6DAD58D5BF489EB7E198FA3527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3F3F-7B20-4AA2-866A-E89858E521A9}"/>
      </w:docPartPr>
      <w:docPartBody>
        <w:p w:rsidR="007F2881" w:rsidRDefault="003E58AD" w:rsidP="003E58AD">
          <w:pPr>
            <w:pStyle w:val="656DAD58D5BF489EB7E198FA352763A71"/>
          </w:pPr>
          <w:r w:rsidRPr="00F235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3CDAAE105D4853BD416A66C55D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C107-73CA-436D-BF68-D3099C2B7BD9}"/>
      </w:docPartPr>
      <w:docPartBody>
        <w:p w:rsidR="007F2881" w:rsidRDefault="003E58AD" w:rsidP="003E58AD">
          <w:pPr>
            <w:pStyle w:val="353CDAAE105D4853BD416A66C55D63861"/>
          </w:pPr>
          <w:r w:rsidRPr="00F235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80FEF3FAF84B829A79A7C6618A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8DA5-5683-469B-9387-751DDA6B82E1}"/>
      </w:docPartPr>
      <w:docPartBody>
        <w:p w:rsidR="007F2881" w:rsidRDefault="003E58AD" w:rsidP="003E58AD">
          <w:pPr>
            <w:pStyle w:val="8D80FEF3FAF84B829A79A7C6618A56DB1"/>
          </w:pPr>
          <w:r w:rsidRPr="00F235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746BA33C6F4E7791A2D3E18909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6326-B4ED-4FD5-9E6B-0CF3BC19C3DB}"/>
      </w:docPartPr>
      <w:docPartBody>
        <w:p w:rsidR="007F2881" w:rsidRDefault="003E58AD" w:rsidP="003E58AD">
          <w:pPr>
            <w:pStyle w:val="E5746BA33C6F4E7791A2D3E18909684D1"/>
          </w:pPr>
          <w:r w:rsidRPr="00F235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46A66"/>
    <w:rsid w:val="000464AA"/>
    <w:rsid w:val="00374612"/>
    <w:rsid w:val="003E58AD"/>
    <w:rsid w:val="006B1593"/>
    <w:rsid w:val="007F2881"/>
    <w:rsid w:val="00AF490E"/>
    <w:rsid w:val="00C46A66"/>
    <w:rsid w:val="00E67F8B"/>
    <w:rsid w:val="00F12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6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58AD"/>
    <w:rPr>
      <w:color w:val="808080"/>
    </w:rPr>
  </w:style>
  <w:style w:type="paragraph" w:customStyle="1" w:styleId="8D223DCB4DF341FABB7C835C6DF48CE0">
    <w:name w:val="8D223DCB4DF341FABB7C835C6DF48CE0"/>
    <w:rsid w:val="00C46A66"/>
  </w:style>
  <w:style w:type="paragraph" w:customStyle="1" w:styleId="700E5DED352D49FFAC7039FA8EEEF38E">
    <w:name w:val="700E5DED352D49FFAC7039FA8EEEF38E"/>
    <w:rsid w:val="00C46A66"/>
  </w:style>
  <w:style w:type="paragraph" w:customStyle="1" w:styleId="F92612D8C4DE4D18949A6830BD3B0965">
    <w:name w:val="F92612D8C4DE4D18949A6830BD3B0965"/>
    <w:rsid w:val="00374612"/>
    <w:rPr>
      <w:rFonts w:eastAsiaTheme="minorHAnsi"/>
      <w:lang w:eastAsia="en-US"/>
    </w:rPr>
  </w:style>
  <w:style w:type="paragraph" w:customStyle="1" w:styleId="FC61E530ED774BB89F412F856446D270">
    <w:name w:val="FC61E530ED774BB89F412F856446D270"/>
    <w:rsid w:val="00374612"/>
    <w:rPr>
      <w:rFonts w:eastAsiaTheme="minorHAnsi"/>
      <w:lang w:eastAsia="en-US"/>
    </w:rPr>
  </w:style>
  <w:style w:type="paragraph" w:customStyle="1" w:styleId="9E803A3EB867469580C30ABF6DEB8C3A">
    <w:name w:val="9E803A3EB867469580C30ABF6DEB8C3A"/>
    <w:rsid w:val="00374612"/>
    <w:rPr>
      <w:rFonts w:eastAsiaTheme="minorHAnsi"/>
      <w:lang w:eastAsia="en-US"/>
    </w:rPr>
  </w:style>
  <w:style w:type="paragraph" w:customStyle="1" w:styleId="A58029966590486CA59311F38F4B1908">
    <w:name w:val="A58029966590486CA59311F38F4B1908"/>
    <w:rsid w:val="00374612"/>
    <w:rPr>
      <w:rFonts w:eastAsiaTheme="minorHAnsi"/>
      <w:lang w:eastAsia="en-US"/>
    </w:rPr>
  </w:style>
  <w:style w:type="paragraph" w:customStyle="1" w:styleId="F68672B4941C4095931EE2D7644BE617">
    <w:name w:val="F68672B4941C4095931EE2D7644BE617"/>
    <w:rsid w:val="00374612"/>
    <w:rPr>
      <w:rFonts w:eastAsiaTheme="minorHAnsi"/>
      <w:lang w:eastAsia="en-US"/>
    </w:rPr>
  </w:style>
  <w:style w:type="paragraph" w:customStyle="1" w:styleId="2CAEA3774AE54162955CC84FAFFFDC5E">
    <w:name w:val="2CAEA3774AE54162955CC84FAFFFDC5E"/>
    <w:rsid w:val="00374612"/>
    <w:rPr>
      <w:rFonts w:eastAsiaTheme="minorHAnsi"/>
      <w:lang w:eastAsia="en-US"/>
    </w:rPr>
  </w:style>
  <w:style w:type="paragraph" w:customStyle="1" w:styleId="700E5DED352D49FFAC7039FA8EEEF38E1">
    <w:name w:val="700E5DED352D49FFAC7039FA8EEEF38E1"/>
    <w:rsid w:val="00374612"/>
    <w:rPr>
      <w:rFonts w:eastAsiaTheme="minorHAnsi"/>
      <w:lang w:eastAsia="en-US"/>
    </w:rPr>
  </w:style>
  <w:style w:type="paragraph" w:customStyle="1" w:styleId="808BDBFBA0484E7ABB1A81FAA20B1A04">
    <w:name w:val="808BDBFBA0484E7ABB1A81FAA20B1A04"/>
    <w:rsid w:val="00374612"/>
    <w:rPr>
      <w:rFonts w:eastAsiaTheme="minorHAnsi"/>
      <w:lang w:eastAsia="en-US"/>
    </w:rPr>
  </w:style>
  <w:style w:type="paragraph" w:customStyle="1" w:styleId="CD8DDB1D494B421D8F4D7F5F155F6623">
    <w:name w:val="CD8DDB1D494B421D8F4D7F5F155F6623"/>
    <w:rsid w:val="00374612"/>
  </w:style>
  <w:style w:type="paragraph" w:customStyle="1" w:styleId="F94761F6F8AF4788B5C28E221D6FD540">
    <w:name w:val="F94761F6F8AF4788B5C28E221D6FD540"/>
    <w:rsid w:val="00374612"/>
  </w:style>
  <w:style w:type="paragraph" w:customStyle="1" w:styleId="5D942F8EDA2B478FBBBA135F21E7FDD7">
    <w:name w:val="5D942F8EDA2B478FBBBA135F21E7FDD7"/>
    <w:rsid w:val="00374612"/>
  </w:style>
  <w:style w:type="paragraph" w:customStyle="1" w:styleId="634DFDE76A664472A7D9510181F8C097">
    <w:name w:val="634DFDE76A664472A7D9510181F8C097"/>
    <w:rsid w:val="00374612"/>
  </w:style>
  <w:style w:type="paragraph" w:customStyle="1" w:styleId="9FF91E48906640C99E315B1E84CF3DA8">
    <w:name w:val="9FF91E48906640C99E315B1E84CF3DA8"/>
    <w:rsid w:val="00374612"/>
  </w:style>
  <w:style w:type="paragraph" w:customStyle="1" w:styleId="A870F6B8CD8743F18EC5BEEE653E0CE8">
    <w:name w:val="A870F6B8CD8743F18EC5BEEE653E0CE8"/>
    <w:rsid w:val="00374612"/>
  </w:style>
  <w:style w:type="paragraph" w:customStyle="1" w:styleId="ACA19F7F4AE14F9CAC4059C7DA0C28CB">
    <w:name w:val="ACA19F7F4AE14F9CAC4059C7DA0C28CB"/>
    <w:rsid w:val="00374612"/>
  </w:style>
  <w:style w:type="paragraph" w:customStyle="1" w:styleId="21E64934FA4D46C4B04B71DB0F398D34">
    <w:name w:val="21E64934FA4D46C4B04B71DB0F398D34"/>
    <w:rsid w:val="00374612"/>
  </w:style>
  <w:style w:type="paragraph" w:customStyle="1" w:styleId="2F2A9E64A8F440C4BBFAB6CD3EE36A70">
    <w:name w:val="2F2A9E64A8F440C4BBFAB6CD3EE36A70"/>
    <w:rsid w:val="00374612"/>
  </w:style>
  <w:style w:type="paragraph" w:customStyle="1" w:styleId="CF155297185E430EB5CA9FC21021E176">
    <w:name w:val="CF155297185E430EB5CA9FC21021E176"/>
    <w:rsid w:val="00374612"/>
  </w:style>
  <w:style w:type="paragraph" w:customStyle="1" w:styleId="3F8E2A821455437D84A7074940472305">
    <w:name w:val="3F8E2A821455437D84A7074940472305"/>
    <w:rsid w:val="00374612"/>
  </w:style>
  <w:style w:type="paragraph" w:customStyle="1" w:styleId="7647B80E7FB94CE29C1C76068D774166">
    <w:name w:val="7647B80E7FB94CE29C1C76068D774166"/>
    <w:rsid w:val="00374612"/>
  </w:style>
  <w:style w:type="paragraph" w:customStyle="1" w:styleId="51094121D54E447ABCE4A362057BDC11">
    <w:name w:val="51094121D54E447ABCE4A362057BDC11"/>
    <w:rsid w:val="00374612"/>
  </w:style>
  <w:style w:type="paragraph" w:customStyle="1" w:styleId="788780FCA7814B689EF351B249D8A61B">
    <w:name w:val="788780FCA7814B689EF351B249D8A61B"/>
    <w:rsid w:val="00374612"/>
  </w:style>
  <w:style w:type="paragraph" w:customStyle="1" w:styleId="6A4F60B78B794B6EBD92081EBCDFE39D">
    <w:name w:val="6A4F60B78B794B6EBD92081EBCDFE39D"/>
    <w:rsid w:val="00374612"/>
  </w:style>
  <w:style w:type="paragraph" w:customStyle="1" w:styleId="32B7600F64D64E70AC089867669998E2">
    <w:name w:val="32B7600F64D64E70AC089867669998E2"/>
    <w:rsid w:val="00374612"/>
  </w:style>
  <w:style w:type="paragraph" w:customStyle="1" w:styleId="0F5657435E2349F387F111AFDA6F007F">
    <w:name w:val="0F5657435E2349F387F111AFDA6F007F"/>
    <w:rsid w:val="00374612"/>
  </w:style>
  <w:style w:type="paragraph" w:customStyle="1" w:styleId="52717C62962D4E4CA06BEC8C88DF0B7B">
    <w:name w:val="52717C62962D4E4CA06BEC8C88DF0B7B"/>
    <w:rsid w:val="00374612"/>
  </w:style>
  <w:style w:type="paragraph" w:customStyle="1" w:styleId="477D57C034A64E359B47549555570A66">
    <w:name w:val="477D57C034A64E359B47549555570A66"/>
    <w:rsid w:val="00374612"/>
  </w:style>
  <w:style w:type="paragraph" w:customStyle="1" w:styleId="A1DCDC5D67F1413DA28DDCA1C41D9DE6">
    <w:name w:val="A1DCDC5D67F1413DA28DDCA1C41D9DE6"/>
    <w:rsid w:val="00374612"/>
  </w:style>
  <w:style w:type="paragraph" w:customStyle="1" w:styleId="9709C085D67F4210A3B8A0C89E434226">
    <w:name w:val="9709C085D67F4210A3B8A0C89E434226"/>
    <w:rsid w:val="00374612"/>
  </w:style>
  <w:style w:type="paragraph" w:customStyle="1" w:styleId="0FDCF43A680A4A9FAA20031ABBF53464">
    <w:name w:val="0FDCF43A680A4A9FAA20031ABBF53464"/>
    <w:rsid w:val="00374612"/>
  </w:style>
  <w:style w:type="paragraph" w:customStyle="1" w:styleId="DB604998E9F3438EAE622CB8AC67B413">
    <w:name w:val="DB604998E9F3438EAE622CB8AC67B413"/>
    <w:rsid w:val="00374612"/>
  </w:style>
  <w:style w:type="paragraph" w:customStyle="1" w:styleId="956F19873BD94D349DB84AE3E97387EF">
    <w:name w:val="956F19873BD94D349DB84AE3E97387EF"/>
    <w:rsid w:val="00374612"/>
  </w:style>
  <w:style w:type="paragraph" w:customStyle="1" w:styleId="0C3341316E364C1A8D4642984902548E">
    <w:name w:val="0C3341316E364C1A8D4642984902548E"/>
    <w:rsid w:val="00374612"/>
  </w:style>
  <w:style w:type="paragraph" w:customStyle="1" w:styleId="C17C3877570B4190A27BF4CE2F41A536">
    <w:name w:val="C17C3877570B4190A27BF4CE2F41A536"/>
    <w:rsid w:val="00374612"/>
  </w:style>
  <w:style w:type="paragraph" w:customStyle="1" w:styleId="B1A8EF1EC335409D889BE026AC3B712D">
    <w:name w:val="B1A8EF1EC335409D889BE026AC3B712D"/>
    <w:rsid w:val="00374612"/>
  </w:style>
  <w:style w:type="paragraph" w:customStyle="1" w:styleId="51AEC5E097F14860A93C9021EB6BC1EF">
    <w:name w:val="51AEC5E097F14860A93C9021EB6BC1EF"/>
    <w:rsid w:val="00374612"/>
  </w:style>
  <w:style w:type="paragraph" w:customStyle="1" w:styleId="6333E86506BB4E5CAF3912C582D82E10">
    <w:name w:val="6333E86506BB4E5CAF3912C582D82E10"/>
    <w:rsid w:val="00374612"/>
  </w:style>
  <w:style w:type="paragraph" w:customStyle="1" w:styleId="5A7DEE0F26FB43D1AFDD5E7E7189B2E2">
    <w:name w:val="5A7DEE0F26FB43D1AFDD5E7E7189B2E2"/>
    <w:rsid w:val="00374612"/>
  </w:style>
  <w:style w:type="paragraph" w:customStyle="1" w:styleId="4F0CCBAB4EEA42279DDEB9F832DB5A4A">
    <w:name w:val="4F0CCBAB4EEA42279DDEB9F832DB5A4A"/>
    <w:rsid w:val="00374612"/>
  </w:style>
  <w:style w:type="paragraph" w:customStyle="1" w:styleId="3274FB50B11649E4896B9BFDCA3D8AC8">
    <w:name w:val="3274FB50B11649E4896B9BFDCA3D8AC8"/>
    <w:rsid w:val="00374612"/>
  </w:style>
  <w:style w:type="paragraph" w:customStyle="1" w:styleId="70460C9F8DBD4A83BE7B24F428F5C54F">
    <w:name w:val="70460C9F8DBD4A83BE7B24F428F5C54F"/>
    <w:rsid w:val="00374612"/>
  </w:style>
  <w:style w:type="paragraph" w:customStyle="1" w:styleId="84FEB388CA91452B92C6845E6B815729">
    <w:name w:val="84FEB388CA91452B92C6845E6B815729"/>
    <w:rsid w:val="00374612"/>
  </w:style>
  <w:style w:type="paragraph" w:customStyle="1" w:styleId="4033D24B901D4EE9A903C3E29A7A2F7E">
    <w:name w:val="4033D24B901D4EE9A903C3E29A7A2F7E"/>
    <w:rsid w:val="00374612"/>
  </w:style>
  <w:style w:type="paragraph" w:customStyle="1" w:styleId="7DBE51AAC4914DE3AABF2F5580E363CF">
    <w:name w:val="7DBE51AAC4914DE3AABF2F5580E363CF"/>
    <w:rsid w:val="00374612"/>
  </w:style>
  <w:style w:type="paragraph" w:customStyle="1" w:styleId="FCD9BF5F5A1A428086DE4E9AA5C1A7C4">
    <w:name w:val="FCD9BF5F5A1A428086DE4E9AA5C1A7C4"/>
    <w:rsid w:val="00374612"/>
  </w:style>
  <w:style w:type="paragraph" w:customStyle="1" w:styleId="A8A73D815A644E66BE73998982330565">
    <w:name w:val="A8A73D815A644E66BE73998982330565"/>
    <w:rsid w:val="00374612"/>
  </w:style>
  <w:style w:type="paragraph" w:customStyle="1" w:styleId="2AAA060F19854572B129D619703E697D">
    <w:name w:val="2AAA060F19854572B129D619703E697D"/>
    <w:rsid w:val="00374612"/>
  </w:style>
  <w:style w:type="paragraph" w:customStyle="1" w:styleId="90E055A05171449BB84DE41FA523BD52">
    <w:name w:val="90E055A05171449BB84DE41FA523BD52"/>
    <w:rsid w:val="000464AA"/>
    <w:rPr>
      <w:rFonts w:eastAsiaTheme="minorHAnsi"/>
      <w:lang w:eastAsia="en-US"/>
    </w:rPr>
  </w:style>
  <w:style w:type="paragraph" w:customStyle="1" w:styleId="FC61E530ED774BB89F412F856446D2701">
    <w:name w:val="FC61E530ED774BB89F412F856446D2701"/>
    <w:rsid w:val="000464AA"/>
    <w:rPr>
      <w:rFonts w:eastAsiaTheme="minorHAnsi"/>
      <w:lang w:eastAsia="en-US"/>
    </w:rPr>
  </w:style>
  <w:style w:type="paragraph" w:customStyle="1" w:styleId="9E803A3EB867469580C30ABF6DEB8C3A1">
    <w:name w:val="9E803A3EB867469580C30ABF6DEB8C3A1"/>
    <w:rsid w:val="000464AA"/>
    <w:rPr>
      <w:rFonts w:eastAsiaTheme="minorHAnsi"/>
      <w:lang w:eastAsia="en-US"/>
    </w:rPr>
  </w:style>
  <w:style w:type="paragraph" w:customStyle="1" w:styleId="A58029966590486CA59311F38F4B19081">
    <w:name w:val="A58029966590486CA59311F38F4B19081"/>
    <w:rsid w:val="000464AA"/>
    <w:rPr>
      <w:rFonts w:eastAsiaTheme="minorHAnsi"/>
      <w:lang w:eastAsia="en-US"/>
    </w:rPr>
  </w:style>
  <w:style w:type="paragraph" w:customStyle="1" w:styleId="F68672B4941C4095931EE2D7644BE6171">
    <w:name w:val="F68672B4941C4095931EE2D7644BE6171"/>
    <w:rsid w:val="000464AA"/>
    <w:rPr>
      <w:rFonts w:eastAsiaTheme="minorHAnsi"/>
      <w:lang w:eastAsia="en-US"/>
    </w:rPr>
  </w:style>
  <w:style w:type="paragraph" w:customStyle="1" w:styleId="2CAEA3774AE54162955CC84FAFFFDC5E1">
    <w:name w:val="2CAEA3774AE54162955CC84FAFFFDC5E1"/>
    <w:rsid w:val="000464AA"/>
    <w:rPr>
      <w:rFonts w:eastAsiaTheme="minorHAnsi"/>
      <w:lang w:eastAsia="en-US"/>
    </w:rPr>
  </w:style>
  <w:style w:type="paragraph" w:customStyle="1" w:styleId="700E5DED352D49FFAC7039FA8EEEF38E2">
    <w:name w:val="700E5DED352D49FFAC7039FA8EEEF38E2"/>
    <w:rsid w:val="000464AA"/>
    <w:rPr>
      <w:rFonts w:eastAsiaTheme="minorHAnsi"/>
      <w:lang w:eastAsia="en-US"/>
    </w:rPr>
  </w:style>
  <w:style w:type="paragraph" w:customStyle="1" w:styleId="808BDBFBA0484E7ABB1A81FAA20B1A041">
    <w:name w:val="808BDBFBA0484E7ABB1A81FAA20B1A041"/>
    <w:rsid w:val="000464AA"/>
    <w:rPr>
      <w:rFonts w:eastAsiaTheme="minorHAnsi"/>
      <w:lang w:eastAsia="en-US"/>
    </w:rPr>
  </w:style>
  <w:style w:type="paragraph" w:customStyle="1" w:styleId="CD8DDB1D494B421D8F4D7F5F155F66231">
    <w:name w:val="CD8DDB1D494B421D8F4D7F5F155F66231"/>
    <w:rsid w:val="000464AA"/>
    <w:rPr>
      <w:rFonts w:eastAsiaTheme="minorHAnsi"/>
      <w:lang w:eastAsia="en-US"/>
    </w:rPr>
  </w:style>
  <w:style w:type="paragraph" w:customStyle="1" w:styleId="F94761F6F8AF4788B5C28E221D6FD5401">
    <w:name w:val="F94761F6F8AF4788B5C28E221D6FD5401"/>
    <w:rsid w:val="000464AA"/>
    <w:rPr>
      <w:rFonts w:eastAsiaTheme="minorHAnsi"/>
      <w:lang w:eastAsia="en-US"/>
    </w:rPr>
  </w:style>
  <w:style w:type="paragraph" w:customStyle="1" w:styleId="5D942F8EDA2B478FBBBA135F21E7FDD71">
    <w:name w:val="5D942F8EDA2B478FBBBA135F21E7FDD71"/>
    <w:rsid w:val="000464AA"/>
    <w:rPr>
      <w:rFonts w:eastAsiaTheme="minorHAnsi"/>
      <w:lang w:eastAsia="en-US"/>
    </w:rPr>
  </w:style>
  <w:style w:type="paragraph" w:customStyle="1" w:styleId="634DFDE76A664472A7D9510181F8C0971">
    <w:name w:val="634DFDE76A664472A7D9510181F8C0971"/>
    <w:rsid w:val="000464AA"/>
    <w:rPr>
      <w:rFonts w:eastAsiaTheme="minorHAnsi"/>
      <w:lang w:eastAsia="en-US"/>
    </w:rPr>
  </w:style>
  <w:style w:type="paragraph" w:customStyle="1" w:styleId="9FF91E48906640C99E315B1E84CF3DA81">
    <w:name w:val="9FF91E48906640C99E315B1E84CF3DA81"/>
    <w:rsid w:val="000464AA"/>
    <w:rPr>
      <w:rFonts w:eastAsiaTheme="minorHAnsi"/>
      <w:lang w:eastAsia="en-US"/>
    </w:rPr>
  </w:style>
  <w:style w:type="paragraph" w:customStyle="1" w:styleId="A870F6B8CD8743F18EC5BEEE653E0CE81">
    <w:name w:val="A870F6B8CD8743F18EC5BEEE653E0CE81"/>
    <w:rsid w:val="000464AA"/>
    <w:rPr>
      <w:rFonts w:eastAsiaTheme="minorHAnsi"/>
      <w:lang w:eastAsia="en-US"/>
    </w:rPr>
  </w:style>
  <w:style w:type="paragraph" w:customStyle="1" w:styleId="ACA19F7F4AE14F9CAC4059C7DA0C28CB1">
    <w:name w:val="ACA19F7F4AE14F9CAC4059C7DA0C28CB1"/>
    <w:rsid w:val="000464AA"/>
    <w:rPr>
      <w:rFonts w:eastAsiaTheme="minorHAnsi"/>
      <w:lang w:eastAsia="en-US"/>
    </w:rPr>
  </w:style>
  <w:style w:type="paragraph" w:customStyle="1" w:styleId="21E64934FA4D46C4B04B71DB0F398D341">
    <w:name w:val="21E64934FA4D46C4B04B71DB0F398D341"/>
    <w:rsid w:val="000464AA"/>
    <w:rPr>
      <w:rFonts w:eastAsiaTheme="minorHAnsi"/>
      <w:lang w:eastAsia="en-US"/>
    </w:rPr>
  </w:style>
  <w:style w:type="paragraph" w:customStyle="1" w:styleId="2F2A9E64A8F440C4BBFAB6CD3EE36A701">
    <w:name w:val="2F2A9E64A8F440C4BBFAB6CD3EE36A701"/>
    <w:rsid w:val="000464AA"/>
    <w:rPr>
      <w:rFonts w:eastAsiaTheme="minorHAnsi"/>
      <w:lang w:eastAsia="en-US"/>
    </w:rPr>
  </w:style>
  <w:style w:type="paragraph" w:customStyle="1" w:styleId="CF155297185E430EB5CA9FC21021E1761">
    <w:name w:val="CF155297185E430EB5CA9FC21021E1761"/>
    <w:rsid w:val="000464AA"/>
    <w:rPr>
      <w:rFonts w:eastAsiaTheme="minorHAnsi"/>
      <w:lang w:eastAsia="en-US"/>
    </w:rPr>
  </w:style>
  <w:style w:type="paragraph" w:customStyle="1" w:styleId="3F8E2A821455437D84A70749404723051">
    <w:name w:val="3F8E2A821455437D84A70749404723051"/>
    <w:rsid w:val="000464AA"/>
    <w:rPr>
      <w:rFonts w:eastAsiaTheme="minorHAnsi"/>
      <w:lang w:eastAsia="en-US"/>
    </w:rPr>
  </w:style>
  <w:style w:type="paragraph" w:customStyle="1" w:styleId="7647B80E7FB94CE29C1C76068D7741661">
    <w:name w:val="7647B80E7FB94CE29C1C76068D7741661"/>
    <w:rsid w:val="000464AA"/>
    <w:rPr>
      <w:rFonts w:eastAsiaTheme="minorHAnsi"/>
      <w:lang w:eastAsia="en-US"/>
    </w:rPr>
  </w:style>
  <w:style w:type="paragraph" w:customStyle="1" w:styleId="51094121D54E447ABCE4A362057BDC111">
    <w:name w:val="51094121D54E447ABCE4A362057BDC111"/>
    <w:rsid w:val="000464AA"/>
    <w:rPr>
      <w:rFonts w:eastAsiaTheme="minorHAnsi"/>
      <w:lang w:eastAsia="en-US"/>
    </w:rPr>
  </w:style>
  <w:style w:type="paragraph" w:customStyle="1" w:styleId="788780FCA7814B689EF351B249D8A61B1">
    <w:name w:val="788780FCA7814B689EF351B249D8A61B1"/>
    <w:rsid w:val="000464AA"/>
    <w:rPr>
      <w:rFonts w:eastAsiaTheme="minorHAnsi"/>
      <w:lang w:eastAsia="en-US"/>
    </w:rPr>
  </w:style>
  <w:style w:type="paragraph" w:customStyle="1" w:styleId="6A4F60B78B794B6EBD92081EBCDFE39D1">
    <w:name w:val="6A4F60B78B794B6EBD92081EBCDFE39D1"/>
    <w:rsid w:val="000464AA"/>
    <w:rPr>
      <w:rFonts w:eastAsiaTheme="minorHAnsi"/>
      <w:lang w:eastAsia="en-US"/>
    </w:rPr>
  </w:style>
  <w:style w:type="paragraph" w:customStyle="1" w:styleId="32B7600F64D64E70AC089867669998E21">
    <w:name w:val="32B7600F64D64E70AC089867669998E21"/>
    <w:rsid w:val="000464AA"/>
    <w:rPr>
      <w:rFonts w:eastAsiaTheme="minorHAnsi"/>
      <w:lang w:eastAsia="en-US"/>
    </w:rPr>
  </w:style>
  <w:style w:type="paragraph" w:customStyle="1" w:styleId="0F5657435E2349F387F111AFDA6F007F1">
    <w:name w:val="0F5657435E2349F387F111AFDA6F007F1"/>
    <w:rsid w:val="000464AA"/>
    <w:rPr>
      <w:rFonts w:eastAsiaTheme="minorHAnsi"/>
      <w:lang w:eastAsia="en-US"/>
    </w:rPr>
  </w:style>
  <w:style w:type="paragraph" w:customStyle="1" w:styleId="52717C62962D4E4CA06BEC8C88DF0B7B1">
    <w:name w:val="52717C62962D4E4CA06BEC8C88DF0B7B1"/>
    <w:rsid w:val="000464AA"/>
    <w:rPr>
      <w:rFonts w:eastAsiaTheme="minorHAnsi"/>
      <w:lang w:eastAsia="en-US"/>
    </w:rPr>
  </w:style>
  <w:style w:type="paragraph" w:customStyle="1" w:styleId="477D57C034A64E359B47549555570A661">
    <w:name w:val="477D57C034A64E359B47549555570A661"/>
    <w:rsid w:val="000464AA"/>
    <w:rPr>
      <w:rFonts w:eastAsiaTheme="minorHAnsi"/>
      <w:lang w:eastAsia="en-US"/>
    </w:rPr>
  </w:style>
  <w:style w:type="paragraph" w:customStyle="1" w:styleId="A1DCDC5D67F1413DA28DDCA1C41D9DE61">
    <w:name w:val="A1DCDC5D67F1413DA28DDCA1C41D9DE61"/>
    <w:rsid w:val="000464AA"/>
    <w:rPr>
      <w:rFonts w:eastAsiaTheme="minorHAnsi"/>
      <w:lang w:eastAsia="en-US"/>
    </w:rPr>
  </w:style>
  <w:style w:type="paragraph" w:customStyle="1" w:styleId="9709C085D67F4210A3B8A0C89E4342261">
    <w:name w:val="9709C085D67F4210A3B8A0C89E4342261"/>
    <w:rsid w:val="000464AA"/>
    <w:rPr>
      <w:rFonts w:eastAsiaTheme="minorHAnsi"/>
      <w:lang w:eastAsia="en-US"/>
    </w:rPr>
  </w:style>
  <w:style w:type="paragraph" w:customStyle="1" w:styleId="0FDCF43A680A4A9FAA20031ABBF534641">
    <w:name w:val="0FDCF43A680A4A9FAA20031ABBF534641"/>
    <w:rsid w:val="000464AA"/>
    <w:rPr>
      <w:rFonts w:eastAsiaTheme="minorHAnsi"/>
      <w:lang w:eastAsia="en-US"/>
    </w:rPr>
  </w:style>
  <w:style w:type="paragraph" w:customStyle="1" w:styleId="DB604998E9F3438EAE622CB8AC67B4131">
    <w:name w:val="DB604998E9F3438EAE622CB8AC67B4131"/>
    <w:rsid w:val="000464AA"/>
    <w:rPr>
      <w:rFonts w:eastAsiaTheme="minorHAnsi"/>
      <w:lang w:eastAsia="en-US"/>
    </w:rPr>
  </w:style>
  <w:style w:type="paragraph" w:customStyle="1" w:styleId="956F19873BD94D349DB84AE3E97387EF1">
    <w:name w:val="956F19873BD94D349DB84AE3E97387EF1"/>
    <w:rsid w:val="000464AA"/>
    <w:rPr>
      <w:rFonts w:eastAsiaTheme="minorHAnsi"/>
      <w:lang w:eastAsia="en-US"/>
    </w:rPr>
  </w:style>
  <w:style w:type="paragraph" w:customStyle="1" w:styleId="0C3341316E364C1A8D4642984902548E1">
    <w:name w:val="0C3341316E364C1A8D4642984902548E1"/>
    <w:rsid w:val="000464AA"/>
    <w:rPr>
      <w:rFonts w:eastAsiaTheme="minorHAnsi"/>
      <w:lang w:eastAsia="en-US"/>
    </w:rPr>
  </w:style>
  <w:style w:type="paragraph" w:customStyle="1" w:styleId="C17C3877570B4190A27BF4CE2F41A5361">
    <w:name w:val="C17C3877570B4190A27BF4CE2F41A5361"/>
    <w:rsid w:val="000464AA"/>
    <w:rPr>
      <w:rFonts w:eastAsiaTheme="minorHAnsi"/>
      <w:lang w:eastAsia="en-US"/>
    </w:rPr>
  </w:style>
  <w:style w:type="paragraph" w:customStyle="1" w:styleId="B1A8EF1EC335409D889BE026AC3B712D1">
    <w:name w:val="B1A8EF1EC335409D889BE026AC3B712D1"/>
    <w:rsid w:val="000464AA"/>
    <w:rPr>
      <w:rFonts w:eastAsiaTheme="minorHAnsi"/>
      <w:lang w:eastAsia="en-US"/>
    </w:rPr>
  </w:style>
  <w:style w:type="paragraph" w:customStyle="1" w:styleId="51AEC5E097F14860A93C9021EB6BC1EF1">
    <w:name w:val="51AEC5E097F14860A93C9021EB6BC1EF1"/>
    <w:rsid w:val="000464AA"/>
    <w:rPr>
      <w:rFonts w:eastAsiaTheme="minorHAnsi"/>
      <w:lang w:eastAsia="en-US"/>
    </w:rPr>
  </w:style>
  <w:style w:type="paragraph" w:customStyle="1" w:styleId="6333E86506BB4E5CAF3912C582D82E101">
    <w:name w:val="6333E86506BB4E5CAF3912C582D82E101"/>
    <w:rsid w:val="000464AA"/>
    <w:rPr>
      <w:rFonts w:eastAsiaTheme="minorHAnsi"/>
      <w:lang w:eastAsia="en-US"/>
    </w:rPr>
  </w:style>
  <w:style w:type="paragraph" w:customStyle="1" w:styleId="5A7DEE0F26FB43D1AFDD5E7E7189B2E21">
    <w:name w:val="5A7DEE0F26FB43D1AFDD5E7E7189B2E21"/>
    <w:rsid w:val="000464AA"/>
    <w:rPr>
      <w:rFonts w:eastAsiaTheme="minorHAnsi"/>
      <w:lang w:eastAsia="en-US"/>
    </w:rPr>
  </w:style>
  <w:style w:type="paragraph" w:customStyle="1" w:styleId="4F0CCBAB4EEA42279DDEB9F832DB5A4A1">
    <w:name w:val="4F0CCBAB4EEA42279DDEB9F832DB5A4A1"/>
    <w:rsid w:val="000464AA"/>
    <w:rPr>
      <w:rFonts w:eastAsiaTheme="minorHAnsi"/>
      <w:lang w:eastAsia="en-US"/>
    </w:rPr>
  </w:style>
  <w:style w:type="paragraph" w:customStyle="1" w:styleId="3274FB50B11649E4896B9BFDCA3D8AC81">
    <w:name w:val="3274FB50B11649E4896B9BFDCA3D8AC81"/>
    <w:rsid w:val="000464AA"/>
    <w:rPr>
      <w:rFonts w:eastAsiaTheme="minorHAnsi"/>
      <w:lang w:eastAsia="en-US"/>
    </w:rPr>
  </w:style>
  <w:style w:type="paragraph" w:customStyle="1" w:styleId="70460C9F8DBD4A83BE7B24F428F5C54F1">
    <w:name w:val="70460C9F8DBD4A83BE7B24F428F5C54F1"/>
    <w:rsid w:val="000464AA"/>
    <w:rPr>
      <w:rFonts w:eastAsiaTheme="minorHAnsi"/>
      <w:lang w:eastAsia="en-US"/>
    </w:rPr>
  </w:style>
  <w:style w:type="paragraph" w:customStyle="1" w:styleId="84FEB388CA91452B92C6845E6B8157291">
    <w:name w:val="84FEB388CA91452B92C6845E6B8157291"/>
    <w:rsid w:val="000464AA"/>
    <w:rPr>
      <w:rFonts w:eastAsiaTheme="minorHAnsi"/>
      <w:lang w:eastAsia="en-US"/>
    </w:rPr>
  </w:style>
  <w:style w:type="paragraph" w:customStyle="1" w:styleId="4033D24B901D4EE9A903C3E29A7A2F7E1">
    <w:name w:val="4033D24B901D4EE9A903C3E29A7A2F7E1"/>
    <w:rsid w:val="000464AA"/>
    <w:rPr>
      <w:rFonts w:eastAsiaTheme="minorHAnsi"/>
      <w:lang w:eastAsia="en-US"/>
    </w:rPr>
  </w:style>
  <w:style w:type="paragraph" w:customStyle="1" w:styleId="851ACE939CCC4BF6BC62AF1CDF1812E6">
    <w:name w:val="851ACE939CCC4BF6BC62AF1CDF1812E6"/>
    <w:rsid w:val="000464AA"/>
    <w:rPr>
      <w:rFonts w:eastAsiaTheme="minorHAnsi"/>
      <w:lang w:eastAsia="en-US"/>
    </w:rPr>
  </w:style>
  <w:style w:type="paragraph" w:customStyle="1" w:styleId="7DBE51AAC4914DE3AABF2F5580E363CF1">
    <w:name w:val="7DBE51AAC4914DE3AABF2F5580E363CF1"/>
    <w:rsid w:val="000464AA"/>
    <w:rPr>
      <w:rFonts w:eastAsiaTheme="minorHAnsi"/>
      <w:lang w:eastAsia="en-US"/>
    </w:rPr>
  </w:style>
  <w:style w:type="paragraph" w:customStyle="1" w:styleId="FCD9BF5F5A1A428086DE4E9AA5C1A7C41">
    <w:name w:val="FCD9BF5F5A1A428086DE4E9AA5C1A7C41"/>
    <w:rsid w:val="000464AA"/>
    <w:rPr>
      <w:rFonts w:eastAsiaTheme="minorHAnsi"/>
      <w:lang w:eastAsia="en-US"/>
    </w:rPr>
  </w:style>
  <w:style w:type="paragraph" w:customStyle="1" w:styleId="A8A73D815A644E66BE739989823305651">
    <w:name w:val="A8A73D815A644E66BE739989823305651"/>
    <w:rsid w:val="000464AA"/>
    <w:rPr>
      <w:rFonts w:eastAsiaTheme="minorHAnsi"/>
      <w:lang w:eastAsia="en-US"/>
    </w:rPr>
  </w:style>
  <w:style w:type="paragraph" w:customStyle="1" w:styleId="2AAA060F19854572B129D619703E697D1">
    <w:name w:val="2AAA060F19854572B129D619703E697D1"/>
    <w:rsid w:val="000464AA"/>
    <w:rPr>
      <w:rFonts w:eastAsiaTheme="minorHAnsi"/>
      <w:lang w:eastAsia="en-US"/>
    </w:rPr>
  </w:style>
  <w:style w:type="paragraph" w:customStyle="1" w:styleId="25130C97CA24490495FAC7170E4BF44E">
    <w:name w:val="25130C97CA24490495FAC7170E4BF44E"/>
    <w:rsid w:val="00E67F8B"/>
    <w:rPr>
      <w:rFonts w:eastAsiaTheme="minorHAnsi"/>
      <w:lang w:eastAsia="en-US"/>
    </w:rPr>
  </w:style>
  <w:style w:type="paragraph" w:customStyle="1" w:styleId="FC61E530ED774BB89F412F856446D2702">
    <w:name w:val="FC61E530ED774BB89F412F856446D2702"/>
    <w:rsid w:val="00E67F8B"/>
    <w:rPr>
      <w:rFonts w:eastAsiaTheme="minorHAnsi"/>
      <w:lang w:eastAsia="en-US"/>
    </w:rPr>
  </w:style>
  <w:style w:type="paragraph" w:customStyle="1" w:styleId="9E803A3EB867469580C30ABF6DEB8C3A2">
    <w:name w:val="9E803A3EB867469580C30ABF6DEB8C3A2"/>
    <w:rsid w:val="00E67F8B"/>
    <w:rPr>
      <w:rFonts w:eastAsiaTheme="minorHAnsi"/>
      <w:lang w:eastAsia="en-US"/>
    </w:rPr>
  </w:style>
  <w:style w:type="paragraph" w:customStyle="1" w:styleId="A58029966590486CA59311F38F4B19082">
    <w:name w:val="A58029966590486CA59311F38F4B19082"/>
    <w:rsid w:val="00E67F8B"/>
    <w:rPr>
      <w:rFonts w:eastAsiaTheme="minorHAnsi"/>
      <w:lang w:eastAsia="en-US"/>
    </w:rPr>
  </w:style>
  <w:style w:type="paragraph" w:customStyle="1" w:styleId="F68672B4941C4095931EE2D7644BE6172">
    <w:name w:val="F68672B4941C4095931EE2D7644BE6172"/>
    <w:rsid w:val="00E67F8B"/>
    <w:rPr>
      <w:rFonts w:eastAsiaTheme="minorHAnsi"/>
      <w:lang w:eastAsia="en-US"/>
    </w:rPr>
  </w:style>
  <w:style w:type="paragraph" w:customStyle="1" w:styleId="2CAEA3774AE54162955CC84FAFFFDC5E2">
    <w:name w:val="2CAEA3774AE54162955CC84FAFFFDC5E2"/>
    <w:rsid w:val="00E67F8B"/>
    <w:rPr>
      <w:rFonts w:eastAsiaTheme="minorHAnsi"/>
      <w:lang w:eastAsia="en-US"/>
    </w:rPr>
  </w:style>
  <w:style w:type="paragraph" w:customStyle="1" w:styleId="700E5DED352D49FFAC7039FA8EEEF38E3">
    <w:name w:val="700E5DED352D49FFAC7039FA8EEEF38E3"/>
    <w:rsid w:val="00E67F8B"/>
    <w:rPr>
      <w:rFonts w:eastAsiaTheme="minorHAnsi"/>
      <w:lang w:eastAsia="en-US"/>
    </w:rPr>
  </w:style>
  <w:style w:type="paragraph" w:customStyle="1" w:styleId="808BDBFBA0484E7ABB1A81FAA20B1A042">
    <w:name w:val="808BDBFBA0484E7ABB1A81FAA20B1A042"/>
    <w:rsid w:val="00E67F8B"/>
    <w:rPr>
      <w:rFonts w:eastAsiaTheme="minorHAnsi"/>
      <w:lang w:eastAsia="en-US"/>
    </w:rPr>
  </w:style>
  <w:style w:type="paragraph" w:customStyle="1" w:styleId="CD8DDB1D494B421D8F4D7F5F155F66232">
    <w:name w:val="CD8DDB1D494B421D8F4D7F5F155F66232"/>
    <w:rsid w:val="00E67F8B"/>
    <w:rPr>
      <w:rFonts w:eastAsiaTheme="minorHAnsi"/>
      <w:lang w:eastAsia="en-US"/>
    </w:rPr>
  </w:style>
  <w:style w:type="paragraph" w:customStyle="1" w:styleId="F94761F6F8AF4788B5C28E221D6FD5402">
    <w:name w:val="F94761F6F8AF4788B5C28E221D6FD5402"/>
    <w:rsid w:val="00E67F8B"/>
    <w:rPr>
      <w:rFonts w:eastAsiaTheme="minorHAnsi"/>
      <w:lang w:eastAsia="en-US"/>
    </w:rPr>
  </w:style>
  <w:style w:type="paragraph" w:customStyle="1" w:styleId="5D942F8EDA2B478FBBBA135F21E7FDD72">
    <w:name w:val="5D942F8EDA2B478FBBBA135F21E7FDD72"/>
    <w:rsid w:val="00E67F8B"/>
    <w:rPr>
      <w:rFonts w:eastAsiaTheme="minorHAnsi"/>
      <w:lang w:eastAsia="en-US"/>
    </w:rPr>
  </w:style>
  <w:style w:type="paragraph" w:customStyle="1" w:styleId="634DFDE76A664472A7D9510181F8C0972">
    <w:name w:val="634DFDE76A664472A7D9510181F8C0972"/>
    <w:rsid w:val="00E67F8B"/>
    <w:rPr>
      <w:rFonts w:eastAsiaTheme="minorHAnsi"/>
      <w:lang w:eastAsia="en-US"/>
    </w:rPr>
  </w:style>
  <w:style w:type="paragraph" w:customStyle="1" w:styleId="9FF91E48906640C99E315B1E84CF3DA82">
    <w:name w:val="9FF91E48906640C99E315B1E84CF3DA82"/>
    <w:rsid w:val="00E67F8B"/>
    <w:rPr>
      <w:rFonts w:eastAsiaTheme="minorHAnsi"/>
      <w:lang w:eastAsia="en-US"/>
    </w:rPr>
  </w:style>
  <w:style w:type="paragraph" w:customStyle="1" w:styleId="A870F6B8CD8743F18EC5BEEE653E0CE82">
    <w:name w:val="A870F6B8CD8743F18EC5BEEE653E0CE82"/>
    <w:rsid w:val="00E67F8B"/>
    <w:rPr>
      <w:rFonts w:eastAsiaTheme="minorHAnsi"/>
      <w:lang w:eastAsia="en-US"/>
    </w:rPr>
  </w:style>
  <w:style w:type="paragraph" w:customStyle="1" w:styleId="ACA19F7F4AE14F9CAC4059C7DA0C28CB2">
    <w:name w:val="ACA19F7F4AE14F9CAC4059C7DA0C28CB2"/>
    <w:rsid w:val="00E67F8B"/>
    <w:rPr>
      <w:rFonts w:eastAsiaTheme="minorHAnsi"/>
      <w:lang w:eastAsia="en-US"/>
    </w:rPr>
  </w:style>
  <w:style w:type="paragraph" w:customStyle="1" w:styleId="21E64934FA4D46C4B04B71DB0F398D342">
    <w:name w:val="21E64934FA4D46C4B04B71DB0F398D342"/>
    <w:rsid w:val="00E67F8B"/>
    <w:rPr>
      <w:rFonts w:eastAsiaTheme="minorHAnsi"/>
      <w:lang w:eastAsia="en-US"/>
    </w:rPr>
  </w:style>
  <w:style w:type="paragraph" w:customStyle="1" w:styleId="2F2A9E64A8F440C4BBFAB6CD3EE36A702">
    <w:name w:val="2F2A9E64A8F440C4BBFAB6CD3EE36A702"/>
    <w:rsid w:val="00E67F8B"/>
    <w:rPr>
      <w:rFonts w:eastAsiaTheme="minorHAnsi"/>
      <w:lang w:eastAsia="en-US"/>
    </w:rPr>
  </w:style>
  <w:style w:type="paragraph" w:customStyle="1" w:styleId="CF155297185E430EB5CA9FC21021E1762">
    <w:name w:val="CF155297185E430EB5CA9FC21021E1762"/>
    <w:rsid w:val="00E67F8B"/>
    <w:rPr>
      <w:rFonts w:eastAsiaTheme="minorHAnsi"/>
      <w:lang w:eastAsia="en-US"/>
    </w:rPr>
  </w:style>
  <w:style w:type="paragraph" w:customStyle="1" w:styleId="3F8E2A821455437D84A70749404723052">
    <w:name w:val="3F8E2A821455437D84A70749404723052"/>
    <w:rsid w:val="00E67F8B"/>
    <w:rPr>
      <w:rFonts w:eastAsiaTheme="minorHAnsi"/>
      <w:lang w:eastAsia="en-US"/>
    </w:rPr>
  </w:style>
  <w:style w:type="paragraph" w:customStyle="1" w:styleId="7647B80E7FB94CE29C1C76068D7741662">
    <w:name w:val="7647B80E7FB94CE29C1C76068D7741662"/>
    <w:rsid w:val="00E67F8B"/>
    <w:rPr>
      <w:rFonts w:eastAsiaTheme="minorHAnsi"/>
      <w:lang w:eastAsia="en-US"/>
    </w:rPr>
  </w:style>
  <w:style w:type="paragraph" w:customStyle="1" w:styleId="51094121D54E447ABCE4A362057BDC112">
    <w:name w:val="51094121D54E447ABCE4A362057BDC112"/>
    <w:rsid w:val="00E67F8B"/>
    <w:rPr>
      <w:rFonts w:eastAsiaTheme="minorHAnsi"/>
      <w:lang w:eastAsia="en-US"/>
    </w:rPr>
  </w:style>
  <w:style w:type="paragraph" w:customStyle="1" w:styleId="788780FCA7814B689EF351B249D8A61B2">
    <w:name w:val="788780FCA7814B689EF351B249D8A61B2"/>
    <w:rsid w:val="00E67F8B"/>
    <w:rPr>
      <w:rFonts w:eastAsiaTheme="minorHAnsi"/>
      <w:lang w:eastAsia="en-US"/>
    </w:rPr>
  </w:style>
  <w:style w:type="paragraph" w:customStyle="1" w:styleId="6A4F60B78B794B6EBD92081EBCDFE39D2">
    <w:name w:val="6A4F60B78B794B6EBD92081EBCDFE39D2"/>
    <w:rsid w:val="00E67F8B"/>
    <w:rPr>
      <w:rFonts w:eastAsiaTheme="minorHAnsi"/>
      <w:lang w:eastAsia="en-US"/>
    </w:rPr>
  </w:style>
  <w:style w:type="paragraph" w:customStyle="1" w:styleId="32B7600F64D64E70AC089867669998E22">
    <w:name w:val="32B7600F64D64E70AC089867669998E22"/>
    <w:rsid w:val="00E67F8B"/>
    <w:rPr>
      <w:rFonts w:eastAsiaTheme="minorHAnsi"/>
      <w:lang w:eastAsia="en-US"/>
    </w:rPr>
  </w:style>
  <w:style w:type="paragraph" w:customStyle="1" w:styleId="0F5657435E2349F387F111AFDA6F007F2">
    <w:name w:val="0F5657435E2349F387F111AFDA6F007F2"/>
    <w:rsid w:val="00E67F8B"/>
    <w:rPr>
      <w:rFonts w:eastAsiaTheme="minorHAnsi"/>
      <w:lang w:eastAsia="en-US"/>
    </w:rPr>
  </w:style>
  <w:style w:type="paragraph" w:customStyle="1" w:styleId="52717C62962D4E4CA06BEC8C88DF0B7B2">
    <w:name w:val="52717C62962D4E4CA06BEC8C88DF0B7B2"/>
    <w:rsid w:val="00E67F8B"/>
    <w:rPr>
      <w:rFonts w:eastAsiaTheme="minorHAnsi"/>
      <w:lang w:eastAsia="en-US"/>
    </w:rPr>
  </w:style>
  <w:style w:type="paragraph" w:customStyle="1" w:styleId="477D57C034A64E359B47549555570A662">
    <w:name w:val="477D57C034A64E359B47549555570A662"/>
    <w:rsid w:val="00E67F8B"/>
    <w:rPr>
      <w:rFonts w:eastAsiaTheme="minorHAnsi"/>
      <w:lang w:eastAsia="en-US"/>
    </w:rPr>
  </w:style>
  <w:style w:type="paragraph" w:customStyle="1" w:styleId="A1DCDC5D67F1413DA28DDCA1C41D9DE62">
    <w:name w:val="A1DCDC5D67F1413DA28DDCA1C41D9DE62"/>
    <w:rsid w:val="00E67F8B"/>
    <w:rPr>
      <w:rFonts w:eastAsiaTheme="minorHAnsi"/>
      <w:lang w:eastAsia="en-US"/>
    </w:rPr>
  </w:style>
  <w:style w:type="paragraph" w:customStyle="1" w:styleId="9709C085D67F4210A3B8A0C89E4342262">
    <w:name w:val="9709C085D67F4210A3B8A0C89E4342262"/>
    <w:rsid w:val="00E67F8B"/>
    <w:rPr>
      <w:rFonts w:eastAsiaTheme="minorHAnsi"/>
      <w:lang w:eastAsia="en-US"/>
    </w:rPr>
  </w:style>
  <w:style w:type="paragraph" w:customStyle="1" w:styleId="0FDCF43A680A4A9FAA20031ABBF534642">
    <w:name w:val="0FDCF43A680A4A9FAA20031ABBF534642"/>
    <w:rsid w:val="00E67F8B"/>
    <w:rPr>
      <w:rFonts w:eastAsiaTheme="minorHAnsi"/>
      <w:lang w:eastAsia="en-US"/>
    </w:rPr>
  </w:style>
  <w:style w:type="paragraph" w:customStyle="1" w:styleId="DB604998E9F3438EAE622CB8AC67B4132">
    <w:name w:val="DB604998E9F3438EAE622CB8AC67B4132"/>
    <w:rsid w:val="00E67F8B"/>
    <w:rPr>
      <w:rFonts w:eastAsiaTheme="minorHAnsi"/>
      <w:lang w:eastAsia="en-US"/>
    </w:rPr>
  </w:style>
  <w:style w:type="paragraph" w:customStyle="1" w:styleId="956F19873BD94D349DB84AE3E97387EF2">
    <w:name w:val="956F19873BD94D349DB84AE3E97387EF2"/>
    <w:rsid w:val="00E67F8B"/>
    <w:rPr>
      <w:rFonts w:eastAsiaTheme="minorHAnsi"/>
      <w:lang w:eastAsia="en-US"/>
    </w:rPr>
  </w:style>
  <w:style w:type="paragraph" w:customStyle="1" w:styleId="0C3341316E364C1A8D4642984902548E2">
    <w:name w:val="0C3341316E364C1A8D4642984902548E2"/>
    <w:rsid w:val="00E67F8B"/>
    <w:rPr>
      <w:rFonts w:eastAsiaTheme="minorHAnsi"/>
      <w:lang w:eastAsia="en-US"/>
    </w:rPr>
  </w:style>
  <w:style w:type="paragraph" w:customStyle="1" w:styleId="C17C3877570B4190A27BF4CE2F41A5362">
    <w:name w:val="C17C3877570B4190A27BF4CE2F41A5362"/>
    <w:rsid w:val="00E67F8B"/>
    <w:rPr>
      <w:rFonts w:eastAsiaTheme="minorHAnsi"/>
      <w:lang w:eastAsia="en-US"/>
    </w:rPr>
  </w:style>
  <w:style w:type="paragraph" w:customStyle="1" w:styleId="B1A8EF1EC335409D889BE026AC3B712D2">
    <w:name w:val="B1A8EF1EC335409D889BE026AC3B712D2"/>
    <w:rsid w:val="00E67F8B"/>
    <w:rPr>
      <w:rFonts w:eastAsiaTheme="minorHAnsi"/>
      <w:lang w:eastAsia="en-US"/>
    </w:rPr>
  </w:style>
  <w:style w:type="paragraph" w:customStyle="1" w:styleId="51AEC5E097F14860A93C9021EB6BC1EF2">
    <w:name w:val="51AEC5E097F14860A93C9021EB6BC1EF2"/>
    <w:rsid w:val="00E67F8B"/>
    <w:rPr>
      <w:rFonts w:eastAsiaTheme="minorHAnsi"/>
      <w:lang w:eastAsia="en-US"/>
    </w:rPr>
  </w:style>
  <w:style w:type="paragraph" w:customStyle="1" w:styleId="6333E86506BB4E5CAF3912C582D82E102">
    <w:name w:val="6333E86506BB4E5CAF3912C582D82E102"/>
    <w:rsid w:val="00E67F8B"/>
    <w:rPr>
      <w:rFonts w:eastAsiaTheme="minorHAnsi"/>
      <w:lang w:eastAsia="en-US"/>
    </w:rPr>
  </w:style>
  <w:style w:type="paragraph" w:customStyle="1" w:styleId="5A7DEE0F26FB43D1AFDD5E7E7189B2E22">
    <w:name w:val="5A7DEE0F26FB43D1AFDD5E7E7189B2E22"/>
    <w:rsid w:val="00E67F8B"/>
    <w:rPr>
      <w:rFonts w:eastAsiaTheme="minorHAnsi"/>
      <w:lang w:eastAsia="en-US"/>
    </w:rPr>
  </w:style>
  <w:style w:type="paragraph" w:customStyle="1" w:styleId="4F0CCBAB4EEA42279DDEB9F832DB5A4A2">
    <w:name w:val="4F0CCBAB4EEA42279DDEB9F832DB5A4A2"/>
    <w:rsid w:val="00E67F8B"/>
    <w:rPr>
      <w:rFonts w:eastAsiaTheme="minorHAnsi"/>
      <w:lang w:eastAsia="en-US"/>
    </w:rPr>
  </w:style>
  <w:style w:type="paragraph" w:customStyle="1" w:styleId="3274FB50B11649E4896B9BFDCA3D8AC82">
    <w:name w:val="3274FB50B11649E4896B9BFDCA3D8AC82"/>
    <w:rsid w:val="00E67F8B"/>
    <w:rPr>
      <w:rFonts w:eastAsiaTheme="minorHAnsi"/>
      <w:lang w:eastAsia="en-US"/>
    </w:rPr>
  </w:style>
  <w:style w:type="paragraph" w:customStyle="1" w:styleId="70460C9F8DBD4A83BE7B24F428F5C54F2">
    <w:name w:val="70460C9F8DBD4A83BE7B24F428F5C54F2"/>
    <w:rsid w:val="00E67F8B"/>
    <w:rPr>
      <w:rFonts w:eastAsiaTheme="minorHAnsi"/>
      <w:lang w:eastAsia="en-US"/>
    </w:rPr>
  </w:style>
  <w:style w:type="paragraph" w:customStyle="1" w:styleId="84FEB388CA91452B92C6845E6B8157292">
    <w:name w:val="84FEB388CA91452B92C6845E6B8157292"/>
    <w:rsid w:val="00E67F8B"/>
    <w:rPr>
      <w:rFonts w:eastAsiaTheme="minorHAnsi"/>
      <w:lang w:eastAsia="en-US"/>
    </w:rPr>
  </w:style>
  <w:style w:type="paragraph" w:customStyle="1" w:styleId="4033D24B901D4EE9A903C3E29A7A2F7E2">
    <w:name w:val="4033D24B901D4EE9A903C3E29A7A2F7E2"/>
    <w:rsid w:val="00E67F8B"/>
    <w:rPr>
      <w:rFonts w:eastAsiaTheme="minorHAnsi"/>
      <w:lang w:eastAsia="en-US"/>
    </w:rPr>
  </w:style>
  <w:style w:type="paragraph" w:customStyle="1" w:styleId="851ACE939CCC4BF6BC62AF1CDF1812E61">
    <w:name w:val="851ACE939CCC4BF6BC62AF1CDF1812E61"/>
    <w:rsid w:val="00E67F8B"/>
    <w:rPr>
      <w:rFonts w:eastAsiaTheme="minorHAnsi"/>
      <w:lang w:eastAsia="en-US"/>
    </w:rPr>
  </w:style>
  <w:style w:type="paragraph" w:customStyle="1" w:styleId="7DBE51AAC4914DE3AABF2F5580E363CF2">
    <w:name w:val="7DBE51AAC4914DE3AABF2F5580E363CF2"/>
    <w:rsid w:val="00E67F8B"/>
    <w:rPr>
      <w:rFonts w:eastAsiaTheme="minorHAnsi"/>
      <w:lang w:eastAsia="en-US"/>
    </w:rPr>
  </w:style>
  <w:style w:type="paragraph" w:customStyle="1" w:styleId="FCD9BF5F5A1A428086DE4E9AA5C1A7C42">
    <w:name w:val="FCD9BF5F5A1A428086DE4E9AA5C1A7C42"/>
    <w:rsid w:val="00E67F8B"/>
    <w:rPr>
      <w:rFonts w:eastAsiaTheme="minorHAnsi"/>
      <w:lang w:eastAsia="en-US"/>
    </w:rPr>
  </w:style>
  <w:style w:type="paragraph" w:customStyle="1" w:styleId="A8A73D815A644E66BE739989823305652">
    <w:name w:val="A8A73D815A644E66BE739989823305652"/>
    <w:rsid w:val="00E67F8B"/>
    <w:rPr>
      <w:rFonts w:eastAsiaTheme="minorHAnsi"/>
      <w:lang w:eastAsia="en-US"/>
    </w:rPr>
  </w:style>
  <w:style w:type="paragraph" w:customStyle="1" w:styleId="2AAA060F19854572B129D619703E697D2">
    <w:name w:val="2AAA060F19854572B129D619703E697D2"/>
    <w:rsid w:val="00E67F8B"/>
    <w:rPr>
      <w:rFonts w:eastAsiaTheme="minorHAnsi"/>
      <w:lang w:eastAsia="en-US"/>
    </w:rPr>
  </w:style>
  <w:style w:type="paragraph" w:customStyle="1" w:styleId="5F568E5F843747989BDBA0C68F86FBDC">
    <w:name w:val="5F568E5F843747989BDBA0C68F86FBDC"/>
    <w:rsid w:val="00E67F8B"/>
  </w:style>
  <w:style w:type="paragraph" w:customStyle="1" w:styleId="4788B03AA1AB45ADB3AED2D9A734E076">
    <w:name w:val="4788B03AA1AB45ADB3AED2D9A734E076"/>
    <w:rsid w:val="00E67F8B"/>
  </w:style>
  <w:style w:type="paragraph" w:customStyle="1" w:styleId="5F568E5F843747989BDBA0C68F86FBDC1">
    <w:name w:val="5F568E5F843747989BDBA0C68F86FBDC1"/>
    <w:rsid w:val="00F12581"/>
    <w:rPr>
      <w:rFonts w:eastAsiaTheme="minorHAnsi"/>
      <w:lang w:eastAsia="en-US"/>
    </w:rPr>
  </w:style>
  <w:style w:type="paragraph" w:customStyle="1" w:styleId="FC61E530ED774BB89F412F856446D2703">
    <w:name w:val="FC61E530ED774BB89F412F856446D2703"/>
    <w:rsid w:val="00F12581"/>
    <w:rPr>
      <w:rFonts w:eastAsiaTheme="minorHAnsi"/>
      <w:lang w:eastAsia="en-US"/>
    </w:rPr>
  </w:style>
  <w:style w:type="paragraph" w:customStyle="1" w:styleId="9E803A3EB867469580C30ABF6DEB8C3A3">
    <w:name w:val="9E803A3EB867469580C30ABF6DEB8C3A3"/>
    <w:rsid w:val="00F12581"/>
    <w:rPr>
      <w:rFonts w:eastAsiaTheme="minorHAnsi"/>
      <w:lang w:eastAsia="en-US"/>
    </w:rPr>
  </w:style>
  <w:style w:type="paragraph" w:customStyle="1" w:styleId="A58029966590486CA59311F38F4B19083">
    <w:name w:val="A58029966590486CA59311F38F4B19083"/>
    <w:rsid w:val="00F12581"/>
    <w:rPr>
      <w:rFonts w:eastAsiaTheme="minorHAnsi"/>
      <w:lang w:eastAsia="en-US"/>
    </w:rPr>
  </w:style>
  <w:style w:type="paragraph" w:customStyle="1" w:styleId="F68672B4941C4095931EE2D7644BE6173">
    <w:name w:val="F68672B4941C4095931EE2D7644BE6173"/>
    <w:rsid w:val="00F12581"/>
    <w:rPr>
      <w:rFonts w:eastAsiaTheme="minorHAnsi"/>
      <w:lang w:eastAsia="en-US"/>
    </w:rPr>
  </w:style>
  <w:style w:type="paragraph" w:customStyle="1" w:styleId="2CAEA3774AE54162955CC84FAFFFDC5E3">
    <w:name w:val="2CAEA3774AE54162955CC84FAFFFDC5E3"/>
    <w:rsid w:val="00F12581"/>
    <w:rPr>
      <w:rFonts w:eastAsiaTheme="minorHAnsi"/>
      <w:lang w:eastAsia="en-US"/>
    </w:rPr>
  </w:style>
  <w:style w:type="paragraph" w:customStyle="1" w:styleId="700E5DED352D49FFAC7039FA8EEEF38E4">
    <w:name w:val="700E5DED352D49FFAC7039FA8EEEF38E4"/>
    <w:rsid w:val="00F12581"/>
    <w:rPr>
      <w:rFonts w:eastAsiaTheme="minorHAnsi"/>
      <w:lang w:eastAsia="en-US"/>
    </w:rPr>
  </w:style>
  <w:style w:type="paragraph" w:customStyle="1" w:styleId="808BDBFBA0484E7ABB1A81FAA20B1A043">
    <w:name w:val="808BDBFBA0484E7ABB1A81FAA20B1A043"/>
    <w:rsid w:val="00F12581"/>
    <w:rPr>
      <w:rFonts w:eastAsiaTheme="minorHAnsi"/>
      <w:lang w:eastAsia="en-US"/>
    </w:rPr>
  </w:style>
  <w:style w:type="paragraph" w:customStyle="1" w:styleId="CD8DDB1D494B421D8F4D7F5F155F66233">
    <w:name w:val="CD8DDB1D494B421D8F4D7F5F155F66233"/>
    <w:rsid w:val="00F12581"/>
    <w:rPr>
      <w:rFonts w:eastAsiaTheme="minorHAnsi"/>
      <w:lang w:eastAsia="en-US"/>
    </w:rPr>
  </w:style>
  <w:style w:type="paragraph" w:customStyle="1" w:styleId="F94761F6F8AF4788B5C28E221D6FD5403">
    <w:name w:val="F94761F6F8AF4788B5C28E221D6FD5403"/>
    <w:rsid w:val="00F12581"/>
    <w:rPr>
      <w:rFonts w:eastAsiaTheme="minorHAnsi"/>
      <w:lang w:eastAsia="en-US"/>
    </w:rPr>
  </w:style>
  <w:style w:type="paragraph" w:customStyle="1" w:styleId="5D942F8EDA2B478FBBBA135F21E7FDD73">
    <w:name w:val="5D942F8EDA2B478FBBBA135F21E7FDD73"/>
    <w:rsid w:val="00F12581"/>
    <w:rPr>
      <w:rFonts w:eastAsiaTheme="minorHAnsi"/>
      <w:lang w:eastAsia="en-US"/>
    </w:rPr>
  </w:style>
  <w:style w:type="paragraph" w:customStyle="1" w:styleId="634DFDE76A664472A7D9510181F8C0973">
    <w:name w:val="634DFDE76A664472A7D9510181F8C0973"/>
    <w:rsid w:val="00F12581"/>
    <w:rPr>
      <w:rFonts w:eastAsiaTheme="minorHAnsi"/>
      <w:lang w:eastAsia="en-US"/>
    </w:rPr>
  </w:style>
  <w:style w:type="paragraph" w:customStyle="1" w:styleId="9FF91E48906640C99E315B1E84CF3DA83">
    <w:name w:val="9FF91E48906640C99E315B1E84CF3DA83"/>
    <w:rsid w:val="00F12581"/>
    <w:rPr>
      <w:rFonts w:eastAsiaTheme="minorHAnsi"/>
      <w:lang w:eastAsia="en-US"/>
    </w:rPr>
  </w:style>
  <w:style w:type="paragraph" w:customStyle="1" w:styleId="A870F6B8CD8743F18EC5BEEE653E0CE83">
    <w:name w:val="A870F6B8CD8743F18EC5BEEE653E0CE83"/>
    <w:rsid w:val="00F12581"/>
    <w:rPr>
      <w:rFonts w:eastAsiaTheme="minorHAnsi"/>
      <w:lang w:eastAsia="en-US"/>
    </w:rPr>
  </w:style>
  <w:style w:type="paragraph" w:customStyle="1" w:styleId="ACA19F7F4AE14F9CAC4059C7DA0C28CB3">
    <w:name w:val="ACA19F7F4AE14F9CAC4059C7DA0C28CB3"/>
    <w:rsid w:val="00F12581"/>
    <w:rPr>
      <w:rFonts w:eastAsiaTheme="minorHAnsi"/>
      <w:lang w:eastAsia="en-US"/>
    </w:rPr>
  </w:style>
  <w:style w:type="paragraph" w:customStyle="1" w:styleId="21E64934FA4D46C4B04B71DB0F398D343">
    <w:name w:val="21E64934FA4D46C4B04B71DB0F398D343"/>
    <w:rsid w:val="00F12581"/>
    <w:rPr>
      <w:rFonts w:eastAsiaTheme="minorHAnsi"/>
      <w:lang w:eastAsia="en-US"/>
    </w:rPr>
  </w:style>
  <w:style w:type="paragraph" w:customStyle="1" w:styleId="2F2A9E64A8F440C4BBFAB6CD3EE36A703">
    <w:name w:val="2F2A9E64A8F440C4BBFAB6CD3EE36A703"/>
    <w:rsid w:val="00F12581"/>
    <w:rPr>
      <w:rFonts w:eastAsiaTheme="minorHAnsi"/>
      <w:lang w:eastAsia="en-US"/>
    </w:rPr>
  </w:style>
  <w:style w:type="paragraph" w:customStyle="1" w:styleId="CF155297185E430EB5CA9FC21021E1763">
    <w:name w:val="CF155297185E430EB5CA9FC21021E1763"/>
    <w:rsid w:val="00F12581"/>
    <w:rPr>
      <w:rFonts w:eastAsiaTheme="minorHAnsi"/>
      <w:lang w:eastAsia="en-US"/>
    </w:rPr>
  </w:style>
  <w:style w:type="paragraph" w:customStyle="1" w:styleId="3F8E2A821455437D84A70749404723053">
    <w:name w:val="3F8E2A821455437D84A70749404723053"/>
    <w:rsid w:val="00F12581"/>
    <w:rPr>
      <w:rFonts w:eastAsiaTheme="minorHAnsi"/>
      <w:lang w:eastAsia="en-US"/>
    </w:rPr>
  </w:style>
  <w:style w:type="paragraph" w:customStyle="1" w:styleId="7647B80E7FB94CE29C1C76068D7741663">
    <w:name w:val="7647B80E7FB94CE29C1C76068D7741663"/>
    <w:rsid w:val="00F12581"/>
    <w:rPr>
      <w:rFonts w:eastAsiaTheme="minorHAnsi"/>
      <w:lang w:eastAsia="en-US"/>
    </w:rPr>
  </w:style>
  <w:style w:type="paragraph" w:customStyle="1" w:styleId="51094121D54E447ABCE4A362057BDC113">
    <w:name w:val="51094121D54E447ABCE4A362057BDC113"/>
    <w:rsid w:val="00F12581"/>
    <w:rPr>
      <w:rFonts w:eastAsiaTheme="minorHAnsi"/>
      <w:lang w:eastAsia="en-US"/>
    </w:rPr>
  </w:style>
  <w:style w:type="paragraph" w:customStyle="1" w:styleId="788780FCA7814B689EF351B249D8A61B3">
    <w:name w:val="788780FCA7814B689EF351B249D8A61B3"/>
    <w:rsid w:val="00F12581"/>
    <w:rPr>
      <w:rFonts w:eastAsiaTheme="minorHAnsi"/>
      <w:lang w:eastAsia="en-US"/>
    </w:rPr>
  </w:style>
  <w:style w:type="paragraph" w:customStyle="1" w:styleId="6A4F60B78B794B6EBD92081EBCDFE39D3">
    <w:name w:val="6A4F60B78B794B6EBD92081EBCDFE39D3"/>
    <w:rsid w:val="00F12581"/>
    <w:rPr>
      <w:rFonts w:eastAsiaTheme="minorHAnsi"/>
      <w:lang w:eastAsia="en-US"/>
    </w:rPr>
  </w:style>
  <w:style w:type="paragraph" w:customStyle="1" w:styleId="32B7600F64D64E70AC089867669998E23">
    <w:name w:val="32B7600F64D64E70AC089867669998E23"/>
    <w:rsid w:val="00F12581"/>
    <w:rPr>
      <w:rFonts w:eastAsiaTheme="minorHAnsi"/>
      <w:lang w:eastAsia="en-US"/>
    </w:rPr>
  </w:style>
  <w:style w:type="paragraph" w:customStyle="1" w:styleId="0F5657435E2349F387F111AFDA6F007F3">
    <w:name w:val="0F5657435E2349F387F111AFDA6F007F3"/>
    <w:rsid w:val="00F12581"/>
    <w:rPr>
      <w:rFonts w:eastAsiaTheme="minorHAnsi"/>
      <w:lang w:eastAsia="en-US"/>
    </w:rPr>
  </w:style>
  <w:style w:type="paragraph" w:customStyle="1" w:styleId="52717C62962D4E4CA06BEC8C88DF0B7B3">
    <w:name w:val="52717C62962D4E4CA06BEC8C88DF0B7B3"/>
    <w:rsid w:val="00F12581"/>
    <w:rPr>
      <w:rFonts w:eastAsiaTheme="minorHAnsi"/>
      <w:lang w:eastAsia="en-US"/>
    </w:rPr>
  </w:style>
  <w:style w:type="paragraph" w:customStyle="1" w:styleId="477D57C034A64E359B47549555570A663">
    <w:name w:val="477D57C034A64E359B47549555570A663"/>
    <w:rsid w:val="00F12581"/>
    <w:rPr>
      <w:rFonts w:eastAsiaTheme="minorHAnsi"/>
      <w:lang w:eastAsia="en-US"/>
    </w:rPr>
  </w:style>
  <w:style w:type="paragraph" w:customStyle="1" w:styleId="A1DCDC5D67F1413DA28DDCA1C41D9DE63">
    <w:name w:val="A1DCDC5D67F1413DA28DDCA1C41D9DE63"/>
    <w:rsid w:val="00F12581"/>
    <w:rPr>
      <w:rFonts w:eastAsiaTheme="minorHAnsi"/>
      <w:lang w:eastAsia="en-US"/>
    </w:rPr>
  </w:style>
  <w:style w:type="paragraph" w:customStyle="1" w:styleId="9709C085D67F4210A3B8A0C89E4342263">
    <w:name w:val="9709C085D67F4210A3B8A0C89E4342263"/>
    <w:rsid w:val="00F12581"/>
    <w:rPr>
      <w:rFonts w:eastAsiaTheme="minorHAnsi"/>
      <w:lang w:eastAsia="en-US"/>
    </w:rPr>
  </w:style>
  <w:style w:type="paragraph" w:customStyle="1" w:styleId="0FDCF43A680A4A9FAA20031ABBF534643">
    <w:name w:val="0FDCF43A680A4A9FAA20031ABBF534643"/>
    <w:rsid w:val="00F12581"/>
    <w:rPr>
      <w:rFonts w:eastAsiaTheme="minorHAnsi"/>
      <w:lang w:eastAsia="en-US"/>
    </w:rPr>
  </w:style>
  <w:style w:type="paragraph" w:customStyle="1" w:styleId="DB604998E9F3438EAE622CB8AC67B4133">
    <w:name w:val="DB604998E9F3438EAE622CB8AC67B4133"/>
    <w:rsid w:val="00F12581"/>
    <w:rPr>
      <w:rFonts w:eastAsiaTheme="minorHAnsi"/>
      <w:lang w:eastAsia="en-US"/>
    </w:rPr>
  </w:style>
  <w:style w:type="paragraph" w:customStyle="1" w:styleId="956F19873BD94D349DB84AE3E97387EF3">
    <w:name w:val="956F19873BD94D349DB84AE3E97387EF3"/>
    <w:rsid w:val="00F12581"/>
    <w:rPr>
      <w:rFonts w:eastAsiaTheme="minorHAnsi"/>
      <w:lang w:eastAsia="en-US"/>
    </w:rPr>
  </w:style>
  <w:style w:type="paragraph" w:customStyle="1" w:styleId="0C3341316E364C1A8D4642984902548E3">
    <w:name w:val="0C3341316E364C1A8D4642984902548E3"/>
    <w:rsid w:val="00F12581"/>
    <w:rPr>
      <w:rFonts w:eastAsiaTheme="minorHAnsi"/>
      <w:lang w:eastAsia="en-US"/>
    </w:rPr>
  </w:style>
  <w:style w:type="paragraph" w:customStyle="1" w:styleId="C17C3877570B4190A27BF4CE2F41A5363">
    <w:name w:val="C17C3877570B4190A27BF4CE2F41A5363"/>
    <w:rsid w:val="00F12581"/>
    <w:rPr>
      <w:rFonts w:eastAsiaTheme="minorHAnsi"/>
      <w:lang w:eastAsia="en-US"/>
    </w:rPr>
  </w:style>
  <w:style w:type="paragraph" w:customStyle="1" w:styleId="B1A8EF1EC335409D889BE026AC3B712D3">
    <w:name w:val="B1A8EF1EC335409D889BE026AC3B712D3"/>
    <w:rsid w:val="00F12581"/>
    <w:rPr>
      <w:rFonts w:eastAsiaTheme="minorHAnsi"/>
      <w:lang w:eastAsia="en-US"/>
    </w:rPr>
  </w:style>
  <w:style w:type="paragraph" w:customStyle="1" w:styleId="51AEC5E097F14860A93C9021EB6BC1EF3">
    <w:name w:val="51AEC5E097F14860A93C9021EB6BC1EF3"/>
    <w:rsid w:val="00F12581"/>
    <w:rPr>
      <w:rFonts w:eastAsiaTheme="minorHAnsi"/>
      <w:lang w:eastAsia="en-US"/>
    </w:rPr>
  </w:style>
  <w:style w:type="paragraph" w:customStyle="1" w:styleId="6333E86506BB4E5CAF3912C582D82E103">
    <w:name w:val="6333E86506BB4E5CAF3912C582D82E103"/>
    <w:rsid w:val="00F12581"/>
    <w:rPr>
      <w:rFonts w:eastAsiaTheme="minorHAnsi"/>
      <w:lang w:eastAsia="en-US"/>
    </w:rPr>
  </w:style>
  <w:style w:type="paragraph" w:customStyle="1" w:styleId="5A7DEE0F26FB43D1AFDD5E7E7189B2E23">
    <w:name w:val="5A7DEE0F26FB43D1AFDD5E7E7189B2E23"/>
    <w:rsid w:val="00F12581"/>
    <w:rPr>
      <w:rFonts w:eastAsiaTheme="minorHAnsi"/>
      <w:lang w:eastAsia="en-US"/>
    </w:rPr>
  </w:style>
  <w:style w:type="paragraph" w:customStyle="1" w:styleId="4F0CCBAB4EEA42279DDEB9F832DB5A4A3">
    <w:name w:val="4F0CCBAB4EEA42279DDEB9F832DB5A4A3"/>
    <w:rsid w:val="00F12581"/>
    <w:rPr>
      <w:rFonts w:eastAsiaTheme="minorHAnsi"/>
      <w:lang w:eastAsia="en-US"/>
    </w:rPr>
  </w:style>
  <w:style w:type="paragraph" w:customStyle="1" w:styleId="3274FB50B11649E4896B9BFDCA3D8AC83">
    <w:name w:val="3274FB50B11649E4896B9BFDCA3D8AC83"/>
    <w:rsid w:val="00F12581"/>
    <w:rPr>
      <w:rFonts w:eastAsiaTheme="minorHAnsi"/>
      <w:lang w:eastAsia="en-US"/>
    </w:rPr>
  </w:style>
  <w:style w:type="paragraph" w:customStyle="1" w:styleId="70460C9F8DBD4A83BE7B24F428F5C54F3">
    <w:name w:val="70460C9F8DBD4A83BE7B24F428F5C54F3"/>
    <w:rsid w:val="00F12581"/>
    <w:rPr>
      <w:rFonts w:eastAsiaTheme="minorHAnsi"/>
      <w:lang w:eastAsia="en-US"/>
    </w:rPr>
  </w:style>
  <w:style w:type="paragraph" w:customStyle="1" w:styleId="84FEB388CA91452B92C6845E6B8157293">
    <w:name w:val="84FEB388CA91452B92C6845E6B8157293"/>
    <w:rsid w:val="00F12581"/>
    <w:rPr>
      <w:rFonts w:eastAsiaTheme="minorHAnsi"/>
      <w:lang w:eastAsia="en-US"/>
    </w:rPr>
  </w:style>
  <w:style w:type="paragraph" w:customStyle="1" w:styleId="4033D24B901D4EE9A903C3E29A7A2F7E3">
    <w:name w:val="4033D24B901D4EE9A903C3E29A7A2F7E3"/>
    <w:rsid w:val="00F12581"/>
    <w:rPr>
      <w:rFonts w:eastAsiaTheme="minorHAnsi"/>
      <w:lang w:eastAsia="en-US"/>
    </w:rPr>
  </w:style>
  <w:style w:type="paragraph" w:customStyle="1" w:styleId="851ACE939CCC4BF6BC62AF1CDF1812E62">
    <w:name w:val="851ACE939CCC4BF6BC62AF1CDF1812E62"/>
    <w:rsid w:val="00F12581"/>
    <w:rPr>
      <w:rFonts w:eastAsiaTheme="minorHAnsi"/>
      <w:lang w:eastAsia="en-US"/>
    </w:rPr>
  </w:style>
  <w:style w:type="paragraph" w:customStyle="1" w:styleId="7DBE51AAC4914DE3AABF2F5580E363CF3">
    <w:name w:val="7DBE51AAC4914DE3AABF2F5580E363CF3"/>
    <w:rsid w:val="00F12581"/>
    <w:rPr>
      <w:rFonts w:eastAsiaTheme="minorHAnsi"/>
      <w:lang w:eastAsia="en-US"/>
    </w:rPr>
  </w:style>
  <w:style w:type="paragraph" w:customStyle="1" w:styleId="FCD9BF5F5A1A428086DE4E9AA5C1A7C43">
    <w:name w:val="FCD9BF5F5A1A428086DE4E9AA5C1A7C43"/>
    <w:rsid w:val="00F12581"/>
    <w:rPr>
      <w:rFonts w:eastAsiaTheme="minorHAnsi"/>
      <w:lang w:eastAsia="en-US"/>
    </w:rPr>
  </w:style>
  <w:style w:type="paragraph" w:customStyle="1" w:styleId="A8A73D815A644E66BE739989823305653">
    <w:name w:val="A8A73D815A644E66BE739989823305653"/>
    <w:rsid w:val="00F12581"/>
    <w:rPr>
      <w:rFonts w:eastAsiaTheme="minorHAnsi"/>
      <w:lang w:eastAsia="en-US"/>
    </w:rPr>
  </w:style>
  <w:style w:type="paragraph" w:customStyle="1" w:styleId="2AAA060F19854572B129D619703E697D3">
    <w:name w:val="2AAA060F19854572B129D619703E697D3"/>
    <w:rsid w:val="00F12581"/>
    <w:rPr>
      <w:rFonts w:eastAsiaTheme="minorHAnsi"/>
      <w:lang w:eastAsia="en-US"/>
    </w:rPr>
  </w:style>
  <w:style w:type="paragraph" w:customStyle="1" w:styleId="512809472E5A40F7BAACF3A7703370A5">
    <w:name w:val="512809472E5A40F7BAACF3A7703370A5"/>
    <w:rsid w:val="006B1593"/>
    <w:rPr>
      <w:rFonts w:eastAsiaTheme="minorHAnsi"/>
      <w:lang w:eastAsia="en-US"/>
    </w:rPr>
  </w:style>
  <w:style w:type="paragraph" w:customStyle="1" w:styleId="FC61E530ED774BB89F412F856446D2704">
    <w:name w:val="FC61E530ED774BB89F412F856446D2704"/>
    <w:rsid w:val="006B1593"/>
    <w:rPr>
      <w:rFonts w:eastAsiaTheme="minorHAnsi"/>
      <w:lang w:eastAsia="en-US"/>
    </w:rPr>
  </w:style>
  <w:style w:type="paragraph" w:customStyle="1" w:styleId="9E803A3EB867469580C30ABF6DEB8C3A4">
    <w:name w:val="9E803A3EB867469580C30ABF6DEB8C3A4"/>
    <w:rsid w:val="006B1593"/>
    <w:rPr>
      <w:rFonts w:eastAsiaTheme="minorHAnsi"/>
      <w:lang w:eastAsia="en-US"/>
    </w:rPr>
  </w:style>
  <w:style w:type="paragraph" w:customStyle="1" w:styleId="A58029966590486CA59311F38F4B19084">
    <w:name w:val="A58029966590486CA59311F38F4B19084"/>
    <w:rsid w:val="006B1593"/>
    <w:rPr>
      <w:rFonts w:eastAsiaTheme="minorHAnsi"/>
      <w:lang w:eastAsia="en-US"/>
    </w:rPr>
  </w:style>
  <w:style w:type="paragraph" w:customStyle="1" w:styleId="F68672B4941C4095931EE2D7644BE6174">
    <w:name w:val="F68672B4941C4095931EE2D7644BE6174"/>
    <w:rsid w:val="006B1593"/>
    <w:rPr>
      <w:rFonts w:eastAsiaTheme="minorHAnsi"/>
      <w:lang w:eastAsia="en-US"/>
    </w:rPr>
  </w:style>
  <w:style w:type="paragraph" w:customStyle="1" w:styleId="2CAEA3774AE54162955CC84FAFFFDC5E4">
    <w:name w:val="2CAEA3774AE54162955CC84FAFFFDC5E4"/>
    <w:rsid w:val="006B1593"/>
    <w:rPr>
      <w:rFonts w:eastAsiaTheme="minorHAnsi"/>
      <w:lang w:eastAsia="en-US"/>
    </w:rPr>
  </w:style>
  <w:style w:type="paragraph" w:customStyle="1" w:styleId="700E5DED352D49FFAC7039FA8EEEF38E5">
    <w:name w:val="700E5DED352D49FFAC7039FA8EEEF38E5"/>
    <w:rsid w:val="006B1593"/>
    <w:rPr>
      <w:rFonts w:eastAsiaTheme="minorHAnsi"/>
      <w:lang w:eastAsia="en-US"/>
    </w:rPr>
  </w:style>
  <w:style w:type="paragraph" w:customStyle="1" w:styleId="808BDBFBA0484E7ABB1A81FAA20B1A044">
    <w:name w:val="808BDBFBA0484E7ABB1A81FAA20B1A044"/>
    <w:rsid w:val="006B1593"/>
    <w:rPr>
      <w:rFonts w:eastAsiaTheme="minorHAnsi"/>
      <w:lang w:eastAsia="en-US"/>
    </w:rPr>
  </w:style>
  <w:style w:type="paragraph" w:customStyle="1" w:styleId="CD8DDB1D494B421D8F4D7F5F155F66234">
    <w:name w:val="CD8DDB1D494B421D8F4D7F5F155F66234"/>
    <w:rsid w:val="006B1593"/>
    <w:rPr>
      <w:rFonts w:eastAsiaTheme="minorHAnsi"/>
      <w:lang w:eastAsia="en-US"/>
    </w:rPr>
  </w:style>
  <w:style w:type="paragraph" w:customStyle="1" w:styleId="F94761F6F8AF4788B5C28E221D6FD5404">
    <w:name w:val="F94761F6F8AF4788B5C28E221D6FD5404"/>
    <w:rsid w:val="006B1593"/>
    <w:rPr>
      <w:rFonts w:eastAsiaTheme="minorHAnsi"/>
      <w:lang w:eastAsia="en-US"/>
    </w:rPr>
  </w:style>
  <w:style w:type="paragraph" w:customStyle="1" w:styleId="5D942F8EDA2B478FBBBA135F21E7FDD74">
    <w:name w:val="5D942F8EDA2B478FBBBA135F21E7FDD74"/>
    <w:rsid w:val="006B1593"/>
    <w:rPr>
      <w:rFonts w:eastAsiaTheme="minorHAnsi"/>
      <w:lang w:eastAsia="en-US"/>
    </w:rPr>
  </w:style>
  <w:style w:type="paragraph" w:customStyle="1" w:styleId="634DFDE76A664472A7D9510181F8C0974">
    <w:name w:val="634DFDE76A664472A7D9510181F8C0974"/>
    <w:rsid w:val="006B1593"/>
    <w:rPr>
      <w:rFonts w:eastAsiaTheme="minorHAnsi"/>
      <w:lang w:eastAsia="en-US"/>
    </w:rPr>
  </w:style>
  <w:style w:type="paragraph" w:customStyle="1" w:styleId="9FF91E48906640C99E315B1E84CF3DA84">
    <w:name w:val="9FF91E48906640C99E315B1E84CF3DA84"/>
    <w:rsid w:val="006B1593"/>
    <w:rPr>
      <w:rFonts w:eastAsiaTheme="minorHAnsi"/>
      <w:lang w:eastAsia="en-US"/>
    </w:rPr>
  </w:style>
  <w:style w:type="paragraph" w:customStyle="1" w:styleId="A870F6B8CD8743F18EC5BEEE653E0CE84">
    <w:name w:val="A870F6B8CD8743F18EC5BEEE653E0CE84"/>
    <w:rsid w:val="006B1593"/>
    <w:rPr>
      <w:rFonts w:eastAsiaTheme="minorHAnsi"/>
      <w:lang w:eastAsia="en-US"/>
    </w:rPr>
  </w:style>
  <w:style w:type="paragraph" w:customStyle="1" w:styleId="ACA19F7F4AE14F9CAC4059C7DA0C28CB4">
    <w:name w:val="ACA19F7F4AE14F9CAC4059C7DA0C28CB4"/>
    <w:rsid w:val="006B1593"/>
    <w:rPr>
      <w:rFonts w:eastAsiaTheme="minorHAnsi"/>
      <w:lang w:eastAsia="en-US"/>
    </w:rPr>
  </w:style>
  <w:style w:type="paragraph" w:customStyle="1" w:styleId="21E64934FA4D46C4B04B71DB0F398D344">
    <w:name w:val="21E64934FA4D46C4B04B71DB0F398D344"/>
    <w:rsid w:val="006B1593"/>
    <w:rPr>
      <w:rFonts w:eastAsiaTheme="minorHAnsi"/>
      <w:lang w:eastAsia="en-US"/>
    </w:rPr>
  </w:style>
  <w:style w:type="paragraph" w:customStyle="1" w:styleId="2F2A9E64A8F440C4BBFAB6CD3EE36A704">
    <w:name w:val="2F2A9E64A8F440C4BBFAB6CD3EE36A704"/>
    <w:rsid w:val="006B1593"/>
    <w:rPr>
      <w:rFonts w:eastAsiaTheme="minorHAnsi"/>
      <w:lang w:eastAsia="en-US"/>
    </w:rPr>
  </w:style>
  <w:style w:type="paragraph" w:customStyle="1" w:styleId="CF155297185E430EB5CA9FC21021E1764">
    <w:name w:val="CF155297185E430EB5CA9FC21021E1764"/>
    <w:rsid w:val="006B1593"/>
    <w:rPr>
      <w:rFonts w:eastAsiaTheme="minorHAnsi"/>
      <w:lang w:eastAsia="en-US"/>
    </w:rPr>
  </w:style>
  <w:style w:type="paragraph" w:customStyle="1" w:styleId="3F8E2A821455437D84A70749404723054">
    <w:name w:val="3F8E2A821455437D84A70749404723054"/>
    <w:rsid w:val="006B1593"/>
    <w:rPr>
      <w:rFonts w:eastAsiaTheme="minorHAnsi"/>
      <w:lang w:eastAsia="en-US"/>
    </w:rPr>
  </w:style>
  <w:style w:type="paragraph" w:customStyle="1" w:styleId="7647B80E7FB94CE29C1C76068D7741664">
    <w:name w:val="7647B80E7FB94CE29C1C76068D7741664"/>
    <w:rsid w:val="006B1593"/>
    <w:rPr>
      <w:rFonts w:eastAsiaTheme="minorHAnsi"/>
      <w:lang w:eastAsia="en-US"/>
    </w:rPr>
  </w:style>
  <w:style w:type="paragraph" w:customStyle="1" w:styleId="51094121D54E447ABCE4A362057BDC114">
    <w:name w:val="51094121D54E447ABCE4A362057BDC114"/>
    <w:rsid w:val="006B1593"/>
    <w:rPr>
      <w:rFonts w:eastAsiaTheme="minorHAnsi"/>
      <w:lang w:eastAsia="en-US"/>
    </w:rPr>
  </w:style>
  <w:style w:type="paragraph" w:customStyle="1" w:styleId="788780FCA7814B689EF351B249D8A61B4">
    <w:name w:val="788780FCA7814B689EF351B249D8A61B4"/>
    <w:rsid w:val="006B1593"/>
    <w:rPr>
      <w:rFonts w:eastAsiaTheme="minorHAnsi"/>
      <w:lang w:eastAsia="en-US"/>
    </w:rPr>
  </w:style>
  <w:style w:type="paragraph" w:customStyle="1" w:styleId="6A4F60B78B794B6EBD92081EBCDFE39D4">
    <w:name w:val="6A4F60B78B794B6EBD92081EBCDFE39D4"/>
    <w:rsid w:val="006B1593"/>
    <w:rPr>
      <w:rFonts w:eastAsiaTheme="minorHAnsi"/>
      <w:lang w:eastAsia="en-US"/>
    </w:rPr>
  </w:style>
  <w:style w:type="paragraph" w:customStyle="1" w:styleId="32B7600F64D64E70AC089867669998E24">
    <w:name w:val="32B7600F64D64E70AC089867669998E24"/>
    <w:rsid w:val="006B1593"/>
    <w:rPr>
      <w:rFonts w:eastAsiaTheme="minorHAnsi"/>
      <w:lang w:eastAsia="en-US"/>
    </w:rPr>
  </w:style>
  <w:style w:type="paragraph" w:customStyle="1" w:styleId="0F5657435E2349F387F111AFDA6F007F4">
    <w:name w:val="0F5657435E2349F387F111AFDA6F007F4"/>
    <w:rsid w:val="006B1593"/>
    <w:rPr>
      <w:rFonts w:eastAsiaTheme="minorHAnsi"/>
      <w:lang w:eastAsia="en-US"/>
    </w:rPr>
  </w:style>
  <w:style w:type="paragraph" w:customStyle="1" w:styleId="52717C62962D4E4CA06BEC8C88DF0B7B4">
    <w:name w:val="52717C62962D4E4CA06BEC8C88DF0B7B4"/>
    <w:rsid w:val="006B1593"/>
    <w:rPr>
      <w:rFonts w:eastAsiaTheme="minorHAnsi"/>
      <w:lang w:eastAsia="en-US"/>
    </w:rPr>
  </w:style>
  <w:style w:type="paragraph" w:customStyle="1" w:styleId="477D57C034A64E359B47549555570A664">
    <w:name w:val="477D57C034A64E359B47549555570A664"/>
    <w:rsid w:val="006B1593"/>
    <w:rPr>
      <w:rFonts w:eastAsiaTheme="minorHAnsi"/>
      <w:lang w:eastAsia="en-US"/>
    </w:rPr>
  </w:style>
  <w:style w:type="paragraph" w:customStyle="1" w:styleId="A1DCDC5D67F1413DA28DDCA1C41D9DE64">
    <w:name w:val="A1DCDC5D67F1413DA28DDCA1C41D9DE64"/>
    <w:rsid w:val="006B1593"/>
    <w:rPr>
      <w:rFonts w:eastAsiaTheme="minorHAnsi"/>
      <w:lang w:eastAsia="en-US"/>
    </w:rPr>
  </w:style>
  <w:style w:type="paragraph" w:customStyle="1" w:styleId="9709C085D67F4210A3B8A0C89E4342264">
    <w:name w:val="9709C085D67F4210A3B8A0C89E4342264"/>
    <w:rsid w:val="006B1593"/>
    <w:rPr>
      <w:rFonts w:eastAsiaTheme="minorHAnsi"/>
      <w:lang w:eastAsia="en-US"/>
    </w:rPr>
  </w:style>
  <w:style w:type="paragraph" w:customStyle="1" w:styleId="0FDCF43A680A4A9FAA20031ABBF534644">
    <w:name w:val="0FDCF43A680A4A9FAA20031ABBF534644"/>
    <w:rsid w:val="006B1593"/>
    <w:rPr>
      <w:rFonts w:eastAsiaTheme="minorHAnsi"/>
      <w:lang w:eastAsia="en-US"/>
    </w:rPr>
  </w:style>
  <w:style w:type="paragraph" w:customStyle="1" w:styleId="DB604998E9F3438EAE622CB8AC67B4134">
    <w:name w:val="DB604998E9F3438EAE622CB8AC67B4134"/>
    <w:rsid w:val="006B1593"/>
    <w:rPr>
      <w:rFonts w:eastAsiaTheme="minorHAnsi"/>
      <w:lang w:eastAsia="en-US"/>
    </w:rPr>
  </w:style>
  <w:style w:type="paragraph" w:customStyle="1" w:styleId="956F19873BD94D349DB84AE3E97387EF4">
    <w:name w:val="956F19873BD94D349DB84AE3E97387EF4"/>
    <w:rsid w:val="006B1593"/>
    <w:rPr>
      <w:rFonts w:eastAsiaTheme="minorHAnsi"/>
      <w:lang w:eastAsia="en-US"/>
    </w:rPr>
  </w:style>
  <w:style w:type="paragraph" w:customStyle="1" w:styleId="0C3341316E364C1A8D4642984902548E4">
    <w:name w:val="0C3341316E364C1A8D4642984902548E4"/>
    <w:rsid w:val="006B1593"/>
    <w:rPr>
      <w:rFonts w:eastAsiaTheme="minorHAnsi"/>
      <w:lang w:eastAsia="en-US"/>
    </w:rPr>
  </w:style>
  <w:style w:type="paragraph" w:customStyle="1" w:styleId="C17C3877570B4190A27BF4CE2F41A5364">
    <w:name w:val="C17C3877570B4190A27BF4CE2F41A5364"/>
    <w:rsid w:val="006B1593"/>
    <w:rPr>
      <w:rFonts w:eastAsiaTheme="minorHAnsi"/>
      <w:lang w:eastAsia="en-US"/>
    </w:rPr>
  </w:style>
  <w:style w:type="paragraph" w:customStyle="1" w:styleId="B1A8EF1EC335409D889BE026AC3B712D4">
    <w:name w:val="B1A8EF1EC335409D889BE026AC3B712D4"/>
    <w:rsid w:val="006B1593"/>
    <w:rPr>
      <w:rFonts w:eastAsiaTheme="minorHAnsi"/>
      <w:lang w:eastAsia="en-US"/>
    </w:rPr>
  </w:style>
  <w:style w:type="paragraph" w:customStyle="1" w:styleId="51AEC5E097F14860A93C9021EB6BC1EF4">
    <w:name w:val="51AEC5E097F14860A93C9021EB6BC1EF4"/>
    <w:rsid w:val="006B1593"/>
    <w:rPr>
      <w:rFonts w:eastAsiaTheme="minorHAnsi"/>
      <w:lang w:eastAsia="en-US"/>
    </w:rPr>
  </w:style>
  <w:style w:type="paragraph" w:customStyle="1" w:styleId="6333E86506BB4E5CAF3912C582D82E104">
    <w:name w:val="6333E86506BB4E5CAF3912C582D82E104"/>
    <w:rsid w:val="006B1593"/>
    <w:rPr>
      <w:rFonts w:eastAsiaTheme="minorHAnsi"/>
      <w:lang w:eastAsia="en-US"/>
    </w:rPr>
  </w:style>
  <w:style w:type="paragraph" w:customStyle="1" w:styleId="5A7DEE0F26FB43D1AFDD5E7E7189B2E24">
    <w:name w:val="5A7DEE0F26FB43D1AFDD5E7E7189B2E24"/>
    <w:rsid w:val="006B1593"/>
    <w:rPr>
      <w:rFonts w:eastAsiaTheme="minorHAnsi"/>
      <w:lang w:eastAsia="en-US"/>
    </w:rPr>
  </w:style>
  <w:style w:type="paragraph" w:customStyle="1" w:styleId="4F0CCBAB4EEA42279DDEB9F832DB5A4A4">
    <w:name w:val="4F0CCBAB4EEA42279DDEB9F832DB5A4A4"/>
    <w:rsid w:val="006B1593"/>
    <w:rPr>
      <w:rFonts w:eastAsiaTheme="minorHAnsi"/>
      <w:lang w:eastAsia="en-US"/>
    </w:rPr>
  </w:style>
  <w:style w:type="paragraph" w:customStyle="1" w:styleId="3274FB50B11649E4896B9BFDCA3D8AC84">
    <w:name w:val="3274FB50B11649E4896B9BFDCA3D8AC84"/>
    <w:rsid w:val="006B1593"/>
    <w:rPr>
      <w:rFonts w:eastAsiaTheme="minorHAnsi"/>
      <w:lang w:eastAsia="en-US"/>
    </w:rPr>
  </w:style>
  <w:style w:type="paragraph" w:customStyle="1" w:styleId="70460C9F8DBD4A83BE7B24F428F5C54F4">
    <w:name w:val="70460C9F8DBD4A83BE7B24F428F5C54F4"/>
    <w:rsid w:val="006B1593"/>
    <w:rPr>
      <w:rFonts w:eastAsiaTheme="minorHAnsi"/>
      <w:lang w:eastAsia="en-US"/>
    </w:rPr>
  </w:style>
  <w:style w:type="paragraph" w:customStyle="1" w:styleId="84FEB388CA91452B92C6845E6B8157294">
    <w:name w:val="84FEB388CA91452B92C6845E6B8157294"/>
    <w:rsid w:val="006B1593"/>
    <w:rPr>
      <w:rFonts w:eastAsiaTheme="minorHAnsi"/>
      <w:lang w:eastAsia="en-US"/>
    </w:rPr>
  </w:style>
  <w:style w:type="paragraph" w:customStyle="1" w:styleId="4033D24B901D4EE9A903C3E29A7A2F7E4">
    <w:name w:val="4033D24B901D4EE9A903C3E29A7A2F7E4"/>
    <w:rsid w:val="006B1593"/>
    <w:rPr>
      <w:rFonts w:eastAsiaTheme="minorHAnsi"/>
      <w:lang w:eastAsia="en-US"/>
    </w:rPr>
  </w:style>
  <w:style w:type="paragraph" w:customStyle="1" w:styleId="851ACE939CCC4BF6BC62AF1CDF1812E63">
    <w:name w:val="851ACE939CCC4BF6BC62AF1CDF1812E63"/>
    <w:rsid w:val="006B1593"/>
    <w:rPr>
      <w:rFonts w:eastAsiaTheme="minorHAnsi"/>
      <w:lang w:eastAsia="en-US"/>
    </w:rPr>
  </w:style>
  <w:style w:type="paragraph" w:customStyle="1" w:styleId="7DBE51AAC4914DE3AABF2F5580E363CF4">
    <w:name w:val="7DBE51AAC4914DE3AABF2F5580E363CF4"/>
    <w:rsid w:val="006B1593"/>
    <w:rPr>
      <w:rFonts w:eastAsiaTheme="minorHAnsi"/>
      <w:lang w:eastAsia="en-US"/>
    </w:rPr>
  </w:style>
  <w:style w:type="paragraph" w:customStyle="1" w:styleId="FCD9BF5F5A1A428086DE4E9AA5C1A7C44">
    <w:name w:val="FCD9BF5F5A1A428086DE4E9AA5C1A7C44"/>
    <w:rsid w:val="006B1593"/>
    <w:rPr>
      <w:rFonts w:eastAsiaTheme="minorHAnsi"/>
      <w:lang w:eastAsia="en-US"/>
    </w:rPr>
  </w:style>
  <w:style w:type="paragraph" w:customStyle="1" w:styleId="A8A73D815A644E66BE739989823305654">
    <w:name w:val="A8A73D815A644E66BE739989823305654"/>
    <w:rsid w:val="006B1593"/>
    <w:rPr>
      <w:rFonts w:eastAsiaTheme="minorHAnsi"/>
      <w:lang w:eastAsia="en-US"/>
    </w:rPr>
  </w:style>
  <w:style w:type="paragraph" w:customStyle="1" w:styleId="2AAA060F19854572B129D619703E697D4">
    <w:name w:val="2AAA060F19854572B129D619703E697D4"/>
    <w:rsid w:val="006B1593"/>
    <w:rPr>
      <w:rFonts w:eastAsiaTheme="minorHAnsi"/>
      <w:lang w:eastAsia="en-US"/>
    </w:rPr>
  </w:style>
  <w:style w:type="paragraph" w:customStyle="1" w:styleId="512809472E5A40F7BAACF3A7703370A51">
    <w:name w:val="512809472E5A40F7BAACF3A7703370A51"/>
    <w:rsid w:val="003E58AD"/>
    <w:rPr>
      <w:rFonts w:eastAsiaTheme="minorHAnsi"/>
      <w:lang w:eastAsia="en-US"/>
    </w:rPr>
  </w:style>
  <w:style w:type="paragraph" w:customStyle="1" w:styleId="FC61E530ED774BB89F412F856446D2705">
    <w:name w:val="FC61E530ED774BB89F412F856446D2705"/>
    <w:rsid w:val="003E58AD"/>
    <w:rPr>
      <w:rFonts w:eastAsiaTheme="minorHAnsi"/>
      <w:lang w:eastAsia="en-US"/>
    </w:rPr>
  </w:style>
  <w:style w:type="paragraph" w:customStyle="1" w:styleId="9E803A3EB867469580C30ABF6DEB8C3A5">
    <w:name w:val="9E803A3EB867469580C30ABF6DEB8C3A5"/>
    <w:rsid w:val="003E58AD"/>
    <w:rPr>
      <w:rFonts w:eastAsiaTheme="minorHAnsi"/>
      <w:lang w:eastAsia="en-US"/>
    </w:rPr>
  </w:style>
  <w:style w:type="paragraph" w:customStyle="1" w:styleId="A58029966590486CA59311F38F4B19085">
    <w:name w:val="A58029966590486CA59311F38F4B19085"/>
    <w:rsid w:val="003E58AD"/>
    <w:rPr>
      <w:rFonts w:eastAsiaTheme="minorHAnsi"/>
      <w:lang w:eastAsia="en-US"/>
    </w:rPr>
  </w:style>
  <w:style w:type="paragraph" w:customStyle="1" w:styleId="F68672B4941C4095931EE2D7644BE6175">
    <w:name w:val="F68672B4941C4095931EE2D7644BE6175"/>
    <w:rsid w:val="003E58AD"/>
    <w:rPr>
      <w:rFonts w:eastAsiaTheme="minorHAnsi"/>
      <w:lang w:eastAsia="en-US"/>
    </w:rPr>
  </w:style>
  <w:style w:type="paragraph" w:customStyle="1" w:styleId="2CAEA3774AE54162955CC84FAFFFDC5E5">
    <w:name w:val="2CAEA3774AE54162955CC84FAFFFDC5E5"/>
    <w:rsid w:val="003E58AD"/>
    <w:rPr>
      <w:rFonts w:eastAsiaTheme="minorHAnsi"/>
      <w:lang w:eastAsia="en-US"/>
    </w:rPr>
  </w:style>
  <w:style w:type="paragraph" w:customStyle="1" w:styleId="700E5DED352D49FFAC7039FA8EEEF38E6">
    <w:name w:val="700E5DED352D49FFAC7039FA8EEEF38E6"/>
    <w:rsid w:val="003E58AD"/>
    <w:rPr>
      <w:rFonts w:eastAsiaTheme="minorHAnsi"/>
      <w:lang w:eastAsia="en-US"/>
    </w:rPr>
  </w:style>
  <w:style w:type="paragraph" w:customStyle="1" w:styleId="808BDBFBA0484E7ABB1A81FAA20B1A045">
    <w:name w:val="808BDBFBA0484E7ABB1A81FAA20B1A045"/>
    <w:rsid w:val="003E58AD"/>
    <w:rPr>
      <w:rFonts w:eastAsiaTheme="minorHAnsi"/>
      <w:lang w:eastAsia="en-US"/>
    </w:rPr>
  </w:style>
  <w:style w:type="paragraph" w:customStyle="1" w:styleId="CD8DDB1D494B421D8F4D7F5F155F66235">
    <w:name w:val="CD8DDB1D494B421D8F4D7F5F155F66235"/>
    <w:rsid w:val="003E58AD"/>
    <w:rPr>
      <w:rFonts w:eastAsiaTheme="minorHAnsi"/>
      <w:lang w:eastAsia="en-US"/>
    </w:rPr>
  </w:style>
  <w:style w:type="paragraph" w:customStyle="1" w:styleId="F94761F6F8AF4788B5C28E221D6FD5405">
    <w:name w:val="F94761F6F8AF4788B5C28E221D6FD5405"/>
    <w:rsid w:val="003E58AD"/>
    <w:rPr>
      <w:rFonts w:eastAsiaTheme="minorHAnsi"/>
      <w:lang w:eastAsia="en-US"/>
    </w:rPr>
  </w:style>
  <w:style w:type="paragraph" w:customStyle="1" w:styleId="5D942F8EDA2B478FBBBA135F21E7FDD75">
    <w:name w:val="5D942F8EDA2B478FBBBA135F21E7FDD75"/>
    <w:rsid w:val="003E58AD"/>
    <w:rPr>
      <w:rFonts w:eastAsiaTheme="minorHAnsi"/>
      <w:lang w:eastAsia="en-US"/>
    </w:rPr>
  </w:style>
  <w:style w:type="paragraph" w:customStyle="1" w:styleId="634DFDE76A664472A7D9510181F8C0975">
    <w:name w:val="634DFDE76A664472A7D9510181F8C0975"/>
    <w:rsid w:val="003E58AD"/>
    <w:rPr>
      <w:rFonts w:eastAsiaTheme="minorHAnsi"/>
      <w:lang w:eastAsia="en-US"/>
    </w:rPr>
  </w:style>
  <w:style w:type="paragraph" w:customStyle="1" w:styleId="9FF91E48906640C99E315B1E84CF3DA85">
    <w:name w:val="9FF91E48906640C99E315B1E84CF3DA85"/>
    <w:rsid w:val="003E58AD"/>
    <w:rPr>
      <w:rFonts w:eastAsiaTheme="minorHAnsi"/>
      <w:lang w:eastAsia="en-US"/>
    </w:rPr>
  </w:style>
  <w:style w:type="paragraph" w:customStyle="1" w:styleId="A870F6B8CD8743F18EC5BEEE653E0CE85">
    <w:name w:val="A870F6B8CD8743F18EC5BEEE653E0CE85"/>
    <w:rsid w:val="003E58AD"/>
    <w:rPr>
      <w:rFonts w:eastAsiaTheme="minorHAnsi"/>
      <w:lang w:eastAsia="en-US"/>
    </w:rPr>
  </w:style>
  <w:style w:type="paragraph" w:customStyle="1" w:styleId="ACA19F7F4AE14F9CAC4059C7DA0C28CB5">
    <w:name w:val="ACA19F7F4AE14F9CAC4059C7DA0C28CB5"/>
    <w:rsid w:val="003E58AD"/>
    <w:rPr>
      <w:rFonts w:eastAsiaTheme="minorHAnsi"/>
      <w:lang w:eastAsia="en-US"/>
    </w:rPr>
  </w:style>
  <w:style w:type="paragraph" w:customStyle="1" w:styleId="21E64934FA4D46C4B04B71DB0F398D345">
    <w:name w:val="21E64934FA4D46C4B04B71DB0F398D345"/>
    <w:rsid w:val="003E58AD"/>
    <w:rPr>
      <w:rFonts w:eastAsiaTheme="minorHAnsi"/>
      <w:lang w:eastAsia="en-US"/>
    </w:rPr>
  </w:style>
  <w:style w:type="paragraph" w:customStyle="1" w:styleId="2F2A9E64A8F440C4BBFAB6CD3EE36A705">
    <w:name w:val="2F2A9E64A8F440C4BBFAB6CD3EE36A705"/>
    <w:rsid w:val="003E58AD"/>
    <w:rPr>
      <w:rFonts w:eastAsiaTheme="minorHAnsi"/>
      <w:lang w:eastAsia="en-US"/>
    </w:rPr>
  </w:style>
  <w:style w:type="paragraph" w:customStyle="1" w:styleId="CF155297185E430EB5CA9FC21021E1765">
    <w:name w:val="CF155297185E430EB5CA9FC21021E1765"/>
    <w:rsid w:val="003E58AD"/>
    <w:rPr>
      <w:rFonts w:eastAsiaTheme="minorHAnsi"/>
      <w:lang w:eastAsia="en-US"/>
    </w:rPr>
  </w:style>
  <w:style w:type="paragraph" w:customStyle="1" w:styleId="3F8E2A821455437D84A70749404723055">
    <w:name w:val="3F8E2A821455437D84A70749404723055"/>
    <w:rsid w:val="003E58AD"/>
    <w:rPr>
      <w:rFonts w:eastAsiaTheme="minorHAnsi"/>
      <w:lang w:eastAsia="en-US"/>
    </w:rPr>
  </w:style>
  <w:style w:type="paragraph" w:customStyle="1" w:styleId="7647B80E7FB94CE29C1C76068D7741665">
    <w:name w:val="7647B80E7FB94CE29C1C76068D7741665"/>
    <w:rsid w:val="003E58AD"/>
    <w:rPr>
      <w:rFonts w:eastAsiaTheme="minorHAnsi"/>
      <w:lang w:eastAsia="en-US"/>
    </w:rPr>
  </w:style>
  <w:style w:type="paragraph" w:customStyle="1" w:styleId="51094121D54E447ABCE4A362057BDC115">
    <w:name w:val="51094121D54E447ABCE4A362057BDC115"/>
    <w:rsid w:val="003E58AD"/>
    <w:rPr>
      <w:rFonts w:eastAsiaTheme="minorHAnsi"/>
      <w:lang w:eastAsia="en-US"/>
    </w:rPr>
  </w:style>
  <w:style w:type="paragraph" w:customStyle="1" w:styleId="788780FCA7814B689EF351B249D8A61B5">
    <w:name w:val="788780FCA7814B689EF351B249D8A61B5"/>
    <w:rsid w:val="003E58AD"/>
    <w:rPr>
      <w:rFonts w:eastAsiaTheme="minorHAnsi"/>
      <w:lang w:eastAsia="en-US"/>
    </w:rPr>
  </w:style>
  <w:style w:type="paragraph" w:customStyle="1" w:styleId="6A4F60B78B794B6EBD92081EBCDFE39D5">
    <w:name w:val="6A4F60B78B794B6EBD92081EBCDFE39D5"/>
    <w:rsid w:val="003E58AD"/>
    <w:rPr>
      <w:rFonts w:eastAsiaTheme="minorHAnsi"/>
      <w:lang w:eastAsia="en-US"/>
    </w:rPr>
  </w:style>
  <w:style w:type="paragraph" w:customStyle="1" w:styleId="32B7600F64D64E70AC089867669998E25">
    <w:name w:val="32B7600F64D64E70AC089867669998E25"/>
    <w:rsid w:val="003E58AD"/>
    <w:rPr>
      <w:rFonts w:eastAsiaTheme="minorHAnsi"/>
      <w:lang w:eastAsia="en-US"/>
    </w:rPr>
  </w:style>
  <w:style w:type="paragraph" w:customStyle="1" w:styleId="0F5657435E2349F387F111AFDA6F007F5">
    <w:name w:val="0F5657435E2349F387F111AFDA6F007F5"/>
    <w:rsid w:val="003E58AD"/>
    <w:rPr>
      <w:rFonts w:eastAsiaTheme="minorHAnsi"/>
      <w:lang w:eastAsia="en-US"/>
    </w:rPr>
  </w:style>
  <w:style w:type="paragraph" w:customStyle="1" w:styleId="52717C62962D4E4CA06BEC8C88DF0B7B5">
    <w:name w:val="52717C62962D4E4CA06BEC8C88DF0B7B5"/>
    <w:rsid w:val="003E58AD"/>
    <w:rPr>
      <w:rFonts w:eastAsiaTheme="minorHAnsi"/>
      <w:lang w:eastAsia="en-US"/>
    </w:rPr>
  </w:style>
  <w:style w:type="paragraph" w:customStyle="1" w:styleId="477D57C034A64E359B47549555570A665">
    <w:name w:val="477D57C034A64E359B47549555570A665"/>
    <w:rsid w:val="003E58AD"/>
    <w:rPr>
      <w:rFonts w:eastAsiaTheme="minorHAnsi"/>
      <w:lang w:eastAsia="en-US"/>
    </w:rPr>
  </w:style>
  <w:style w:type="paragraph" w:customStyle="1" w:styleId="A1DCDC5D67F1413DA28DDCA1C41D9DE65">
    <w:name w:val="A1DCDC5D67F1413DA28DDCA1C41D9DE65"/>
    <w:rsid w:val="003E58AD"/>
    <w:rPr>
      <w:rFonts w:eastAsiaTheme="minorHAnsi"/>
      <w:lang w:eastAsia="en-US"/>
    </w:rPr>
  </w:style>
  <w:style w:type="paragraph" w:customStyle="1" w:styleId="9709C085D67F4210A3B8A0C89E4342265">
    <w:name w:val="9709C085D67F4210A3B8A0C89E4342265"/>
    <w:rsid w:val="003E58AD"/>
    <w:rPr>
      <w:rFonts w:eastAsiaTheme="minorHAnsi"/>
      <w:lang w:eastAsia="en-US"/>
    </w:rPr>
  </w:style>
  <w:style w:type="paragraph" w:customStyle="1" w:styleId="0FDCF43A680A4A9FAA20031ABBF534645">
    <w:name w:val="0FDCF43A680A4A9FAA20031ABBF534645"/>
    <w:rsid w:val="003E58AD"/>
    <w:rPr>
      <w:rFonts w:eastAsiaTheme="minorHAnsi"/>
      <w:lang w:eastAsia="en-US"/>
    </w:rPr>
  </w:style>
  <w:style w:type="paragraph" w:customStyle="1" w:styleId="DB604998E9F3438EAE622CB8AC67B4135">
    <w:name w:val="DB604998E9F3438EAE622CB8AC67B4135"/>
    <w:rsid w:val="003E58AD"/>
    <w:rPr>
      <w:rFonts w:eastAsiaTheme="minorHAnsi"/>
      <w:lang w:eastAsia="en-US"/>
    </w:rPr>
  </w:style>
  <w:style w:type="paragraph" w:customStyle="1" w:styleId="956F19873BD94D349DB84AE3E97387EF5">
    <w:name w:val="956F19873BD94D349DB84AE3E97387EF5"/>
    <w:rsid w:val="003E58AD"/>
    <w:rPr>
      <w:rFonts w:eastAsiaTheme="minorHAnsi"/>
      <w:lang w:eastAsia="en-US"/>
    </w:rPr>
  </w:style>
  <w:style w:type="paragraph" w:customStyle="1" w:styleId="0C3341316E364C1A8D4642984902548E5">
    <w:name w:val="0C3341316E364C1A8D4642984902548E5"/>
    <w:rsid w:val="003E58AD"/>
    <w:rPr>
      <w:rFonts w:eastAsiaTheme="minorHAnsi"/>
      <w:lang w:eastAsia="en-US"/>
    </w:rPr>
  </w:style>
  <w:style w:type="paragraph" w:customStyle="1" w:styleId="C17C3877570B4190A27BF4CE2F41A5365">
    <w:name w:val="C17C3877570B4190A27BF4CE2F41A5365"/>
    <w:rsid w:val="003E58AD"/>
    <w:rPr>
      <w:rFonts w:eastAsiaTheme="minorHAnsi"/>
      <w:lang w:eastAsia="en-US"/>
    </w:rPr>
  </w:style>
  <w:style w:type="paragraph" w:customStyle="1" w:styleId="B1A8EF1EC335409D889BE026AC3B712D5">
    <w:name w:val="B1A8EF1EC335409D889BE026AC3B712D5"/>
    <w:rsid w:val="003E58AD"/>
    <w:rPr>
      <w:rFonts w:eastAsiaTheme="minorHAnsi"/>
      <w:lang w:eastAsia="en-US"/>
    </w:rPr>
  </w:style>
  <w:style w:type="paragraph" w:customStyle="1" w:styleId="51AEC5E097F14860A93C9021EB6BC1EF5">
    <w:name w:val="51AEC5E097F14860A93C9021EB6BC1EF5"/>
    <w:rsid w:val="003E58AD"/>
    <w:rPr>
      <w:rFonts w:eastAsiaTheme="minorHAnsi"/>
      <w:lang w:eastAsia="en-US"/>
    </w:rPr>
  </w:style>
  <w:style w:type="paragraph" w:customStyle="1" w:styleId="6333E86506BB4E5CAF3912C582D82E105">
    <w:name w:val="6333E86506BB4E5CAF3912C582D82E105"/>
    <w:rsid w:val="003E58AD"/>
    <w:rPr>
      <w:rFonts w:eastAsiaTheme="minorHAnsi"/>
      <w:lang w:eastAsia="en-US"/>
    </w:rPr>
  </w:style>
  <w:style w:type="paragraph" w:customStyle="1" w:styleId="5A7DEE0F26FB43D1AFDD5E7E7189B2E25">
    <w:name w:val="5A7DEE0F26FB43D1AFDD5E7E7189B2E25"/>
    <w:rsid w:val="003E58AD"/>
    <w:rPr>
      <w:rFonts w:eastAsiaTheme="minorHAnsi"/>
      <w:lang w:eastAsia="en-US"/>
    </w:rPr>
  </w:style>
  <w:style w:type="paragraph" w:customStyle="1" w:styleId="4F0CCBAB4EEA42279DDEB9F832DB5A4A5">
    <w:name w:val="4F0CCBAB4EEA42279DDEB9F832DB5A4A5"/>
    <w:rsid w:val="003E58AD"/>
    <w:rPr>
      <w:rFonts w:eastAsiaTheme="minorHAnsi"/>
      <w:lang w:eastAsia="en-US"/>
    </w:rPr>
  </w:style>
  <w:style w:type="paragraph" w:customStyle="1" w:styleId="3274FB50B11649E4896B9BFDCA3D8AC85">
    <w:name w:val="3274FB50B11649E4896B9BFDCA3D8AC85"/>
    <w:rsid w:val="003E58AD"/>
    <w:rPr>
      <w:rFonts w:eastAsiaTheme="minorHAnsi"/>
      <w:lang w:eastAsia="en-US"/>
    </w:rPr>
  </w:style>
  <w:style w:type="paragraph" w:customStyle="1" w:styleId="70460C9F8DBD4A83BE7B24F428F5C54F5">
    <w:name w:val="70460C9F8DBD4A83BE7B24F428F5C54F5"/>
    <w:rsid w:val="003E58AD"/>
    <w:rPr>
      <w:rFonts w:eastAsiaTheme="minorHAnsi"/>
      <w:lang w:eastAsia="en-US"/>
    </w:rPr>
  </w:style>
  <w:style w:type="paragraph" w:customStyle="1" w:styleId="84FEB388CA91452B92C6845E6B8157295">
    <w:name w:val="84FEB388CA91452B92C6845E6B8157295"/>
    <w:rsid w:val="003E58AD"/>
    <w:rPr>
      <w:rFonts w:eastAsiaTheme="minorHAnsi"/>
      <w:lang w:eastAsia="en-US"/>
    </w:rPr>
  </w:style>
  <w:style w:type="paragraph" w:customStyle="1" w:styleId="4033D24B901D4EE9A903C3E29A7A2F7E5">
    <w:name w:val="4033D24B901D4EE9A903C3E29A7A2F7E5"/>
    <w:rsid w:val="003E58AD"/>
    <w:rPr>
      <w:rFonts w:eastAsiaTheme="minorHAnsi"/>
      <w:lang w:eastAsia="en-US"/>
    </w:rPr>
  </w:style>
  <w:style w:type="paragraph" w:customStyle="1" w:styleId="851ACE939CCC4BF6BC62AF1CDF1812E64">
    <w:name w:val="851ACE939CCC4BF6BC62AF1CDF1812E64"/>
    <w:rsid w:val="003E58AD"/>
    <w:rPr>
      <w:rFonts w:eastAsiaTheme="minorHAnsi"/>
      <w:lang w:eastAsia="en-US"/>
    </w:rPr>
  </w:style>
  <w:style w:type="paragraph" w:customStyle="1" w:styleId="7DBE51AAC4914DE3AABF2F5580E363CF5">
    <w:name w:val="7DBE51AAC4914DE3AABF2F5580E363CF5"/>
    <w:rsid w:val="003E58AD"/>
    <w:rPr>
      <w:rFonts w:eastAsiaTheme="minorHAnsi"/>
      <w:lang w:eastAsia="en-US"/>
    </w:rPr>
  </w:style>
  <w:style w:type="paragraph" w:customStyle="1" w:styleId="FCD9BF5F5A1A428086DE4E9AA5C1A7C45">
    <w:name w:val="FCD9BF5F5A1A428086DE4E9AA5C1A7C45"/>
    <w:rsid w:val="003E58AD"/>
    <w:rPr>
      <w:rFonts w:eastAsiaTheme="minorHAnsi"/>
      <w:lang w:eastAsia="en-US"/>
    </w:rPr>
  </w:style>
  <w:style w:type="paragraph" w:customStyle="1" w:styleId="A8A73D815A644E66BE739989823305655">
    <w:name w:val="A8A73D815A644E66BE739989823305655"/>
    <w:rsid w:val="003E58AD"/>
    <w:rPr>
      <w:rFonts w:eastAsiaTheme="minorHAnsi"/>
      <w:lang w:eastAsia="en-US"/>
    </w:rPr>
  </w:style>
  <w:style w:type="paragraph" w:customStyle="1" w:styleId="2AAA060F19854572B129D619703E697D5">
    <w:name w:val="2AAA060F19854572B129D619703E697D5"/>
    <w:rsid w:val="003E58AD"/>
    <w:rPr>
      <w:rFonts w:eastAsiaTheme="minorHAnsi"/>
      <w:lang w:eastAsia="en-US"/>
    </w:rPr>
  </w:style>
  <w:style w:type="paragraph" w:customStyle="1" w:styleId="B1BFDB5B82374A7B93FEC7059ED142DC">
    <w:name w:val="B1BFDB5B82374A7B93FEC7059ED142DC"/>
    <w:rsid w:val="003E58AD"/>
  </w:style>
  <w:style w:type="paragraph" w:customStyle="1" w:styleId="D431C25AE3F74EAE92A0A10A6DD1FBEF">
    <w:name w:val="D431C25AE3F74EAE92A0A10A6DD1FBEF"/>
    <w:rsid w:val="003E58AD"/>
  </w:style>
  <w:style w:type="paragraph" w:customStyle="1" w:styleId="FB1017E18AA24F498C32F9D839DD1594">
    <w:name w:val="FB1017E18AA24F498C32F9D839DD1594"/>
    <w:rsid w:val="003E58AD"/>
  </w:style>
  <w:style w:type="paragraph" w:customStyle="1" w:styleId="1C4DE697FE7946F2A0D46A6DFB8319DC">
    <w:name w:val="1C4DE697FE7946F2A0D46A6DFB8319DC"/>
    <w:rsid w:val="003E58AD"/>
  </w:style>
  <w:style w:type="paragraph" w:customStyle="1" w:styleId="63FC89114FFA42D3A9D92983FCBBBEE4">
    <w:name w:val="63FC89114FFA42D3A9D92983FCBBBEE4"/>
    <w:rsid w:val="003E58AD"/>
  </w:style>
  <w:style w:type="paragraph" w:customStyle="1" w:styleId="9FEFE7B4C59B4C2F85E75A7CBB759E23">
    <w:name w:val="9FEFE7B4C59B4C2F85E75A7CBB759E23"/>
    <w:rsid w:val="003E58AD"/>
  </w:style>
  <w:style w:type="paragraph" w:customStyle="1" w:styleId="6A7E2277002A495D8A3BD344FB85792B">
    <w:name w:val="6A7E2277002A495D8A3BD344FB85792B"/>
    <w:rsid w:val="003E58AD"/>
  </w:style>
  <w:style w:type="paragraph" w:customStyle="1" w:styleId="5765E3526F394F1682051A9A72BFA415">
    <w:name w:val="5765E3526F394F1682051A9A72BFA415"/>
    <w:rsid w:val="003E58AD"/>
  </w:style>
  <w:style w:type="paragraph" w:customStyle="1" w:styleId="F405AECA959F48ED8EDB8C482A4A3047">
    <w:name w:val="F405AECA959F48ED8EDB8C482A4A3047"/>
    <w:rsid w:val="003E58AD"/>
  </w:style>
  <w:style w:type="paragraph" w:customStyle="1" w:styleId="E50B420AD21F48C7B202BA0598DC4CCA">
    <w:name w:val="E50B420AD21F48C7B202BA0598DC4CCA"/>
    <w:rsid w:val="003E58AD"/>
  </w:style>
  <w:style w:type="paragraph" w:customStyle="1" w:styleId="83005080A38343379CA8483CE4ACD7FA">
    <w:name w:val="83005080A38343379CA8483CE4ACD7FA"/>
    <w:rsid w:val="003E58AD"/>
  </w:style>
  <w:style w:type="paragraph" w:customStyle="1" w:styleId="91714110EA3F47549547DE9C40078AC9">
    <w:name w:val="91714110EA3F47549547DE9C40078AC9"/>
    <w:rsid w:val="003E58AD"/>
  </w:style>
  <w:style w:type="paragraph" w:customStyle="1" w:styleId="2352F2DB655241D0A9E787FD2325C318">
    <w:name w:val="2352F2DB655241D0A9E787FD2325C318"/>
    <w:rsid w:val="003E58AD"/>
  </w:style>
  <w:style w:type="paragraph" w:customStyle="1" w:styleId="8B9E4F0329BB4752A123F335EAE9137A">
    <w:name w:val="8B9E4F0329BB4752A123F335EAE9137A"/>
    <w:rsid w:val="003E58AD"/>
  </w:style>
  <w:style w:type="paragraph" w:customStyle="1" w:styleId="620F2C0AF3624ED995D1AD3EA94F1E23">
    <w:name w:val="620F2C0AF3624ED995D1AD3EA94F1E23"/>
    <w:rsid w:val="003E58AD"/>
  </w:style>
  <w:style w:type="paragraph" w:customStyle="1" w:styleId="435662023F5C41368B9993BA41719F84">
    <w:name w:val="435662023F5C41368B9993BA41719F84"/>
    <w:rsid w:val="003E58AD"/>
  </w:style>
  <w:style w:type="paragraph" w:customStyle="1" w:styleId="EC0B1247ED244EBEB45ED7F26BC39538">
    <w:name w:val="EC0B1247ED244EBEB45ED7F26BC39538"/>
    <w:rsid w:val="003E58AD"/>
  </w:style>
  <w:style w:type="paragraph" w:customStyle="1" w:styleId="C3429E68436B491B9DF169FFEA6DB6E2">
    <w:name w:val="C3429E68436B491B9DF169FFEA6DB6E2"/>
    <w:rsid w:val="003E58AD"/>
  </w:style>
  <w:style w:type="paragraph" w:customStyle="1" w:styleId="15E2633556C04A86873024C2649521B7">
    <w:name w:val="15E2633556C04A86873024C2649521B7"/>
    <w:rsid w:val="003E58AD"/>
  </w:style>
  <w:style w:type="paragraph" w:customStyle="1" w:styleId="E16F89DF26194C81B94C1020CA0420E0">
    <w:name w:val="E16F89DF26194C81B94C1020CA0420E0"/>
    <w:rsid w:val="003E58AD"/>
  </w:style>
  <w:style w:type="paragraph" w:customStyle="1" w:styleId="8FF16119ACA14DBFBECCCE542BA6B1DB">
    <w:name w:val="8FF16119ACA14DBFBECCCE542BA6B1DB"/>
    <w:rsid w:val="003E58AD"/>
  </w:style>
  <w:style w:type="paragraph" w:customStyle="1" w:styleId="14E6B3CF331B42C0B700E1141667882C">
    <w:name w:val="14E6B3CF331B42C0B700E1141667882C"/>
    <w:rsid w:val="003E58AD"/>
  </w:style>
  <w:style w:type="paragraph" w:customStyle="1" w:styleId="D880C68F554149219EA6C93E0987C327">
    <w:name w:val="D880C68F554149219EA6C93E0987C327"/>
    <w:rsid w:val="003E58AD"/>
  </w:style>
  <w:style w:type="paragraph" w:customStyle="1" w:styleId="2A93DA8B4C77478CBA345D29F53E8A15">
    <w:name w:val="2A93DA8B4C77478CBA345D29F53E8A15"/>
    <w:rsid w:val="003E58AD"/>
  </w:style>
  <w:style w:type="paragraph" w:customStyle="1" w:styleId="82E9355307804EB6A8C78C3B2678E2C8">
    <w:name w:val="82E9355307804EB6A8C78C3B2678E2C8"/>
    <w:rsid w:val="003E58AD"/>
  </w:style>
  <w:style w:type="paragraph" w:customStyle="1" w:styleId="BE16505928F04C9097C8239EE8860440">
    <w:name w:val="BE16505928F04C9097C8239EE8860440"/>
    <w:rsid w:val="003E58AD"/>
  </w:style>
  <w:style w:type="paragraph" w:customStyle="1" w:styleId="0D31603C23184073BAA8171FDE660296">
    <w:name w:val="0D31603C23184073BAA8171FDE660296"/>
    <w:rsid w:val="003E58AD"/>
  </w:style>
  <w:style w:type="paragraph" w:customStyle="1" w:styleId="8551B9BD743845C7829D85C33DBE6A3E">
    <w:name w:val="8551B9BD743845C7829D85C33DBE6A3E"/>
    <w:rsid w:val="003E58AD"/>
  </w:style>
  <w:style w:type="paragraph" w:customStyle="1" w:styleId="D57A47CBAD2B48F98E9FC12CA8C724DE">
    <w:name w:val="D57A47CBAD2B48F98E9FC12CA8C724DE"/>
    <w:rsid w:val="003E58AD"/>
  </w:style>
  <w:style w:type="paragraph" w:customStyle="1" w:styleId="5F1D6C2866CE4053A3C09D9050EDF2B1">
    <w:name w:val="5F1D6C2866CE4053A3C09D9050EDF2B1"/>
    <w:rsid w:val="003E58AD"/>
  </w:style>
  <w:style w:type="paragraph" w:customStyle="1" w:styleId="29A0BC6F96504E75A3A40CB44D467B4B">
    <w:name w:val="29A0BC6F96504E75A3A40CB44D467B4B"/>
    <w:rsid w:val="003E58AD"/>
  </w:style>
  <w:style w:type="paragraph" w:customStyle="1" w:styleId="9C5E64354CD344259C2A5109728BA516">
    <w:name w:val="9C5E64354CD344259C2A5109728BA516"/>
    <w:rsid w:val="003E58AD"/>
  </w:style>
  <w:style w:type="paragraph" w:customStyle="1" w:styleId="1374D64F17A24FB6836D53EEA4CAE06E">
    <w:name w:val="1374D64F17A24FB6836D53EEA4CAE06E"/>
    <w:rsid w:val="003E58AD"/>
  </w:style>
  <w:style w:type="paragraph" w:customStyle="1" w:styleId="85FEA1DF72F44371B6B17841D83CD3E5">
    <w:name w:val="85FEA1DF72F44371B6B17841D83CD3E5"/>
    <w:rsid w:val="003E58AD"/>
  </w:style>
  <w:style w:type="paragraph" w:customStyle="1" w:styleId="5B53AA036D2442AC8B083555BED78BA3">
    <w:name w:val="5B53AA036D2442AC8B083555BED78BA3"/>
    <w:rsid w:val="003E58AD"/>
  </w:style>
  <w:style w:type="paragraph" w:customStyle="1" w:styleId="08F72C1998D84386BA30880EA5845762">
    <w:name w:val="08F72C1998D84386BA30880EA5845762"/>
    <w:rsid w:val="003E58AD"/>
  </w:style>
  <w:style w:type="paragraph" w:customStyle="1" w:styleId="64F5CEC6974B4C2DAF7BE64B7E2D075C">
    <w:name w:val="64F5CEC6974B4C2DAF7BE64B7E2D075C"/>
    <w:rsid w:val="003E58AD"/>
  </w:style>
  <w:style w:type="paragraph" w:customStyle="1" w:styleId="55105C9030EB4F02B7BF7985CB04B12F">
    <w:name w:val="55105C9030EB4F02B7BF7985CB04B12F"/>
    <w:rsid w:val="003E58AD"/>
  </w:style>
  <w:style w:type="paragraph" w:customStyle="1" w:styleId="C1845D0D50574F63A27326DD538914DC">
    <w:name w:val="C1845D0D50574F63A27326DD538914DC"/>
    <w:rsid w:val="003E58AD"/>
  </w:style>
  <w:style w:type="paragraph" w:customStyle="1" w:styleId="13B3A9B0478848F6A8155A89DF5552CB">
    <w:name w:val="13B3A9B0478848F6A8155A89DF5552CB"/>
    <w:rsid w:val="003E58AD"/>
  </w:style>
  <w:style w:type="paragraph" w:customStyle="1" w:styleId="B1BFDB5B82374A7B93FEC7059ED142DC1">
    <w:name w:val="B1BFDB5B82374A7B93FEC7059ED142DC1"/>
    <w:rsid w:val="003E58AD"/>
    <w:rPr>
      <w:rFonts w:eastAsiaTheme="minorHAnsi"/>
      <w:lang w:eastAsia="en-US"/>
    </w:rPr>
  </w:style>
  <w:style w:type="paragraph" w:customStyle="1" w:styleId="D431C25AE3F74EAE92A0A10A6DD1FBEF1">
    <w:name w:val="D431C25AE3F74EAE92A0A10A6DD1FBEF1"/>
    <w:rsid w:val="003E58AD"/>
    <w:rPr>
      <w:rFonts w:eastAsiaTheme="minorHAnsi"/>
      <w:lang w:eastAsia="en-US"/>
    </w:rPr>
  </w:style>
  <w:style w:type="paragraph" w:customStyle="1" w:styleId="FB1017E18AA24F498C32F9D839DD15941">
    <w:name w:val="FB1017E18AA24F498C32F9D839DD15941"/>
    <w:rsid w:val="003E58AD"/>
    <w:rPr>
      <w:rFonts w:eastAsiaTheme="minorHAnsi"/>
      <w:lang w:eastAsia="en-US"/>
    </w:rPr>
  </w:style>
  <w:style w:type="paragraph" w:customStyle="1" w:styleId="1C4DE697FE7946F2A0D46A6DFB8319DC1">
    <w:name w:val="1C4DE697FE7946F2A0D46A6DFB8319DC1"/>
    <w:rsid w:val="003E58AD"/>
    <w:rPr>
      <w:rFonts w:eastAsiaTheme="minorHAnsi"/>
      <w:lang w:eastAsia="en-US"/>
    </w:rPr>
  </w:style>
  <w:style w:type="paragraph" w:customStyle="1" w:styleId="63FC89114FFA42D3A9D92983FCBBBEE41">
    <w:name w:val="63FC89114FFA42D3A9D92983FCBBBEE41"/>
    <w:rsid w:val="003E58AD"/>
    <w:rPr>
      <w:rFonts w:eastAsiaTheme="minorHAnsi"/>
      <w:lang w:eastAsia="en-US"/>
    </w:rPr>
  </w:style>
  <w:style w:type="paragraph" w:customStyle="1" w:styleId="9FEFE7B4C59B4C2F85E75A7CBB759E231">
    <w:name w:val="9FEFE7B4C59B4C2F85E75A7CBB759E231"/>
    <w:rsid w:val="003E58AD"/>
    <w:rPr>
      <w:rFonts w:eastAsiaTheme="minorHAnsi"/>
      <w:lang w:eastAsia="en-US"/>
    </w:rPr>
  </w:style>
  <w:style w:type="paragraph" w:customStyle="1" w:styleId="6A7E2277002A495D8A3BD344FB85792B1">
    <w:name w:val="6A7E2277002A495D8A3BD344FB85792B1"/>
    <w:rsid w:val="003E58AD"/>
    <w:rPr>
      <w:rFonts w:eastAsiaTheme="minorHAnsi"/>
      <w:lang w:eastAsia="en-US"/>
    </w:rPr>
  </w:style>
  <w:style w:type="paragraph" w:customStyle="1" w:styleId="5765E3526F394F1682051A9A72BFA4151">
    <w:name w:val="5765E3526F394F1682051A9A72BFA4151"/>
    <w:rsid w:val="003E58AD"/>
    <w:rPr>
      <w:rFonts w:eastAsiaTheme="minorHAnsi"/>
      <w:lang w:eastAsia="en-US"/>
    </w:rPr>
  </w:style>
  <w:style w:type="paragraph" w:customStyle="1" w:styleId="F405AECA959F48ED8EDB8C482A4A30471">
    <w:name w:val="F405AECA959F48ED8EDB8C482A4A30471"/>
    <w:rsid w:val="003E58AD"/>
    <w:rPr>
      <w:rFonts w:eastAsiaTheme="minorHAnsi"/>
      <w:lang w:eastAsia="en-US"/>
    </w:rPr>
  </w:style>
  <w:style w:type="paragraph" w:customStyle="1" w:styleId="E50B420AD21F48C7B202BA0598DC4CCA1">
    <w:name w:val="E50B420AD21F48C7B202BA0598DC4CCA1"/>
    <w:rsid w:val="003E58AD"/>
    <w:rPr>
      <w:rFonts w:eastAsiaTheme="minorHAnsi"/>
      <w:lang w:eastAsia="en-US"/>
    </w:rPr>
  </w:style>
  <w:style w:type="paragraph" w:customStyle="1" w:styleId="83005080A38343379CA8483CE4ACD7FA1">
    <w:name w:val="83005080A38343379CA8483CE4ACD7FA1"/>
    <w:rsid w:val="003E58AD"/>
    <w:rPr>
      <w:rFonts w:eastAsiaTheme="minorHAnsi"/>
      <w:lang w:eastAsia="en-US"/>
    </w:rPr>
  </w:style>
  <w:style w:type="paragraph" w:customStyle="1" w:styleId="91714110EA3F47549547DE9C40078AC91">
    <w:name w:val="91714110EA3F47549547DE9C40078AC91"/>
    <w:rsid w:val="003E58AD"/>
    <w:rPr>
      <w:rFonts w:eastAsiaTheme="minorHAnsi"/>
      <w:lang w:eastAsia="en-US"/>
    </w:rPr>
  </w:style>
  <w:style w:type="paragraph" w:customStyle="1" w:styleId="2352F2DB655241D0A9E787FD2325C3181">
    <w:name w:val="2352F2DB655241D0A9E787FD2325C3181"/>
    <w:rsid w:val="003E58AD"/>
    <w:rPr>
      <w:rFonts w:eastAsiaTheme="minorHAnsi"/>
      <w:lang w:eastAsia="en-US"/>
    </w:rPr>
  </w:style>
  <w:style w:type="paragraph" w:customStyle="1" w:styleId="8B9E4F0329BB4752A123F335EAE9137A1">
    <w:name w:val="8B9E4F0329BB4752A123F335EAE9137A1"/>
    <w:rsid w:val="003E58AD"/>
    <w:rPr>
      <w:rFonts w:eastAsiaTheme="minorHAnsi"/>
      <w:lang w:eastAsia="en-US"/>
    </w:rPr>
  </w:style>
  <w:style w:type="paragraph" w:customStyle="1" w:styleId="620F2C0AF3624ED995D1AD3EA94F1E231">
    <w:name w:val="620F2C0AF3624ED995D1AD3EA94F1E231"/>
    <w:rsid w:val="003E58AD"/>
    <w:rPr>
      <w:rFonts w:eastAsiaTheme="minorHAnsi"/>
      <w:lang w:eastAsia="en-US"/>
    </w:rPr>
  </w:style>
  <w:style w:type="paragraph" w:customStyle="1" w:styleId="435662023F5C41368B9993BA41719F841">
    <w:name w:val="435662023F5C41368B9993BA41719F841"/>
    <w:rsid w:val="003E58AD"/>
    <w:rPr>
      <w:rFonts w:eastAsiaTheme="minorHAnsi"/>
      <w:lang w:eastAsia="en-US"/>
    </w:rPr>
  </w:style>
  <w:style w:type="paragraph" w:customStyle="1" w:styleId="EC0B1247ED244EBEB45ED7F26BC395381">
    <w:name w:val="EC0B1247ED244EBEB45ED7F26BC395381"/>
    <w:rsid w:val="003E58AD"/>
    <w:rPr>
      <w:rFonts w:eastAsiaTheme="minorHAnsi"/>
      <w:lang w:eastAsia="en-US"/>
    </w:rPr>
  </w:style>
  <w:style w:type="paragraph" w:customStyle="1" w:styleId="C3429E68436B491B9DF169FFEA6DB6E21">
    <w:name w:val="C3429E68436B491B9DF169FFEA6DB6E21"/>
    <w:rsid w:val="003E58AD"/>
    <w:rPr>
      <w:rFonts w:eastAsiaTheme="minorHAnsi"/>
      <w:lang w:eastAsia="en-US"/>
    </w:rPr>
  </w:style>
  <w:style w:type="paragraph" w:customStyle="1" w:styleId="15E2633556C04A86873024C2649521B71">
    <w:name w:val="15E2633556C04A86873024C2649521B71"/>
    <w:rsid w:val="003E58AD"/>
    <w:rPr>
      <w:rFonts w:eastAsiaTheme="minorHAnsi"/>
      <w:lang w:eastAsia="en-US"/>
    </w:rPr>
  </w:style>
  <w:style w:type="paragraph" w:customStyle="1" w:styleId="E16F89DF26194C81B94C1020CA0420E01">
    <w:name w:val="E16F89DF26194C81B94C1020CA0420E01"/>
    <w:rsid w:val="003E58AD"/>
    <w:rPr>
      <w:rFonts w:eastAsiaTheme="minorHAnsi"/>
      <w:lang w:eastAsia="en-US"/>
    </w:rPr>
  </w:style>
  <w:style w:type="paragraph" w:customStyle="1" w:styleId="8FF16119ACA14DBFBECCCE542BA6B1DB1">
    <w:name w:val="8FF16119ACA14DBFBECCCE542BA6B1DB1"/>
    <w:rsid w:val="003E58AD"/>
    <w:rPr>
      <w:rFonts w:eastAsiaTheme="minorHAnsi"/>
      <w:lang w:eastAsia="en-US"/>
    </w:rPr>
  </w:style>
  <w:style w:type="paragraph" w:customStyle="1" w:styleId="14E6B3CF331B42C0B700E1141667882C1">
    <w:name w:val="14E6B3CF331B42C0B700E1141667882C1"/>
    <w:rsid w:val="003E58AD"/>
    <w:rPr>
      <w:rFonts w:eastAsiaTheme="minorHAnsi"/>
      <w:lang w:eastAsia="en-US"/>
    </w:rPr>
  </w:style>
  <w:style w:type="paragraph" w:customStyle="1" w:styleId="D880C68F554149219EA6C93E0987C3271">
    <w:name w:val="D880C68F554149219EA6C93E0987C3271"/>
    <w:rsid w:val="003E58AD"/>
    <w:rPr>
      <w:rFonts w:eastAsiaTheme="minorHAnsi"/>
      <w:lang w:eastAsia="en-US"/>
    </w:rPr>
  </w:style>
  <w:style w:type="paragraph" w:customStyle="1" w:styleId="2A93DA8B4C77478CBA345D29F53E8A151">
    <w:name w:val="2A93DA8B4C77478CBA345D29F53E8A151"/>
    <w:rsid w:val="003E58AD"/>
    <w:rPr>
      <w:rFonts w:eastAsiaTheme="minorHAnsi"/>
      <w:lang w:eastAsia="en-US"/>
    </w:rPr>
  </w:style>
  <w:style w:type="paragraph" w:customStyle="1" w:styleId="82E9355307804EB6A8C78C3B2678E2C81">
    <w:name w:val="82E9355307804EB6A8C78C3B2678E2C81"/>
    <w:rsid w:val="003E58AD"/>
    <w:rPr>
      <w:rFonts w:eastAsiaTheme="minorHAnsi"/>
      <w:lang w:eastAsia="en-US"/>
    </w:rPr>
  </w:style>
  <w:style w:type="paragraph" w:customStyle="1" w:styleId="BE16505928F04C9097C8239EE88604401">
    <w:name w:val="BE16505928F04C9097C8239EE88604401"/>
    <w:rsid w:val="003E58AD"/>
    <w:rPr>
      <w:rFonts w:eastAsiaTheme="minorHAnsi"/>
      <w:lang w:eastAsia="en-US"/>
    </w:rPr>
  </w:style>
  <w:style w:type="paragraph" w:customStyle="1" w:styleId="0D31603C23184073BAA8171FDE6602961">
    <w:name w:val="0D31603C23184073BAA8171FDE6602961"/>
    <w:rsid w:val="003E58AD"/>
    <w:rPr>
      <w:rFonts w:eastAsiaTheme="minorHAnsi"/>
      <w:lang w:eastAsia="en-US"/>
    </w:rPr>
  </w:style>
  <w:style w:type="paragraph" w:customStyle="1" w:styleId="8551B9BD743845C7829D85C33DBE6A3E1">
    <w:name w:val="8551B9BD743845C7829D85C33DBE6A3E1"/>
    <w:rsid w:val="003E58AD"/>
    <w:rPr>
      <w:rFonts w:eastAsiaTheme="minorHAnsi"/>
      <w:lang w:eastAsia="en-US"/>
    </w:rPr>
  </w:style>
  <w:style w:type="paragraph" w:customStyle="1" w:styleId="D57A47CBAD2B48F98E9FC12CA8C724DE1">
    <w:name w:val="D57A47CBAD2B48F98E9FC12CA8C724DE1"/>
    <w:rsid w:val="003E58AD"/>
    <w:rPr>
      <w:rFonts w:eastAsiaTheme="minorHAnsi"/>
      <w:lang w:eastAsia="en-US"/>
    </w:rPr>
  </w:style>
  <w:style w:type="paragraph" w:customStyle="1" w:styleId="5F1D6C2866CE4053A3C09D9050EDF2B11">
    <w:name w:val="5F1D6C2866CE4053A3C09D9050EDF2B11"/>
    <w:rsid w:val="003E58AD"/>
    <w:rPr>
      <w:rFonts w:eastAsiaTheme="minorHAnsi"/>
      <w:lang w:eastAsia="en-US"/>
    </w:rPr>
  </w:style>
  <w:style w:type="paragraph" w:customStyle="1" w:styleId="29A0BC6F96504E75A3A40CB44D467B4B1">
    <w:name w:val="29A0BC6F96504E75A3A40CB44D467B4B1"/>
    <w:rsid w:val="003E58AD"/>
    <w:rPr>
      <w:rFonts w:eastAsiaTheme="minorHAnsi"/>
      <w:lang w:eastAsia="en-US"/>
    </w:rPr>
  </w:style>
  <w:style w:type="paragraph" w:customStyle="1" w:styleId="9C5E64354CD344259C2A5109728BA5161">
    <w:name w:val="9C5E64354CD344259C2A5109728BA5161"/>
    <w:rsid w:val="003E58AD"/>
    <w:rPr>
      <w:rFonts w:eastAsiaTheme="minorHAnsi"/>
      <w:lang w:eastAsia="en-US"/>
    </w:rPr>
  </w:style>
  <w:style w:type="paragraph" w:customStyle="1" w:styleId="1374D64F17A24FB6836D53EEA4CAE06E1">
    <w:name w:val="1374D64F17A24FB6836D53EEA4CAE06E1"/>
    <w:rsid w:val="003E58AD"/>
    <w:rPr>
      <w:rFonts w:eastAsiaTheme="minorHAnsi"/>
      <w:lang w:eastAsia="en-US"/>
    </w:rPr>
  </w:style>
  <w:style w:type="paragraph" w:customStyle="1" w:styleId="85FEA1DF72F44371B6B17841D83CD3E51">
    <w:name w:val="85FEA1DF72F44371B6B17841D83CD3E51"/>
    <w:rsid w:val="003E58AD"/>
    <w:rPr>
      <w:rFonts w:eastAsiaTheme="minorHAnsi"/>
      <w:lang w:eastAsia="en-US"/>
    </w:rPr>
  </w:style>
  <w:style w:type="paragraph" w:customStyle="1" w:styleId="5B53AA036D2442AC8B083555BED78BA31">
    <w:name w:val="5B53AA036D2442AC8B083555BED78BA31"/>
    <w:rsid w:val="003E58AD"/>
    <w:rPr>
      <w:rFonts w:eastAsiaTheme="minorHAnsi"/>
      <w:lang w:eastAsia="en-US"/>
    </w:rPr>
  </w:style>
  <w:style w:type="paragraph" w:customStyle="1" w:styleId="08F72C1998D84386BA30880EA58457621">
    <w:name w:val="08F72C1998D84386BA30880EA58457621"/>
    <w:rsid w:val="003E58AD"/>
    <w:rPr>
      <w:rFonts w:eastAsiaTheme="minorHAnsi"/>
      <w:lang w:eastAsia="en-US"/>
    </w:rPr>
  </w:style>
  <w:style w:type="paragraph" w:customStyle="1" w:styleId="64F5CEC6974B4C2DAF7BE64B7E2D075C1">
    <w:name w:val="64F5CEC6974B4C2DAF7BE64B7E2D075C1"/>
    <w:rsid w:val="003E58AD"/>
    <w:rPr>
      <w:rFonts w:eastAsiaTheme="minorHAnsi"/>
      <w:lang w:eastAsia="en-US"/>
    </w:rPr>
  </w:style>
  <w:style w:type="paragraph" w:customStyle="1" w:styleId="55105C9030EB4F02B7BF7985CB04B12F1">
    <w:name w:val="55105C9030EB4F02B7BF7985CB04B12F1"/>
    <w:rsid w:val="003E58AD"/>
    <w:rPr>
      <w:rFonts w:eastAsiaTheme="minorHAnsi"/>
      <w:lang w:eastAsia="en-US"/>
    </w:rPr>
  </w:style>
  <w:style w:type="paragraph" w:customStyle="1" w:styleId="C1845D0D50574F63A27326DD538914DC1">
    <w:name w:val="C1845D0D50574F63A27326DD538914DC1"/>
    <w:rsid w:val="003E58AD"/>
    <w:rPr>
      <w:rFonts w:eastAsiaTheme="minorHAnsi"/>
      <w:lang w:eastAsia="en-US"/>
    </w:rPr>
  </w:style>
  <w:style w:type="paragraph" w:customStyle="1" w:styleId="13B3A9B0478848F6A8155A89DF5552CB1">
    <w:name w:val="13B3A9B0478848F6A8155A89DF5552CB1"/>
    <w:rsid w:val="003E58AD"/>
    <w:rPr>
      <w:rFonts w:eastAsiaTheme="minorHAnsi"/>
      <w:lang w:eastAsia="en-US"/>
    </w:rPr>
  </w:style>
  <w:style w:type="paragraph" w:customStyle="1" w:styleId="656DAD58D5BF489EB7E198FA352763A7">
    <w:name w:val="656DAD58D5BF489EB7E198FA352763A7"/>
    <w:rsid w:val="003E58AD"/>
    <w:rPr>
      <w:rFonts w:eastAsiaTheme="minorHAnsi"/>
      <w:lang w:eastAsia="en-US"/>
    </w:rPr>
  </w:style>
  <w:style w:type="paragraph" w:customStyle="1" w:styleId="353CDAAE105D4853BD416A66C55D6386">
    <w:name w:val="353CDAAE105D4853BD416A66C55D6386"/>
    <w:rsid w:val="003E58AD"/>
    <w:rPr>
      <w:rFonts w:eastAsiaTheme="minorHAnsi"/>
      <w:lang w:eastAsia="en-US"/>
    </w:rPr>
  </w:style>
  <w:style w:type="paragraph" w:customStyle="1" w:styleId="8D80FEF3FAF84B829A79A7C6618A56DB">
    <w:name w:val="8D80FEF3FAF84B829A79A7C6618A56DB"/>
    <w:rsid w:val="003E58AD"/>
    <w:rPr>
      <w:rFonts w:eastAsiaTheme="minorHAnsi"/>
      <w:lang w:eastAsia="en-US"/>
    </w:rPr>
  </w:style>
  <w:style w:type="paragraph" w:customStyle="1" w:styleId="E5746BA33C6F4E7791A2D3E18909684D">
    <w:name w:val="E5746BA33C6F4E7791A2D3E18909684D"/>
    <w:rsid w:val="003E58AD"/>
    <w:rPr>
      <w:rFonts w:eastAsiaTheme="minorHAnsi"/>
      <w:lang w:eastAsia="en-US"/>
    </w:rPr>
  </w:style>
  <w:style w:type="paragraph" w:customStyle="1" w:styleId="13B3A9B0478848F6A8155A89DF5552CB2">
    <w:name w:val="13B3A9B0478848F6A8155A89DF5552CB2"/>
    <w:rsid w:val="003E58AD"/>
    <w:rPr>
      <w:rFonts w:eastAsiaTheme="minorHAnsi"/>
      <w:lang w:eastAsia="en-US"/>
    </w:rPr>
  </w:style>
  <w:style w:type="paragraph" w:customStyle="1" w:styleId="656DAD58D5BF489EB7E198FA352763A71">
    <w:name w:val="656DAD58D5BF489EB7E198FA352763A71"/>
    <w:rsid w:val="003E58AD"/>
    <w:rPr>
      <w:rFonts w:eastAsiaTheme="minorHAnsi"/>
      <w:lang w:eastAsia="en-US"/>
    </w:rPr>
  </w:style>
  <w:style w:type="paragraph" w:customStyle="1" w:styleId="353CDAAE105D4853BD416A66C55D63861">
    <w:name w:val="353CDAAE105D4853BD416A66C55D63861"/>
    <w:rsid w:val="003E58AD"/>
    <w:rPr>
      <w:rFonts w:eastAsiaTheme="minorHAnsi"/>
      <w:lang w:eastAsia="en-US"/>
    </w:rPr>
  </w:style>
  <w:style w:type="paragraph" w:customStyle="1" w:styleId="8D80FEF3FAF84B829A79A7C6618A56DB1">
    <w:name w:val="8D80FEF3FAF84B829A79A7C6618A56DB1"/>
    <w:rsid w:val="003E58AD"/>
    <w:rPr>
      <w:rFonts w:eastAsiaTheme="minorHAnsi"/>
      <w:lang w:eastAsia="en-US"/>
    </w:rPr>
  </w:style>
  <w:style w:type="paragraph" w:customStyle="1" w:styleId="E5746BA33C6F4E7791A2D3E18909684D1">
    <w:name w:val="E5746BA33C6F4E7791A2D3E18909684D1"/>
    <w:rsid w:val="003E58AD"/>
    <w:rPr>
      <w:rFonts w:eastAsiaTheme="minorHAnsi"/>
      <w:lang w:eastAsia="en-US"/>
    </w:rPr>
  </w:style>
  <w:style w:type="paragraph" w:customStyle="1" w:styleId="13B3A9B0478848F6A8155A89DF5552CB3">
    <w:name w:val="13B3A9B0478848F6A8155A89DF5552CB3"/>
    <w:rsid w:val="003E58AD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2C20-DA6F-470B-942C-C5EC5651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ptista</dc:creator>
  <cp:lastModifiedBy>Doris Baptista</cp:lastModifiedBy>
  <cp:revision>2</cp:revision>
  <cp:lastPrinted>2013-10-28T01:45:00Z</cp:lastPrinted>
  <dcterms:created xsi:type="dcterms:W3CDTF">2013-10-28T01:58:00Z</dcterms:created>
  <dcterms:modified xsi:type="dcterms:W3CDTF">2013-10-28T01:58:00Z</dcterms:modified>
</cp:coreProperties>
</file>